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DF" w:rsidRPr="00C766EF" w:rsidRDefault="00307FDF" w:rsidP="00307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EF">
        <w:rPr>
          <w:rFonts w:ascii="Times New Roman" w:hAnsi="Times New Roman" w:cs="Times New Roman"/>
          <w:b/>
          <w:sz w:val="28"/>
          <w:szCs w:val="28"/>
        </w:rPr>
        <w:t>Мето</w:t>
      </w:r>
      <w:r>
        <w:rPr>
          <w:rFonts w:ascii="Times New Roman" w:hAnsi="Times New Roman" w:cs="Times New Roman"/>
          <w:b/>
          <w:sz w:val="28"/>
          <w:szCs w:val="28"/>
        </w:rPr>
        <w:t xml:space="preserve">дическая разработка урока ФГОС </w:t>
      </w:r>
      <w:r w:rsidRPr="00C766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бучению грамоте</w:t>
      </w:r>
    </w:p>
    <w:p w:rsidR="00307FDF" w:rsidRDefault="00307FDF" w:rsidP="00307FD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66E85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366E85">
        <w:rPr>
          <w:rFonts w:ascii="Times New Roman" w:hAnsi="Times New Roman" w:cs="Times New Roman"/>
          <w:sz w:val="28"/>
          <w:szCs w:val="28"/>
        </w:rPr>
        <w:t>: Лазарева Елена Петровна, учитель начальных классов МБОУ Гимназия № 24, г. Междуреченск, Кемеровской области.</w:t>
      </w:r>
    </w:p>
    <w:p w:rsidR="00307FDF" w:rsidRPr="00366E85" w:rsidRDefault="00307FDF" w:rsidP="00307FD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66E85">
        <w:rPr>
          <w:rFonts w:ascii="Times New Roman" w:hAnsi="Times New Roman" w:cs="Times New Roman"/>
          <w:b/>
          <w:sz w:val="28"/>
          <w:szCs w:val="28"/>
        </w:rPr>
        <w:t>Тема</w:t>
      </w:r>
      <w:r w:rsidRPr="00366E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вуки [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proofErr w:type="gramStart"/>
      <w:r>
        <w:rPr>
          <w:rFonts w:ascii="Times New Roman" w:hAnsi="Times New Roman" w:cs="Times New Roman"/>
          <w:sz w:val="28"/>
          <w:szCs w:val="28"/>
        </w:rPr>
        <w:t>,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07FD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]. Бук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spellEnd"/>
      <w:proofErr w:type="gramEnd"/>
      <w:r w:rsidRPr="00366E85">
        <w:rPr>
          <w:rFonts w:ascii="Times New Roman" w:hAnsi="Times New Roman" w:cs="Times New Roman"/>
          <w:sz w:val="28"/>
          <w:szCs w:val="28"/>
        </w:rPr>
        <w:t>»</w:t>
      </w:r>
    </w:p>
    <w:p w:rsidR="00307FDF" w:rsidRPr="00366E85" w:rsidRDefault="00307FDF" w:rsidP="00307FDF">
      <w:pPr>
        <w:spacing w:after="0" w:line="240" w:lineRule="auto"/>
        <w:ind w:left="142" w:right="536"/>
        <w:rPr>
          <w:rFonts w:ascii="Times New Roman" w:hAnsi="Times New Roman" w:cs="Times New Roman"/>
          <w:sz w:val="28"/>
          <w:szCs w:val="28"/>
        </w:rPr>
      </w:pPr>
      <w:r w:rsidRPr="00366E85">
        <w:rPr>
          <w:rFonts w:ascii="Times New Roman" w:hAnsi="Times New Roman" w:cs="Times New Roman"/>
          <w:b/>
          <w:sz w:val="28"/>
          <w:szCs w:val="28"/>
        </w:rPr>
        <w:t>Класс:</w:t>
      </w:r>
      <w:r w:rsidRPr="00366E85">
        <w:rPr>
          <w:rFonts w:ascii="Times New Roman" w:hAnsi="Times New Roman" w:cs="Times New Roman"/>
          <w:sz w:val="28"/>
          <w:szCs w:val="28"/>
        </w:rPr>
        <w:t>1</w:t>
      </w:r>
    </w:p>
    <w:p w:rsidR="00307FDF" w:rsidRDefault="00307FDF" w:rsidP="00307FDF">
      <w:pPr>
        <w:spacing w:after="0" w:line="240" w:lineRule="auto"/>
        <w:ind w:left="142" w:right="536"/>
        <w:rPr>
          <w:rFonts w:ascii="Times New Roman" w:hAnsi="Times New Roman" w:cs="Times New Roman"/>
          <w:sz w:val="28"/>
          <w:szCs w:val="28"/>
        </w:rPr>
      </w:pPr>
      <w:r w:rsidRPr="00366E85">
        <w:rPr>
          <w:rFonts w:ascii="Times New Roman" w:hAnsi="Times New Roman" w:cs="Times New Roman"/>
          <w:b/>
          <w:sz w:val="28"/>
          <w:szCs w:val="28"/>
        </w:rPr>
        <w:t>Образовательная программа:</w:t>
      </w:r>
      <w:r w:rsidRPr="00366E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66E85">
        <w:rPr>
          <w:rFonts w:ascii="Times New Roman" w:hAnsi="Times New Roman" w:cs="Times New Roman"/>
          <w:sz w:val="28"/>
          <w:szCs w:val="28"/>
        </w:rPr>
        <w:t>Перспективная начальная школа</w:t>
      </w:r>
    </w:p>
    <w:p w:rsidR="00DB64DD" w:rsidRPr="00366E85" w:rsidRDefault="00DB64DD" w:rsidP="00307FDF">
      <w:pPr>
        <w:spacing w:after="0" w:line="240" w:lineRule="auto"/>
        <w:ind w:left="142" w:right="53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64DD" w:rsidRDefault="00307FDF" w:rsidP="00DB64DD">
      <w:pPr>
        <w:pStyle w:val="a5"/>
        <w:spacing w:before="0" w:beforeAutospacing="0" w:after="0" w:afterAutospacing="0"/>
        <w:ind w:left="142"/>
        <w:rPr>
          <w:rStyle w:val="a6"/>
          <w:b w:val="0"/>
          <w:sz w:val="28"/>
          <w:szCs w:val="28"/>
        </w:rPr>
      </w:pPr>
      <w:proofErr w:type="gramStart"/>
      <w:r>
        <w:rPr>
          <w:rStyle w:val="a6"/>
          <w:sz w:val="28"/>
          <w:szCs w:val="28"/>
        </w:rPr>
        <w:t xml:space="preserve">Цели деятельности педагога:  </w:t>
      </w:r>
      <w:r>
        <w:rPr>
          <w:rStyle w:val="a6"/>
          <w:b w:val="0"/>
          <w:sz w:val="28"/>
          <w:szCs w:val="28"/>
        </w:rPr>
        <w:t xml:space="preserve">создать условия для совершенствования приёма перекодирования звуковой формы слова в буквенную на основе двухуровневых моделей слов; учить читать слова по слогам и </w:t>
      </w:r>
      <w:proofErr w:type="spellStart"/>
      <w:r>
        <w:rPr>
          <w:rStyle w:val="a6"/>
          <w:b w:val="0"/>
          <w:sz w:val="28"/>
          <w:szCs w:val="28"/>
        </w:rPr>
        <w:t>орфоэпически</w:t>
      </w:r>
      <w:proofErr w:type="spellEnd"/>
      <w:r>
        <w:rPr>
          <w:rStyle w:val="a6"/>
          <w:b w:val="0"/>
          <w:sz w:val="28"/>
          <w:szCs w:val="28"/>
        </w:rPr>
        <w:t>; формировать умение читать предложения как относительно законченные по смыслу структурные единицы; закреплять приём воспроизведения</w:t>
      </w:r>
      <w:r w:rsidR="00C42CB3">
        <w:rPr>
          <w:rStyle w:val="a6"/>
          <w:b w:val="0"/>
          <w:sz w:val="28"/>
          <w:szCs w:val="28"/>
        </w:rPr>
        <w:t xml:space="preserve"> слова вслух на основе его звуковой модели; развивать фонематический слух и культуру звукопроизношения;</w:t>
      </w:r>
      <w:proofErr w:type="gramEnd"/>
      <w:r w:rsidR="00C42CB3">
        <w:rPr>
          <w:rStyle w:val="a6"/>
          <w:b w:val="0"/>
          <w:sz w:val="28"/>
          <w:szCs w:val="28"/>
        </w:rPr>
        <w:t xml:space="preserve"> формировать умение воспринимать на слух и образно представлять стихотворный текст и корректировать его содержание; воспитывать культуру учебного труда.</w:t>
      </w:r>
    </w:p>
    <w:p w:rsidR="00DB64DD" w:rsidRDefault="00DB64DD" w:rsidP="00DB64DD">
      <w:pPr>
        <w:pStyle w:val="a5"/>
        <w:spacing w:before="0" w:beforeAutospacing="0" w:after="0" w:afterAutospacing="0"/>
        <w:ind w:left="142"/>
        <w:rPr>
          <w:rStyle w:val="a6"/>
          <w:b w:val="0"/>
          <w:sz w:val="28"/>
          <w:szCs w:val="28"/>
        </w:rPr>
      </w:pPr>
    </w:p>
    <w:p w:rsidR="00DB64DD" w:rsidRDefault="00DB64DD" w:rsidP="00DB64DD">
      <w:pPr>
        <w:pStyle w:val="a5"/>
        <w:spacing w:before="0" w:beforeAutospacing="0" w:after="0" w:afterAutospacing="0"/>
        <w:ind w:left="142"/>
        <w:rPr>
          <w:rFonts w:asciiTheme="minorHAnsi" w:hAnsiTheme="minorHAnsi"/>
          <w:color w:val="333333"/>
        </w:rPr>
      </w:pPr>
      <w:r>
        <w:rPr>
          <w:rStyle w:val="a6"/>
          <w:sz w:val="28"/>
          <w:szCs w:val="28"/>
        </w:rPr>
        <w:t>Задачи:</w:t>
      </w:r>
      <w:r w:rsidRPr="00DB64DD">
        <w:rPr>
          <w:rFonts w:ascii="Helvetica" w:hAnsi="Helvetica"/>
          <w:color w:val="333333"/>
        </w:rPr>
        <w:t xml:space="preserve"> </w:t>
      </w:r>
    </w:p>
    <w:p w:rsidR="00DB64DD" w:rsidRPr="00DB64DD" w:rsidRDefault="00DB64DD" w:rsidP="00DB64D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/>
        <w:rPr>
          <w:bCs/>
          <w:sz w:val="28"/>
          <w:szCs w:val="28"/>
        </w:rPr>
      </w:pPr>
      <w:r w:rsidRPr="000C40E9">
        <w:rPr>
          <w:color w:val="333333"/>
          <w:sz w:val="28"/>
          <w:szCs w:val="22"/>
        </w:rPr>
        <w:t>учить отличать эти звуки от других согласных звуков, и букву Н, от других букв;</w:t>
      </w:r>
      <w:r w:rsidRPr="00DB64DD">
        <w:rPr>
          <w:color w:val="333333"/>
          <w:sz w:val="28"/>
          <w:szCs w:val="22"/>
        </w:rPr>
        <w:t xml:space="preserve"> </w:t>
      </w:r>
      <w:r w:rsidRPr="000C40E9">
        <w:rPr>
          <w:color w:val="333333"/>
          <w:sz w:val="28"/>
        </w:rPr>
        <w:t>учить читать слоги, слова, предложения с новой буквой;</w:t>
      </w:r>
    </w:p>
    <w:p w:rsidR="00DB64DD" w:rsidRPr="00DB64DD" w:rsidRDefault="00DB64DD" w:rsidP="00DB64D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/>
        <w:rPr>
          <w:bCs/>
          <w:sz w:val="28"/>
          <w:szCs w:val="28"/>
        </w:rPr>
      </w:pPr>
      <w:r w:rsidRPr="00DB64DD">
        <w:rPr>
          <w:color w:val="333333"/>
          <w:sz w:val="28"/>
        </w:rPr>
        <w:t xml:space="preserve">развивать </w:t>
      </w:r>
      <w:r w:rsidRPr="000C40E9">
        <w:rPr>
          <w:color w:val="333333"/>
          <w:sz w:val="28"/>
        </w:rPr>
        <w:t>фонематический слух;</w:t>
      </w:r>
      <w:r w:rsidRPr="00DB64DD">
        <w:rPr>
          <w:color w:val="333333"/>
          <w:sz w:val="28"/>
        </w:rPr>
        <w:t xml:space="preserve"> </w:t>
      </w:r>
      <w:r w:rsidRPr="000C40E9">
        <w:rPr>
          <w:color w:val="333333"/>
          <w:sz w:val="28"/>
        </w:rPr>
        <w:t>зрительное восприятие;</w:t>
      </w:r>
      <w:r w:rsidRPr="00DB64DD">
        <w:rPr>
          <w:color w:val="333333"/>
          <w:sz w:val="28"/>
        </w:rPr>
        <w:t xml:space="preserve"> </w:t>
      </w:r>
      <w:r w:rsidRPr="000C40E9">
        <w:rPr>
          <w:color w:val="333333"/>
          <w:sz w:val="28"/>
        </w:rPr>
        <w:t>связную речь;</w:t>
      </w:r>
      <w:r w:rsidRPr="00DB64DD">
        <w:rPr>
          <w:color w:val="333333"/>
          <w:sz w:val="28"/>
        </w:rPr>
        <w:t xml:space="preserve"> </w:t>
      </w:r>
    </w:p>
    <w:p w:rsidR="00DB64DD" w:rsidRPr="00DB64DD" w:rsidRDefault="00DB64DD" w:rsidP="00DB64D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/>
        <w:rPr>
          <w:bCs/>
          <w:sz w:val="28"/>
          <w:szCs w:val="28"/>
        </w:rPr>
      </w:pPr>
      <w:r w:rsidRPr="000C40E9">
        <w:rPr>
          <w:iCs/>
          <w:color w:val="333333"/>
          <w:sz w:val="28"/>
        </w:rPr>
        <w:t>воспитывать:</w:t>
      </w:r>
      <w:r w:rsidRPr="00DB64DD">
        <w:rPr>
          <w:iCs/>
          <w:color w:val="333333"/>
          <w:sz w:val="28"/>
        </w:rPr>
        <w:t xml:space="preserve"> </w:t>
      </w:r>
      <w:r w:rsidRPr="000C40E9">
        <w:rPr>
          <w:color w:val="333333"/>
          <w:sz w:val="28"/>
        </w:rPr>
        <w:t>культуру поведения;</w:t>
      </w:r>
      <w:r w:rsidRPr="00DB64DD">
        <w:rPr>
          <w:color w:val="333333"/>
          <w:sz w:val="28"/>
        </w:rPr>
        <w:t xml:space="preserve"> </w:t>
      </w:r>
      <w:r w:rsidRPr="000C40E9">
        <w:rPr>
          <w:color w:val="333333"/>
          <w:sz w:val="28"/>
        </w:rPr>
        <w:t>умение работать в парах.</w:t>
      </w:r>
    </w:p>
    <w:p w:rsidR="00DB64DD" w:rsidRPr="00DB64DD" w:rsidRDefault="00DB64DD" w:rsidP="00DB64DD">
      <w:pPr>
        <w:pStyle w:val="a5"/>
        <w:shd w:val="clear" w:color="auto" w:fill="FFFFFF"/>
        <w:spacing w:before="0" w:beforeAutospacing="0" w:after="0" w:afterAutospacing="0"/>
        <w:ind w:left="142"/>
        <w:rPr>
          <w:rStyle w:val="a6"/>
          <w:b w:val="0"/>
          <w:sz w:val="28"/>
          <w:szCs w:val="28"/>
        </w:rPr>
      </w:pPr>
    </w:p>
    <w:p w:rsidR="00C42CB3" w:rsidRDefault="00C42CB3" w:rsidP="00307FDF">
      <w:pPr>
        <w:pStyle w:val="a5"/>
        <w:spacing w:before="0" w:beforeAutospacing="0" w:after="0" w:afterAutospacing="0"/>
        <w:ind w:left="142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Планируемые результаты:</w:t>
      </w:r>
    </w:p>
    <w:p w:rsidR="00C42CB3" w:rsidRDefault="00C42CB3" w:rsidP="00307FDF">
      <w:pPr>
        <w:pStyle w:val="a5"/>
        <w:spacing w:before="0" w:beforeAutospacing="0" w:after="0" w:afterAutospacing="0"/>
        <w:ind w:left="142"/>
        <w:rPr>
          <w:rStyle w:val="a6"/>
          <w:b w:val="0"/>
          <w:sz w:val="28"/>
          <w:szCs w:val="28"/>
        </w:rPr>
      </w:pPr>
      <w:r w:rsidRPr="00B013FD">
        <w:rPr>
          <w:rStyle w:val="a6"/>
          <w:b w:val="0"/>
          <w:i/>
          <w:sz w:val="28"/>
          <w:szCs w:val="28"/>
        </w:rPr>
        <w:t>Личностные УУД</w:t>
      </w:r>
      <w:r>
        <w:rPr>
          <w:rStyle w:val="a6"/>
          <w:b w:val="0"/>
          <w:sz w:val="28"/>
          <w:szCs w:val="28"/>
        </w:rPr>
        <w:t>: осознание роли речи в общении людей; понимание богатства и разнообразия языковых сре</w:t>
      </w:r>
      <w:proofErr w:type="gramStart"/>
      <w:r>
        <w:rPr>
          <w:rStyle w:val="a6"/>
          <w:b w:val="0"/>
          <w:sz w:val="28"/>
          <w:szCs w:val="28"/>
        </w:rPr>
        <w:t>дств дл</w:t>
      </w:r>
      <w:proofErr w:type="gramEnd"/>
      <w:r>
        <w:rPr>
          <w:rStyle w:val="a6"/>
          <w:b w:val="0"/>
          <w:sz w:val="28"/>
          <w:szCs w:val="28"/>
        </w:rPr>
        <w:t>я выражения мыслей и чувств.</w:t>
      </w:r>
    </w:p>
    <w:p w:rsidR="00C42CB3" w:rsidRDefault="00C42CB3" w:rsidP="00307FDF">
      <w:pPr>
        <w:pStyle w:val="a5"/>
        <w:spacing w:before="0" w:beforeAutospacing="0" w:after="0" w:afterAutospacing="0"/>
        <w:ind w:left="142"/>
        <w:rPr>
          <w:rStyle w:val="a6"/>
          <w:b w:val="0"/>
          <w:sz w:val="28"/>
          <w:szCs w:val="28"/>
        </w:rPr>
      </w:pPr>
      <w:r w:rsidRPr="00B013FD">
        <w:rPr>
          <w:rStyle w:val="a6"/>
          <w:b w:val="0"/>
          <w:i/>
          <w:sz w:val="28"/>
          <w:szCs w:val="28"/>
        </w:rPr>
        <w:t>Регулятивные УУД</w:t>
      </w:r>
      <w:r>
        <w:rPr>
          <w:rStyle w:val="a6"/>
          <w:b w:val="0"/>
          <w:sz w:val="28"/>
          <w:szCs w:val="28"/>
        </w:rPr>
        <w:t>: 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 в свою работу, если она расходится с эталоном (образцом); находить и исправлять ошибки, допущенные в словах (специальные задания); в сотрудничестве с учителем определять последовательность изучения материала.</w:t>
      </w:r>
    </w:p>
    <w:p w:rsidR="00C42CB3" w:rsidRDefault="00C42CB3" w:rsidP="00307FDF">
      <w:pPr>
        <w:pStyle w:val="a5"/>
        <w:spacing w:before="0" w:beforeAutospacing="0" w:after="0" w:afterAutospacing="0"/>
        <w:ind w:left="142"/>
        <w:rPr>
          <w:rStyle w:val="a6"/>
          <w:b w:val="0"/>
          <w:sz w:val="28"/>
          <w:szCs w:val="28"/>
        </w:rPr>
      </w:pPr>
      <w:r w:rsidRPr="00B013FD">
        <w:rPr>
          <w:rStyle w:val="a6"/>
          <w:b w:val="0"/>
          <w:i/>
          <w:sz w:val="28"/>
          <w:szCs w:val="28"/>
        </w:rPr>
        <w:t>Коммуникативные УУД</w:t>
      </w:r>
      <w:r>
        <w:rPr>
          <w:rStyle w:val="a6"/>
          <w:b w:val="0"/>
          <w:sz w:val="28"/>
          <w:szCs w:val="28"/>
        </w:rPr>
        <w:t xml:space="preserve">: </w:t>
      </w:r>
      <w:r w:rsidR="00B013FD">
        <w:rPr>
          <w:rStyle w:val="a6"/>
          <w:b w:val="0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.</w:t>
      </w:r>
    </w:p>
    <w:p w:rsidR="00B013FD" w:rsidRDefault="00B013FD" w:rsidP="00307FDF">
      <w:pPr>
        <w:pStyle w:val="a5"/>
        <w:spacing w:before="0" w:beforeAutospacing="0" w:after="0" w:afterAutospacing="0"/>
        <w:ind w:left="142"/>
        <w:rPr>
          <w:rStyle w:val="a6"/>
          <w:b w:val="0"/>
          <w:sz w:val="28"/>
          <w:szCs w:val="28"/>
        </w:rPr>
      </w:pPr>
      <w:r w:rsidRPr="00B013FD">
        <w:rPr>
          <w:rStyle w:val="a6"/>
          <w:b w:val="0"/>
          <w:i/>
          <w:sz w:val="28"/>
          <w:szCs w:val="28"/>
        </w:rPr>
        <w:t>Познавательные УУД</w:t>
      </w:r>
      <w:r>
        <w:rPr>
          <w:rStyle w:val="a6"/>
          <w:b w:val="0"/>
          <w:sz w:val="28"/>
          <w:szCs w:val="28"/>
        </w:rPr>
        <w:t>:  использовать простейшие таблицы и схемы для решения языковых задач; выделять существенную информацию из небольших читаемых текстов.</w:t>
      </w:r>
    </w:p>
    <w:p w:rsidR="00B013FD" w:rsidRDefault="00B013FD" w:rsidP="00307FDF">
      <w:pPr>
        <w:pStyle w:val="a5"/>
        <w:spacing w:before="0" w:beforeAutospacing="0" w:after="0" w:afterAutospacing="0"/>
        <w:ind w:left="142"/>
        <w:rPr>
          <w:rStyle w:val="a6"/>
          <w:b w:val="0"/>
          <w:sz w:val="28"/>
          <w:szCs w:val="28"/>
        </w:rPr>
      </w:pPr>
      <w:proofErr w:type="gramStart"/>
      <w:r w:rsidRPr="00B013FD">
        <w:rPr>
          <w:rStyle w:val="a6"/>
          <w:b w:val="0"/>
          <w:i/>
          <w:sz w:val="28"/>
          <w:szCs w:val="28"/>
        </w:rPr>
        <w:lastRenderedPageBreak/>
        <w:t>Предметные УУД</w:t>
      </w:r>
      <w:r>
        <w:rPr>
          <w:rStyle w:val="a6"/>
          <w:b w:val="0"/>
          <w:sz w:val="28"/>
          <w:szCs w:val="28"/>
        </w:rPr>
        <w:t xml:space="preserve">: применять технологию перекодирования звуковой формы слова в буквенную на основе двухуровневых моделей слов; читать слова по слогам и </w:t>
      </w:r>
      <w:proofErr w:type="spellStart"/>
      <w:r>
        <w:rPr>
          <w:rStyle w:val="a6"/>
          <w:b w:val="0"/>
          <w:sz w:val="28"/>
          <w:szCs w:val="28"/>
        </w:rPr>
        <w:t>орфоэпически</w:t>
      </w:r>
      <w:proofErr w:type="spellEnd"/>
      <w:r>
        <w:rPr>
          <w:rStyle w:val="a6"/>
          <w:b w:val="0"/>
          <w:sz w:val="28"/>
          <w:szCs w:val="28"/>
        </w:rPr>
        <w:t>; читать предложения как относительно законченные по смыслу структурные единицы.</w:t>
      </w:r>
      <w:proofErr w:type="gramEnd"/>
    </w:p>
    <w:p w:rsidR="00DB64DD" w:rsidRDefault="00DB64DD" w:rsidP="00307FDF">
      <w:pPr>
        <w:pStyle w:val="a5"/>
        <w:spacing w:before="0" w:beforeAutospacing="0" w:after="0" w:afterAutospacing="0"/>
        <w:ind w:left="142"/>
        <w:rPr>
          <w:rStyle w:val="a6"/>
          <w:b w:val="0"/>
          <w:sz w:val="28"/>
          <w:szCs w:val="28"/>
        </w:rPr>
      </w:pPr>
    </w:p>
    <w:p w:rsidR="00B013FD" w:rsidRPr="00B013FD" w:rsidRDefault="00B013FD" w:rsidP="00307FDF">
      <w:pPr>
        <w:pStyle w:val="a5"/>
        <w:spacing w:before="0" w:beforeAutospacing="0" w:after="0" w:afterAutospacing="0"/>
        <w:ind w:left="142"/>
        <w:rPr>
          <w:rStyle w:val="a6"/>
          <w:b w:val="0"/>
          <w:sz w:val="28"/>
          <w:szCs w:val="28"/>
        </w:rPr>
      </w:pPr>
      <w:r w:rsidRPr="00B013FD">
        <w:rPr>
          <w:rStyle w:val="a6"/>
          <w:sz w:val="28"/>
          <w:szCs w:val="28"/>
        </w:rPr>
        <w:t xml:space="preserve">Оборудование: </w:t>
      </w:r>
      <w:r>
        <w:rPr>
          <w:rStyle w:val="a6"/>
          <w:b w:val="0"/>
          <w:sz w:val="28"/>
          <w:szCs w:val="28"/>
        </w:rPr>
        <w:t>шаблоны для составления схем предложений (прямоугольники и треугольники); рисунки для игры «Найди пару»; загадки, пословицы, ребусы</w:t>
      </w:r>
    </w:p>
    <w:p w:rsidR="00307FDF" w:rsidRDefault="00307FDF" w:rsidP="00307FDF">
      <w:pPr>
        <w:pStyle w:val="a5"/>
        <w:spacing w:before="0" w:beforeAutospacing="0" w:after="0" w:afterAutospacing="0"/>
        <w:ind w:left="142"/>
        <w:rPr>
          <w:rStyle w:val="a6"/>
          <w:sz w:val="28"/>
          <w:szCs w:val="28"/>
        </w:rPr>
      </w:pPr>
    </w:p>
    <w:p w:rsidR="00307FDF" w:rsidRDefault="00307FDF" w:rsidP="00307FDF">
      <w:pPr>
        <w:spacing w:after="0" w:line="246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рмы </w:t>
      </w:r>
      <w:r w:rsidR="005A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методы </w:t>
      </w:r>
      <w:r w:rsidRPr="0036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и познавательной деятельности: </w:t>
      </w:r>
      <w:r w:rsidR="005A57C6" w:rsidRPr="005A57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ронтальная, индивидуальная</w:t>
      </w:r>
      <w:r w:rsidR="005A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66E8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ая, работа в парах</w:t>
      </w:r>
      <w:r w:rsidR="005A57C6">
        <w:rPr>
          <w:rFonts w:ascii="Times New Roman" w:eastAsia="Times New Roman" w:hAnsi="Times New Roman" w:cs="Times New Roman"/>
          <w:color w:val="000000"/>
          <w:sz w:val="28"/>
          <w:szCs w:val="28"/>
        </w:rPr>
        <w:t>; словесный, наглядный, практический.</w:t>
      </w:r>
      <w:r w:rsidRPr="00366E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73AD8" w:rsidRDefault="00F73AD8" w:rsidP="00307FDF">
      <w:pPr>
        <w:spacing w:after="0" w:line="246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3AD8" w:rsidRPr="00366E85" w:rsidRDefault="00F73AD8" w:rsidP="00307FDF">
      <w:pPr>
        <w:spacing w:after="0" w:line="246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A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е 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чебник «Азбу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Г.Агар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р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ласс, проектор, компьютер, презентация, </w:t>
      </w:r>
    </w:p>
    <w:p w:rsidR="00307FDF" w:rsidRPr="00C766EF" w:rsidRDefault="00307FDF" w:rsidP="00307FDF">
      <w:pPr>
        <w:spacing w:after="0" w:line="240" w:lineRule="auto"/>
        <w:ind w:left="142" w:right="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FDF" w:rsidRDefault="00307FDF" w:rsidP="00307FDF">
      <w:pPr>
        <w:tabs>
          <w:tab w:val="num" w:pos="720"/>
          <w:tab w:val="left" w:pos="940"/>
        </w:tabs>
        <w:spacing w:after="0" w:line="240" w:lineRule="auto"/>
        <w:ind w:right="53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Ход урока</w:t>
      </w:r>
    </w:p>
    <w:p w:rsidR="00DB64DD" w:rsidRDefault="00DB64DD" w:rsidP="00307FDF">
      <w:pPr>
        <w:tabs>
          <w:tab w:val="num" w:pos="720"/>
          <w:tab w:val="left" w:pos="940"/>
        </w:tabs>
        <w:spacing w:after="0" w:line="240" w:lineRule="auto"/>
        <w:ind w:right="53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Ind w:w="142" w:type="dxa"/>
        <w:tblLayout w:type="fixed"/>
        <w:tblLook w:val="04A0"/>
      </w:tblPr>
      <w:tblGrid>
        <w:gridCol w:w="2376"/>
        <w:gridCol w:w="1985"/>
        <w:gridCol w:w="2693"/>
        <w:gridCol w:w="3034"/>
        <w:gridCol w:w="2919"/>
        <w:gridCol w:w="1637"/>
      </w:tblGrid>
      <w:tr w:rsidR="00DB64DD" w:rsidRPr="002A0367" w:rsidTr="00DB64DD">
        <w:trPr>
          <w:cnfStyle w:val="100000000000"/>
        </w:trPr>
        <w:tc>
          <w:tcPr>
            <w:tcW w:w="2376" w:type="dxa"/>
          </w:tcPr>
          <w:p w:rsidR="00DB64DD" w:rsidRPr="002A0367" w:rsidRDefault="00DB64DD" w:rsidP="002A0367">
            <w:pPr>
              <w:ind w:right="34"/>
              <w:rPr>
                <w:b/>
                <w:sz w:val="24"/>
                <w:szCs w:val="24"/>
              </w:rPr>
            </w:pPr>
            <w:r w:rsidRPr="002A0367">
              <w:rPr>
                <w:b/>
                <w:sz w:val="24"/>
                <w:szCs w:val="24"/>
              </w:rPr>
              <w:t>Этапы урока, время</w:t>
            </w:r>
          </w:p>
        </w:tc>
        <w:tc>
          <w:tcPr>
            <w:tcW w:w="1985" w:type="dxa"/>
          </w:tcPr>
          <w:p w:rsidR="00DB64DD" w:rsidRPr="002A0367" w:rsidRDefault="00DB64DD" w:rsidP="002A0367">
            <w:pPr>
              <w:ind w:right="536"/>
              <w:rPr>
                <w:b/>
                <w:sz w:val="24"/>
                <w:szCs w:val="24"/>
              </w:rPr>
            </w:pPr>
            <w:r w:rsidRPr="002A0367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693" w:type="dxa"/>
          </w:tcPr>
          <w:p w:rsidR="00DB64DD" w:rsidRPr="002A0367" w:rsidRDefault="00DB64DD" w:rsidP="002A0367">
            <w:pPr>
              <w:ind w:right="34"/>
              <w:rPr>
                <w:b/>
                <w:sz w:val="24"/>
                <w:szCs w:val="24"/>
              </w:rPr>
            </w:pPr>
            <w:r w:rsidRPr="002A0367"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034" w:type="dxa"/>
          </w:tcPr>
          <w:p w:rsidR="00DB64DD" w:rsidRPr="002A0367" w:rsidRDefault="00DB64DD" w:rsidP="002A0367">
            <w:pPr>
              <w:tabs>
                <w:tab w:val="left" w:pos="2727"/>
              </w:tabs>
              <w:rPr>
                <w:b/>
                <w:sz w:val="24"/>
                <w:szCs w:val="24"/>
              </w:rPr>
            </w:pPr>
            <w:r w:rsidRPr="002A0367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19" w:type="dxa"/>
          </w:tcPr>
          <w:p w:rsidR="00DB64DD" w:rsidRPr="002A0367" w:rsidRDefault="00DB64DD" w:rsidP="002A0367">
            <w:pPr>
              <w:ind w:right="33"/>
              <w:rPr>
                <w:b/>
                <w:sz w:val="24"/>
                <w:szCs w:val="24"/>
              </w:rPr>
            </w:pPr>
            <w:r w:rsidRPr="002A0367">
              <w:rPr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2A0367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37" w:type="dxa"/>
          </w:tcPr>
          <w:p w:rsidR="00DB64DD" w:rsidRPr="002A0367" w:rsidRDefault="00DB64DD" w:rsidP="002A0367">
            <w:pPr>
              <w:rPr>
                <w:b/>
                <w:sz w:val="24"/>
                <w:szCs w:val="24"/>
              </w:rPr>
            </w:pPr>
            <w:r w:rsidRPr="002A0367">
              <w:rPr>
                <w:b/>
                <w:sz w:val="24"/>
                <w:szCs w:val="24"/>
              </w:rPr>
              <w:t>Методы и приёмы</w:t>
            </w:r>
          </w:p>
        </w:tc>
      </w:tr>
      <w:tr w:rsidR="00DB64DD" w:rsidRPr="002A0367" w:rsidTr="00DB64DD">
        <w:tc>
          <w:tcPr>
            <w:tcW w:w="2376" w:type="dxa"/>
          </w:tcPr>
          <w:p w:rsidR="00DB64DD" w:rsidRPr="002A0367" w:rsidRDefault="00DB64DD" w:rsidP="002A0367">
            <w:pPr>
              <w:ind w:right="34"/>
              <w:rPr>
                <w:b/>
                <w:sz w:val="24"/>
                <w:szCs w:val="24"/>
              </w:rPr>
            </w:pPr>
            <w:r w:rsidRPr="002A0367">
              <w:rPr>
                <w:b/>
                <w:sz w:val="24"/>
                <w:szCs w:val="24"/>
              </w:rPr>
              <w:t>1.</w:t>
            </w:r>
            <w:proofErr w:type="gramStart"/>
            <w:r w:rsidRPr="002A0367">
              <w:rPr>
                <w:b/>
                <w:sz w:val="24"/>
                <w:szCs w:val="24"/>
              </w:rPr>
              <w:t>Организацион-ный</w:t>
            </w:r>
            <w:proofErr w:type="gramEnd"/>
          </w:p>
        </w:tc>
        <w:tc>
          <w:tcPr>
            <w:tcW w:w="1985" w:type="dxa"/>
          </w:tcPr>
          <w:p w:rsidR="00D364D0" w:rsidRPr="00C766EF" w:rsidRDefault="00D364D0" w:rsidP="00D364D0">
            <w:pPr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Самооценка готовности к уроку. Имеет адекватную мотивацию учебной деятельности, включая учебные и познавательные мотивы.</w:t>
            </w:r>
          </w:p>
          <w:p w:rsidR="00DB64DD" w:rsidRPr="002A0367" w:rsidRDefault="00DB64DD" w:rsidP="002A0367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479C" w:rsidRPr="002A0367" w:rsidRDefault="0071479C" w:rsidP="002A03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A0367">
              <w:rPr>
                <w:rStyle w:val="a6"/>
                <w:color w:val="333333"/>
              </w:rPr>
              <w:t>Личностные:</w:t>
            </w:r>
            <w:r w:rsidRPr="002A0367">
              <w:rPr>
                <w:rStyle w:val="apple-converted-space"/>
                <w:color w:val="333333"/>
              </w:rPr>
              <w:t> </w:t>
            </w:r>
            <w:r w:rsidRPr="002A0367">
              <w:rPr>
                <w:color w:val="333333"/>
              </w:rPr>
              <w:t>действие самоопределения.</w:t>
            </w:r>
          </w:p>
          <w:p w:rsidR="0071479C" w:rsidRPr="002A0367" w:rsidRDefault="0071479C" w:rsidP="002A03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proofErr w:type="gramStart"/>
            <w:r w:rsidRPr="002A0367">
              <w:rPr>
                <w:rStyle w:val="a6"/>
                <w:color w:val="333333"/>
              </w:rPr>
              <w:t>Коммуникативные:</w:t>
            </w:r>
            <w:r w:rsidRPr="002A0367">
              <w:rPr>
                <w:rStyle w:val="apple-converted-space"/>
                <w:b/>
                <w:bCs/>
                <w:color w:val="333333"/>
              </w:rPr>
              <w:t> </w:t>
            </w:r>
            <w:r w:rsidRPr="002A0367">
              <w:rPr>
                <w:color w:val="333333"/>
              </w:rPr>
              <w:t>планирование учебного сотрудничества с учителем и со сверстниками.</w:t>
            </w:r>
            <w:proofErr w:type="gramEnd"/>
          </w:p>
          <w:p w:rsidR="00DB64DD" w:rsidRDefault="00D364D0" w:rsidP="00D364D0">
            <w:pPr>
              <w:ind w:left="34" w:right="34"/>
              <w:rPr>
                <w:sz w:val="24"/>
                <w:szCs w:val="24"/>
              </w:rPr>
            </w:pPr>
            <w:proofErr w:type="gramStart"/>
            <w:r w:rsidRPr="00D364D0">
              <w:rPr>
                <w:b/>
                <w:sz w:val="24"/>
                <w:szCs w:val="24"/>
              </w:rPr>
              <w:t>Коммуникативны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766EF">
              <w:rPr>
                <w:sz w:val="24"/>
                <w:szCs w:val="24"/>
              </w:rPr>
              <w:t xml:space="preserve"> планирование учебного сотрудничества с преподавателем и со сверстниками</w:t>
            </w:r>
            <w:proofErr w:type="gramEnd"/>
          </w:p>
          <w:p w:rsidR="00D364D0" w:rsidRPr="00C766EF" w:rsidRDefault="00D364D0" w:rsidP="00D364D0">
            <w:pPr>
              <w:ind w:left="34" w:right="34"/>
              <w:rPr>
                <w:sz w:val="24"/>
                <w:szCs w:val="24"/>
              </w:rPr>
            </w:pPr>
            <w:r w:rsidRPr="00D364D0">
              <w:rPr>
                <w:b/>
                <w:sz w:val="24"/>
                <w:szCs w:val="24"/>
              </w:rPr>
              <w:t>Регулятивные</w:t>
            </w:r>
            <w:r w:rsidRPr="00C766EF">
              <w:rPr>
                <w:sz w:val="24"/>
                <w:szCs w:val="24"/>
                <w:u w:val="single"/>
              </w:rPr>
              <w:t>:</w:t>
            </w:r>
            <w:r w:rsidRPr="00C766EF">
              <w:rPr>
                <w:sz w:val="24"/>
                <w:szCs w:val="24"/>
              </w:rPr>
              <w:t xml:space="preserve"> волевая </w:t>
            </w:r>
            <w:proofErr w:type="spellStart"/>
            <w:r w:rsidRPr="00C766EF">
              <w:rPr>
                <w:sz w:val="24"/>
                <w:szCs w:val="24"/>
              </w:rPr>
              <w:t>саморегуляция</w:t>
            </w:r>
            <w:proofErr w:type="spellEnd"/>
          </w:p>
          <w:p w:rsidR="00D364D0" w:rsidRPr="002A0367" w:rsidRDefault="00D364D0" w:rsidP="00D364D0">
            <w:pPr>
              <w:ind w:left="34" w:right="34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D364D0" w:rsidRDefault="00D364D0" w:rsidP="00D364D0">
            <w:pPr>
              <w:tabs>
                <w:tab w:val="left" w:pos="2727"/>
              </w:tabs>
              <w:rPr>
                <w:i/>
                <w:sz w:val="24"/>
                <w:szCs w:val="24"/>
              </w:rPr>
            </w:pPr>
            <w:r w:rsidRPr="00C766EF">
              <w:rPr>
                <w:i/>
                <w:sz w:val="24"/>
                <w:szCs w:val="24"/>
              </w:rPr>
              <w:t xml:space="preserve">Создание ситуации для психологического настроя на урок.   </w:t>
            </w:r>
          </w:p>
          <w:p w:rsidR="00D364D0" w:rsidRPr="00C766EF" w:rsidRDefault="00D364D0" w:rsidP="00D364D0">
            <w:pPr>
              <w:tabs>
                <w:tab w:val="left" w:pos="2727"/>
              </w:tabs>
              <w:rPr>
                <w:i/>
                <w:color w:val="C00000"/>
                <w:sz w:val="24"/>
                <w:szCs w:val="24"/>
              </w:rPr>
            </w:pPr>
            <w:r w:rsidRPr="00C766EF">
              <w:rPr>
                <w:i/>
                <w:color w:val="C00000"/>
                <w:sz w:val="24"/>
                <w:szCs w:val="24"/>
              </w:rPr>
              <w:t>(проверяет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C766EF">
              <w:rPr>
                <w:i/>
                <w:color w:val="C00000"/>
                <w:sz w:val="24"/>
                <w:szCs w:val="24"/>
              </w:rPr>
              <w:t xml:space="preserve">готовность </w:t>
            </w:r>
            <w:proofErr w:type="gramStart"/>
            <w:r w:rsidRPr="00C766EF">
              <w:rPr>
                <w:i/>
                <w:color w:val="C00000"/>
                <w:sz w:val="24"/>
                <w:szCs w:val="24"/>
              </w:rPr>
              <w:t>обучающихся</w:t>
            </w:r>
            <w:proofErr w:type="gramEnd"/>
            <w:r w:rsidRPr="00C766EF">
              <w:rPr>
                <w:i/>
                <w:color w:val="C00000"/>
                <w:sz w:val="24"/>
                <w:szCs w:val="24"/>
              </w:rPr>
              <w:t xml:space="preserve"> к уроку, создаёт эмоциональный настрой)</w:t>
            </w:r>
          </w:p>
          <w:p w:rsidR="002A0367" w:rsidRPr="002A0367" w:rsidRDefault="002A0367" w:rsidP="00D364D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A0367">
              <w:rPr>
                <w:color w:val="333333"/>
              </w:rPr>
              <w:t xml:space="preserve">Урок обучения грамоте. Продолжим наше путешествие по </w:t>
            </w:r>
            <w:proofErr w:type="spellStart"/>
            <w:r w:rsidRPr="002A0367">
              <w:rPr>
                <w:color w:val="333333"/>
              </w:rPr>
              <w:t>Буквограду</w:t>
            </w:r>
            <w:proofErr w:type="spellEnd"/>
            <w:r w:rsidRPr="002A0367">
              <w:rPr>
                <w:color w:val="333333"/>
              </w:rPr>
              <w:t>.</w:t>
            </w:r>
          </w:p>
          <w:p w:rsidR="00DB64DD" w:rsidRPr="00D364D0" w:rsidRDefault="00DB64DD" w:rsidP="002A03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D364D0">
              <w:rPr>
                <w:color w:val="00B050"/>
              </w:rPr>
              <w:t>Долгожданный звенит звонок-</w:t>
            </w:r>
          </w:p>
          <w:p w:rsidR="00DB64DD" w:rsidRPr="00D364D0" w:rsidRDefault="00DB64DD" w:rsidP="002A03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D364D0">
              <w:rPr>
                <w:color w:val="00B050"/>
              </w:rPr>
              <w:t>Начинается урок.</w:t>
            </w:r>
          </w:p>
          <w:p w:rsidR="00DB64DD" w:rsidRPr="00D364D0" w:rsidRDefault="00DB64DD" w:rsidP="002A03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D364D0">
              <w:rPr>
                <w:color w:val="00B050"/>
              </w:rPr>
              <w:t>Проверь, дружок,</w:t>
            </w:r>
          </w:p>
          <w:p w:rsidR="00DB64DD" w:rsidRPr="00D364D0" w:rsidRDefault="00DB64DD" w:rsidP="002A03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D364D0">
              <w:rPr>
                <w:color w:val="00B050"/>
              </w:rPr>
              <w:t>Готов ли ты начать урок?</w:t>
            </w:r>
          </w:p>
          <w:p w:rsidR="00DB64DD" w:rsidRPr="00D364D0" w:rsidRDefault="00DB64DD" w:rsidP="002A03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D364D0">
              <w:rPr>
                <w:color w:val="00B050"/>
              </w:rPr>
              <w:t>Все ль на месте,</w:t>
            </w:r>
          </w:p>
          <w:p w:rsidR="00DB64DD" w:rsidRPr="00D364D0" w:rsidRDefault="00DB64DD" w:rsidP="002A03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D364D0">
              <w:rPr>
                <w:color w:val="00B050"/>
              </w:rPr>
              <w:t>Все ль в порядке:</w:t>
            </w:r>
          </w:p>
          <w:p w:rsidR="00DB64DD" w:rsidRPr="00D364D0" w:rsidRDefault="00DB64DD" w:rsidP="002A03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D364D0">
              <w:rPr>
                <w:color w:val="00B050"/>
              </w:rPr>
              <w:t>Букварь, пенал, тетрадки</w:t>
            </w:r>
          </w:p>
          <w:p w:rsidR="00DB64DD" w:rsidRPr="002A0367" w:rsidRDefault="00DB64DD" w:rsidP="002A03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A0367">
              <w:rPr>
                <w:color w:val="333333"/>
              </w:rPr>
              <w:lastRenderedPageBreak/>
              <w:t>- Улыбнитесь друг другу и сядьте удобно.</w:t>
            </w:r>
          </w:p>
          <w:p w:rsidR="00DB64DD" w:rsidRPr="002A0367" w:rsidRDefault="00DB64DD" w:rsidP="002A0367">
            <w:pPr>
              <w:tabs>
                <w:tab w:val="left" w:pos="2727"/>
              </w:tabs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DB64DD" w:rsidRPr="002A0367" w:rsidRDefault="00D364D0" w:rsidP="002A0367">
            <w:pPr>
              <w:pStyle w:val="a5"/>
              <w:shd w:val="clear" w:color="auto" w:fill="FFFFFF"/>
              <w:spacing w:before="0" w:beforeAutospacing="0" w:after="167" w:afterAutospacing="0"/>
            </w:pPr>
            <w:r w:rsidRPr="00C766EF">
              <w:rPr>
                <w:color w:val="C00000"/>
              </w:rPr>
              <w:lastRenderedPageBreak/>
              <w:t>Оценивают свою готовность и настрой на работу</w:t>
            </w:r>
            <w:r w:rsidRPr="00C766EF">
              <w:t>.</w:t>
            </w:r>
          </w:p>
        </w:tc>
        <w:tc>
          <w:tcPr>
            <w:tcW w:w="1637" w:type="dxa"/>
          </w:tcPr>
          <w:p w:rsidR="0071479C" w:rsidRDefault="002A0367" w:rsidP="002A0367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color w:val="333333"/>
              </w:rPr>
            </w:pPr>
            <w:r w:rsidRPr="002A0367">
              <w:rPr>
                <w:rStyle w:val="a6"/>
                <w:color w:val="333333"/>
              </w:rPr>
              <w:t xml:space="preserve">Слайд </w:t>
            </w:r>
          </w:p>
          <w:p w:rsidR="00D364D0" w:rsidRPr="002A0367" w:rsidRDefault="00D364D0" w:rsidP="002A03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rStyle w:val="a6"/>
                <w:color w:val="333333"/>
              </w:rPr>
              <w:t xml:space="preserve">Слайд </w:t>
            </w:r>
            <w:r w:rsidRPr="00D364D0">
              <w:rPr>
                <w:color w:val="FF0000"/>
              </w:rPr>
              <w:t>презентация</w:t>
            </w:r>
          </w:p>
          <w:p w:rsidR="00D364D0" w:rsidRDefault="00D364D0" w:rsidP="00D364D0">
            <w:pPr>
              <w:tabs>
                <w:tab w:val="left" w:pos="14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психологической комфортности: эмоциональное вхождение в урок</w:t>
            </w:r>
            <w:r w:rsidR="005A57C6">
              <w:rPr>
                <w:sz w:val="24"/>
                <w:szCs w:val="24"/>
              </w:rPr>
              <w:t>.</w:t>
            </w:r>
          </w:p>
          <w:p w:rsidR="005A57C6" w:rsidRDefault="005A57C6" w:rsidP="00D364D0">
            <w:pPr>
              <w:tabs>
                <w:tab w:val="left" w:pos="14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зитивного эмоционального настроя на восприятие учебного материала</w:t>
            </w:r>
          </w:p>
          <w:p w:rsidR="00DB64DD" w:rsidRPr="002A0367" w:rsidRDefault="00DB64DD" w:rsidP="002A0367">
            <w:pPr>
              <w:tabs>
                <w:tab w:val="left" w:pos="1421"/>
              </w:tabs>
              <w:rPr>
                <w:sz w:val="24"/>
                <w:szCs w:val="24"/>
              </w:rPr>
            </w:pPr>
          </w:p>
        </w:tc>
      </w:tr>
      <w:tr w:rsidR="00DB64DD" w:rsidRPr="002A0367" w:rsidTr="00DB64DD">
        <w:tc>
          <w:tcPr>
            <w:tcW w:w="2376" w:type="dxa"/>
          </w:tcPr>
          <w:p w:rsidR="00DB64DD" w:rsidRPr="002A0367" w:rsidRDefault="0071479C" w:rsidP="002A0367">
            <w:pPr>
              <w:ind w:right="34"/>
              <w:rPr>
                <w:b/>
                <w:sz w:val="24"/>
                <w:szCs w:val="24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lastRenderedPageBreak/>
              <w:t>2.Актуализация знаний и фиксация затруднения в пробном учебном действии</w:t>
            </w:r>
          </w:p>
        </w:tc>
        <w:tc>
          <w:tcPr>
            <w:tcW w:w="1985" w:type="dxa"/>
          </w:tcPr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364D0" w:rsidRPr="00D364D0" w:rsidRDefault="00D364D0" w:rsidP="00D364D0">
            <w:pPr>
              <w:ind w:right="34"/>
              <w:rPr>
                <w:b/>
                <w:sz w:val="24"/>
                <w:szCs w:val="24"/>
              </w:rPr>
            </w:pPr>
            <w:r w:rsidRPr="00D364D0">
              <w:rPr>
                <w:b/>
                <w:sz w:val="24"/>
                <w:szCs w:val="24"/>
              </w:rPr>
              <w:t>Коммуникативные:</w:t>
            </w:r>
          </w:p>
          <w:p w:rsidR="00DB64DD" w:rsidRPr="002A0367" w:rsidRDefault="00D364D0" w:rsidP="00D364D0">
            <w:pPr>
              <w:ind w:right="34"/>
              <w:rPr>
                <w:sz w:val="24"/>
                <w:szCs w:val="24"/>
                <w:u w:val="single"/>
              </w:rPr>
            </w:pPr>
            <w:r w:rsidRPr="00C766EF">
              <w:rPr>
                <w:sz w:val="24"/>
                <w:szCs w:val="24"/>
              </w:rPr>
              <w:t>умение строить продуктивное взаимодействие и сотрудничество со сверстниками и учителем</w:t>
            </w:r>
          </w:p>
        </w:tc>
        <w:tc>
          <w:tcPr>
            <w:tcW w:w="3034" w:type="dxa"/>
          </w:tcPr>
          <w:p w:rsidR="00DB64DD" w:rsidRPr="002A0367" w:rsidRDefault="0071479C" w:rsidP="002A0367">
            <w:pPr>
              <w:tabs>
                <w:tab w:val="left" w:pos="2727"/>
              </w:tabs>
              <w:rPr>
                <w:i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 xml:space="preserve">- Что </w:t>
            </w:r>
            <w:proofErr w:type="gramStart"/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>в начале</w:t>
            </w:r>
            <w:proofErr w:type="gramEnd"/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 xml:space="preserve"> необходимо сделать, чтобы работа на уроке была успешной?</w:t>
            </w:r>
          </w:p>
        </w:tc>
        <w:tc>
          <w:tcPr>
            <w:tcW w:w="2919" w:type="dxa"/>
          </w:tcPr>
          <w:p w:rsidR="00DB64DD" w:rsidRPr="00D364D0" w:rsidRDefault="0071479C" w:rsidP="002A0367">
            <w:pPr>
              <w:ind w:right="33"/>
              <w:rPr>
                <w:i/>
                <w:color w:val="C00000"/>
                <w:sz w:val="24"/>
                <w:szCs w:val="24"/>
              </w:rPr>
            </w:pPr>
            <w:r w:rsidRPr="00D364D0">
              <w:rPr>
                <w:rStyle w:val="a9"/>
                <w:i w:val="0"/>
                <w:color w:val="333333"/>
                <w:sz w:val="24"/>
                <w:szCs w:val="24"/>
                <w:shd w:val="clear" w:color="auto" w:fill="FFFFFF"/>
              </w:rPr>
              <w:t>- Надо повторить все, что будет необходимо для открытия нового знания.</w:t>
            </w:r>
          </w:p>
        </w:tc>
        <w:tc>
          <w:tcPr>
            <w:tcW w:w="1637" w:type="dxa"/>
          </w:tcPr>
          <w:p w:rsidR="00DB64DD" w:rsidRPr="002A0367" w:rsidRDefault="0071479C" w:rsidP="002A0367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 xml:space="preserve">Слайд </w:t>
            </w:r>
          </w:p>
        </w:tc>
      </w:tr>
      <w:tr w:rsidR="00DB64DD" w:rsidRPr="002A0367" w:rsidTr="00DB64DD">
        <w:tc>
          <w:tcPr>
            <w:tcW w:w="2376" w:type="dxa"/>
          </w:tcPr>
          <w:p w:rsidR="00DB64DD" w:rsidRPr="002A0367" w:rsidRDefault="00DB64DD" w:rsidP="002A0367">
            <w:pPr>
              <w:ind w:right="34"/>
              <w:rPr>
                <w:sz w:val="24"/>
                <w:szCs w:val="24"/>
              </w:rPr>
            </w:pPr>
            <w:r w:rsidRPr="002A0367">
              <w:rPr>
                <w:b/>
                <w:sz w:val="24"/>
                <w:szCs w:val="24"/>
              </w:rPr>
              <w:t>3.</w:t>
            </w:r>
            <w:r w:rsidRPr="002A0367">
              <w:rPr>
                <w:sz w:val="24"/>
                <w:szCs w:val="24"/>
              </w:rPr>
              <w:t xml:space="preserve"> </w:t>
            </w:r>
            <w:r w:rsidR="0071479C" w:rsidRPr="002A0367">
              <w:rPr>
                <w:b/>
                <w:sz w:val="24"/>
                <w:szCs w:val="24"/>
              </w:rPr>
              <w:t>Речевая разминка</w:t>
            </w:r>
            <w:r w:rsidRPr="002A0367">
              <w:rPr>
                <w:b/>
                <w:sz w:val="24"/>
                <w:szCs w:val="24"/>
              </w:rPr>
              <w:t>.</w:t>
            </w: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364D0" w:rsidRDefault="00D364D0" w:rsidP="002A0367">
            <w:pPr>
              <w:shd w:val="clear" w:color="auto" w:fill="FFFFFF"/>
              <w:spacing w:after="134"/>
              <w:rPr>
                <w:color w:val="333333"/>
                <w:sz w:val="24"/>
                <w:szCs w:val="24"/>
              </w:rPr>
            </w:pPr>
          </w:p>
          <w:p w:rsidR="00D364D0" w:rsidRDefault="00D364D0" w:rsidP="002A0367">
            <w:pPr>
              <w:shd w:val="clear" w:color="auto" w:fill="FFFFFF"/>
              <w:spacing w:after="134"/>
              <w:rPr>
                <w:color w:val="333333"/>
                <w:sz w:val="24"/>
                <w:szCs w:val="24"/>
              </w:rPr>
            </w:pPr>
          </w:p>
          <w:p w:rsidR="00D364D0" w:rsidRDefault="00D364D0" w:rsidP="002A0367">
            <w:pPr>
              <w:shd w:val="clear" w:color="auto" w:fill="FFFFFF"/>
              <w:spacing w:after="134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D364D0">
            <w:pPr>
              <w:shd w:val="clear" w:color="auto" w:fill="FFFFFF"/>
              <w:spacing w:after="134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479C" w:rsidRPr="002A0367" w:rsidRDefault="0071479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6"/>
                <w:color w:val="333333"/>
              </w:rPr>
              <w:t>Познавательные:</w:t>
            </w:r>
          </w:p>
          <w:p w:rsidR="0071479C" w:rsidRPr="002A0367" w:rsidRDefault="0071479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D364D0">
              <w:rPr>
                <w:color w:val="333333"/>
                <w:u w:val="single"/>
              </w:rPr>
              <w:t>Логические</w:t>
            </w:r>
            <w:r w:rsidRPr="002A0367">
              <w:rPr>
                <w:color w:val="333333"/>
              </w:rPr>
              <w:t>: анализ объектов с целью выделения в них существенных признаков.</w:t>
            </w:r>
          </w:p>
          <w:p w:rsidR="00DB64DD" w:rsidRPr="002A0367" w:rsidRDefault="00DB64DD" w:rsidP="002A0367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71479C" w:rsidRPr="0071479C" w:rsidRDefault="0071479C" w:rsidP="00D364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71479C">
              <w:rPr>
                <w:color w:val="333333"/>
                <w:sz w:val="24"/>
                <w:szCs w:val="24"/>
              </w:rPr>
              <w:t>На-на-на - нам звезда видна.</w:t>
            </w:r>
          </w:p>
          <w:p w:rsidR="0071479C" w:rsidRPr="0071479C" w:rsidRDefault="0071479C" w:rsidP="002A0367">
            <w:pPr>
              <w:shd w:val="clear" w:color="auto" w:fill="FFFFFF"/>
              <w:spacing w:after="167"/>
              <w:rPr>
                <w:color w:val="333333"/>
                <w:sz w:val="24"/>
                <w:szCs w:val="24"/>
              </w:rPr>
            </w:pPr>
            <w:r w:rsidRPr="0071479C">
              <w:rPr>
                <w:color w:val="333333"/>
                <w:sz w:val="24"/>
                <w:szCs w:val="24"/>
              </w:rPr>
              <w:t>Ан-ан-ан - это - пеликан.</w:t>
            </w:r>
          </w:p>
          <w:p w:rsidR="0071479C" w:rsidRPr="0071479C" w:rsidRDefault="0071479C" w:rsidP="002A0367">
            <w:pPr>
              <w:shd w:val="clear" w:color="auto" w:fill="FFFFFF"/>
              <w:spacing w:after="167"/>
              <w:rPr>
                <w:color w:val="333333"/>
                <w:sz w:val="24"/>
                <w:szCs w:val="24"/>
              </w:rPr>
            </w:pPr>
            <w:r w:rsidRPr="0071479C">
              <w:rPr>
                <w:color w:val="333333"/>
                <w:sz w:val="24"/>
                <w:szCs w:val="24"/>
              </w:rPr>
              <w:t>Не-не-не - ваза на окне.</w:t>
            </w:r>
          </w:p>
          <w:p w:rsidR="0071479C" w:rsidRPr="0071479C" w:rsidRDefault="0071479C" w:rsidP="002A0367">
            <w:pPr>
              <w:shd w:val="clear" w:color="auto" w:fill="FFFFFF"/>
              <w:spacing w:after="167"/>
              <w:rPr>
                <w:color w:val="333333"/>
                <w:sz w:val="24"/>
                <w:szCs w:val="24"/>
              </w:rPr>
            </w:pPr>
            <w:r w:rsidRPr="0071479C">
              <w:rPr>
                <w:color w:val="333333"/>
                <w:sz w:val="24"/>
                <w:szCs w:val="24"/>
              </w:rPr>
              <w:t>Ни-ни-ни - далеко горят огни.</w:t>
            </w:r>
          </w:p>
          <w:p w:rsidR="0071479C" w:rsidRPr="0071479C" w:rsidRDefault="0071479C" w:rsidP="002A0367">
            <w:pPr>
              <w:shd w:val="clear" w:color="auto" w:fill="FFFFFF"/>
              <w:spacing w:after="167"/>
              <w:rPr>
                <w:color w:val="333333"/>
                <w:sz w:val="24"/>
                <w:szCs w:val="24"/>
              </w:rPr>
            </w:pPr>
            <w:r w:rsidRPr="0071479C">
              <w:rPr>
                <w:color w:val="333333"/>
                <w:sz w:val="24"/>
                <w:szCs w:val="24"/>
              </w:rPr>
              <w:t>Ин-ин-ин - к нам плывет дельфин.</w:t>
            </w:r>
          </w:p>
          <w:p w:rsidR="0071479C" w:rsidRPr="0071479C" w:rsidRDefault="0071479C" w:rsidP="002A0367">
            <w:pPr>
              <w:shd w:val="clear" w:color="auto" w:fill="FFFFFF"/>
              <w:spacing w:after="167"/>
              <w:rPr>
                <w:color w:val="333333"/>
                <w:sz w:val="24"/>
                <w:szCs w:val="24"/>
              </w:rPr>
            </w:pPr>
            <w:r w:rsidRPr="0071479C">
              <w:rPr>
                <w:color w:val="333333"/>
                <w:sz w:val="24"/>
                <w:szCs w:val="24"/>
              </w:rPr>
              <w:t>Но-но-но - мы пойдем в кино.</w:t>
            </w:r>
          </w:p>
          <w:p w:rsidR="0071479C" w:rsidRPr="0071479C" w:rsidRDefault="0071479C" w:rsidP="002A0367">
            <w:pPr>
              <w:shd w:val="clear" w:color="auto" w:fill="FFFFFF"/>
              <w:spacing w:after="167"/>
              <w:rPr>
                <w:color w:val="333333"/>
                <w:sz w:val="24"/>
                <w:szCs w:val="24"/>
              </w:rPr>
            </w:pPr>
            <w:r w:rsidRPr="0071479C">
              <w:rPr>
                <w:color w:val="333333"/>
                <w:sz w:val="24"/>
                <w:szCs w:val="24"/>
              </w:rPr>
              <w:t>Он-он-он - в зоопарке слон.</w:t>
            </w:r>
          </w:p>
          <w:p w:rsidR="0071479C" w:rsidRPr="002A0367" w:rsidRDefault="0071479C" w:rsidP="002A0367">
            <w:pPr>
              <w:shd w:val="clear" w:color="auto" w:fill="FFFFFF"/>
              <w:spacing w:after="167"/>
              <w:rPr>
                <w:color w:val="333333"/>
                <w:sz w:val="24"/>
                <w:szCs w:val="24"/>
              </w:rPr>
            </w:pPr>
            <w:proofErr w:type="spellStart"/>
            <w:r w:rsidRPr="0071479C">
              <w:rPr>
                <w:color w:val="333333"/>
                <w:sz w:val="24"/>
                <w:szCs w:val="24"/>
              </w:rPr>
              <w:t>Ня-ня-ня</w:t>
            </w:r>
            <w:proofErr w:type="spellEnd"/>
            <w:r w:rsidRPr="0071479C">
              <w:rPr>
                <w:color w:val="333333"/>
                <w:sz w:val="24"/>
                <w:szCs w:val="24"/>
              </w:rPr>
              <w:t xml:space="preserve"> - отыщи меня.</w:t>
            </w:r>
          </w:p>
          <w:p w:rsidR="00D364D0" w:rsidRDefault="00D364D0" w:rsidP="002A0367">
            <w:pPr>
              <w:pStyle w:val="a5"/>
              <w:shd w:val="clear" w:color="auto" w:fill="FFFFFF"/>
              <w:spacing w:before="0" w:beforeAutospacing="0" w:after="167" w:afterAutospacing="0"/>
              <w:ind w:left="34"/>
              <w:rPr>
                <w:rStyle w:val="a6"/>
                <w:color w:val="333333"/>
              </w:rPr>
            </w:pPr>
          </w:p>
          <w:p w:rsidR="00D364D0" w:rsidRPr="002A0367" w:rsidRDefault="00D364D0" w:rsidP="00D364D0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абота над логическим ударением.</w:t>
            </w:r>
          </w:p>
          <w:p w:rsidR="0071479C" w:rsidRPr="002A0367" w:rsidRDefault="0071479C" w:rsidP="002A0367">
            <w:pPr>
              <w:pStyle w:val="a5"/>
              <w:shd w:val="clear" w:color="auto" w:fill="FFFFFF"/>
              <w:spacing w:before="0" w:beforeAutospacing="0" w:after="167" w:afterAutospacing="0"/>
              <w:ind w:left="34"/>
              <w:rPr>
                <w:color w:val="333333"/>
              </w:rPr>
            </w:pPr>
            <w:r w:rsidRPr="002A0367">
              <w:rPr>
                <w:rStyle w:val="a6"/>
                <w:color w:val="333333"/>
              </w:rPr>
              <w:t>Всему</w:t>
            </w:r>
            <w:r w:rsidRPr="002A0367">
              <w:rPr>
                <w:rStyle w:val="apple-converted-space"/>
                <w:color w:val="333333"/>
              </w:rPr>
              <w:t> </w:t>
            </w:r>
            <w:r w:rsidRPr="002A0367">
              <w:rPr>
                <w:color w:val="333333"/>
              </w:rPr>
              <w:t>своё время.</w:t>
            </w:r>
          </w:p>
          <w:p w:rsidR="0071479C" w:rsidRPr="002A0367" w:rsidRDefault="0071479C" w:rsidP="002A0367">
            <w:pPr>
              <w:pStyle w:val="a5"/>
              <w:shd w:val="clear" w:color="auto" w:fill="FFFFFF"/>
              <w:spacing w:before="0" w:beforeAutospacing="0" w:after="167" w:afterAutospacing="0"/>
              <w:ind w:left="34"/>
              <w:rPr>
                <w:color w:val="333333"/>
              </w:rPr>
            </w:pPr>
            <w:r w:rsidRPr="002A0367">
              <w:rPr>
                <w:color w:val="333333"/>
              </w:rPr>
              <w:t>Всему</w:t>
            </w:r>
            <w:r w:rsidRPr="002A0367">
              <w:rPr>
                <w:rStyle w:val="apple-converted-space"/>
                <w:color w:val="333333"/>
              </w:rPr>
              <w:t> </w:t>
            </w:r>
            <w:r w:rsidRPr="002A0367">
              <w:rPr>
                <w:rStyle w:val="a6"/>
                <w:color w:val="333333"/>
              </w:rPr>
              <w:t>своё</w:t>
            </w:r>
            <w:r w:rsidRPr="002A0367">
              <w:rPr>
                <w:rStyle w:val="apple-converted-space"/>
                <w:b/>
                <w:bCs/>
                <w:color w:val="333333"/>
              </w:rPr>
              <w:t> </w:t>
            </w:r>
            <w:r w:rsidRPr="002A0367">
              <w:rPr>
                <w:color w:val="333333"/>
              </w:rPr>
              <w:t>время.</w:t>
            </w:r>
          </w:p>
          <w:p w:rsidR="0071479C" w:rsidRPr="002A0367" w:rsidRDefault="0071479C" w:rsidP="002A0367">
            <w:pPr>
              <w:pStyle w:val="a5"/>
              <w:shd w:val="clear" w:color="auto" w:fill="FFFFFF"/>
              <w:spacing w:before="0" w:beforeAutospacing="0" w:after="167" w:afterAutospacing="0"/>
              <w:ind w:left="34"/>
              <w:rPr>
                <w:color w:val="333333"/>
              </w:rPr>
            </w:pPr>
            <w:r w:rsidRPr="002A0367">
              <w:rPr>
                <w:color w:val="333333"/>
              </w:rPr>
              <w:t>Всему своё</w:t>
            </w:r>
            <w:r w:rsidRPr="002A0367">
              <w:rPr>
                <w:rStyle w:val="apple-converted-space"/>
                <w:color w:val="333333"/>
              </w:rPr>
              <w:t> </w:t>
            </w:r>
            <w:r w:rsidRPr="002A0367">
              <w:rPr>
                <w:rStyle w:val="a6"/>
                <w:color w:val="333333"/>
              </w:rPr>
              <w:t>время.</w:t>
            </w:r>
          </w:p>
          <w:p w:rsidR="0071479C" w:rsidRPr="002A0367" w:rsidRDefault="0071479C" w:rsidP="002A0367">
            <w:pPr>
              <w:shd w:val="clear" w:color="auto" w:fill="FFFFFF"/>
              <w:spacing w:after="167"/>
              <w:rPr>
                <w:color w:val="333333"/>
                <w:sz w:val="24"/>
                <w:szCs w:val="24"/>
              </w:rPr>
            </w:pPr>
          </w:p>
          <w:p w:rsidR="00D364D0" w:rsidRPr="002A0367" w:rsidRDefault="00D364D0" w:rsidP="00D364D0">
            <w:pPr>
              <w:ind w:righ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Работа над скороговоркой.</w:t>
            </w:r>
          </w:p>
          <w:p w:rsidR="0071479C" w:rsidRPr="002A0367" w:rsidRDefault="0071479C" w:rsidP="00D364D0">
            <w:pPr>
              <w:pStyle w:val="a5"/>
              <w:shd w:val="clear" w:color="auto" w:fill="FFFFFF"/>
              <w:spacing w:before="0" w:beforeAutospacing="0" w:after="0" w:afterAutospacing="0"/>
              <w:ind w:left="34"/>
              <w:rPr>
                <w:color w:val="333333"/>
              </w:rPr>
            </w:pPr>
            <w:r w:rsidRPr="002A0367">
              <w:rPr>
                <w:rStyle w:val="a9"/>
                <w:b/>
                <w:bCs/>
                <w:color w:val="333333"/>
              </w:rPr>
              <w:t>Скороговорка</w:t>
            </w:r>
            <w:r w:rsidRPr="002A0367">
              <w:rPr>
                <w:rStyle w:val="a6"/>
                <w:color w:val="333333"/>
              </w:rPr>
              <w:t>:</w:t>
            </w:r>
          </w:p>
          <w:p w:rsidR="0071479C" w:rsidRPr="002A0367" w:rsidRDefault="0071479C" w:rsidP="00D364D0">
            <w:pPr>
              <w:pStyle w:val="a5"/>
              <w:shd w:val="clear" w:color="auto" w:fill="FFFFFF"/>
              <w:spacing w:before="0" w:beforeAutospacing="0" w:after="0" w:afterAutospacing="0"/>
              <w:ind w:left="15"/>
              <w:rPr>
                <w:color w:val="333333"/>
              </w:rPr>
            </w:pPr>
            <w:r w:rsidRPr="002A0367">
              <w:rPr>
                <w:color w:val="333333"/>
              </w:rPr>
              <w:t>Аня нынче нянина,</w:t>
            </w:r>
          </w:p>
          <w:p w:rsidR="0071479C" w:rsidRDefault="0071479C" w:rsidP="00D364D0">
            <w:pPr>
              <w:pStyle w:val="a5"/>
              <w:shd w:val="clear" w:color="auto" w:fill="FFFFFF"/>
              <w:spacing w:before="0" w:beforeAutospacing="0" w:after="0" w:afterAutospacing="0"/>
              <w:ind w:left="15"/>
              <w:rPr>
                <w:color w:val="333333"/>
              </w:rPr>
            </w:pPr>
            <w:r w:rsidRPr="002A0367">
              <w:rPr>
                <w:color w:val="333333"/>
              </w:rPr>
              <w:t>Нина няня Анина</w:t>
            </w:r>
          </w:p>
          <w:p w:rsidR="00D364D0" w:rsidRPr="002A0367" w:rsidRDefault="00D364D0" w:rsidP="00D364D0">
            <w:pPr>
              <w:pStyle w:val="a5"/>
              <w:shd w:val="clear" w:color="auto" w:fill="FFFFFF"/>
              <w:spacing w:before="0" w:beforeAutospacing="0" w:after="0" w:afterAutospacing="0"/>
              <w:ind w:left="15"/>
              <w:rPr>
                <w:color w:val="333333"/>
              </w:rPr>
            </w:pPr>
          </w:p>
          <w:p w:rsidR="00D364D0" w:rsidRPr="00D364D0" w:rsidRDefault="00D364D0" w:rsidP="00D364D0">
            <w:pPr>
              <w:shd w:val="clear" w:color="auto" w:fill="FFFFFF"/>
              <w:spacing w:after="134"/>
              <w:rPr>
                <w:b/>
                <w:color w:val="333333"/>
                <w:sz w:val="24"/>
                <w:szCs w:val="24"/>
              </w:rPr>
            </w:pPr>
            <w:r w:rsidRPr="00D364D0">
              <w:rPr>
                <w:b/>
                <w:color w:val="333333"/>
                <w:sz w:val="24"/>
                <w:szCs w:val="24"/>
              </w:rPr>
              <w:t>Интеллектуальная разминка. Блиц-опрос.</w:t>
            </w:r>
          </w:p>
          <w:p w:rsidR="00A27C94" w:rsidRPr="002A0367" w:rsidRDefault="00A27C94" w:rsidP="002A0367">
            <w:pPr>
              <w:shd w:val="clear" w:color="auto" w:fill="FFFFFF"/>
              <w:spacing w:after="134"/>
              <w:rPr>
                <w:color w:val="333333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 xml:space="preserve">- Ответьте на мои </w:t>
            </w:r>
            <w:proofErr w:type="gramStart"/>
            <w:r w:rsidRPr="002A0367">
              <w:rPr>
                <w:color w:val="333333"/>
                <w:sz w:val="24"/>
                <w:szCs w:val="24"/>
              </w:rPr>
              <w:t>вопросы</w:t>
            </w:r>
            <w:proofErr w:type="gramEnd"/>
            <w:r w:rsidRPr="002A0367">
              <w:rPr>
                <w:color w:val="333333"/>
                <w:sz w:val="24"/>
                <w:szCs w:val="24"/>
              </w:rPr>
              <w:t xml:space="preserve"> одним словом и постарайтесь запомнить ответы.</w:t>
            </w:r>
          </w:p>
          <w:p w:rsidR="0071479C" w:rsidRPr="0071479C" w:rsidRDefault="00A27C94" w:rsidP="002A0367">
            <w:pPr>
              <w:shd w:val="clear" w:color="auto" w:fill="FFFFFF"/>
              <w:spacing w:after="167"/>
              <w:rPr>
                <w:color w:val="333333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- Самый известный коротышка из книги Н, Носова?</w:t>
            </w:r>
          </w:p>
          <w:p w:rsidR="00DB64DD" w:rsidRPr="002A0367" w:rsidRDefault="00257352" w:rsidP="002A0367">
            <w:pPr>
              <w:tabs>
                <w:tab w:val="left" w:pos="2727"/>
              </w:tabs>
              <w:rPr>
                <w:color w:val="333333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- Полное имя мальчика, которого зовут Коля?</w:t>
            </w:r>
          </w:p>
          <w:p w:rsidR="00257352" w:rsidRPr="002A0367" w:rsidRDefault="00257352" w:rsidP="002A0367">
            <w:pPr>
              <w:tabs>
                <w:tab w:val="left" w:pos="2727"/>
              </w:tabs>
              <w:rPr>
                <w:color w:val="333333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- 7  дней?</w:t>
            </w:r>
          </w:p>
          <w:p w:rsidR="00257352" w:rsidRPr="002A0367" w:rsidRDefault="00257352" w:rsidP="002A0367">
            <w:pPr>
              <w:tabs>
                <w:tab w:val="left" w:pos="2727"/>
              </w:tabs>
              <w:rPr>
                <w:color w:val="333333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- Цифра, которая похожа на букву</w:t>
            </w:r>
            <w:proofErr w:type="gramStart"/>
            <w:r w:rsidRPr="002A0367">
              <w:rPr>
                <w:color w:val="333333"/>
                <w:sz w:val="24"/>
                <w:szCs w:val="24"/>
              </w:rPr>
              <w:t xml:space="preserve"> О</w:t>
            </w:r>
            <w:proofErr w:type="gramEnd"/>
            <w:r w:rsidRPr="002A0367">
              <w:rPr>
                <w:color w:val="333333"/>
                <w:sz w:val="24"/>
                <w:szCs w:val="24"/>
              </w:rPr>
              <w:t>?</w:t>
            </w:r>
          </w:p>
          <w:p w:rsidR="00257352" w:rsidRPr="002A0367" w:rsidRDefault="00257352" w:rsidP="002A0367">
            <w:pPr>
              <w:tabs>
                <w:tab w:val="left" w:pos="2727"/>
              </w:tabs>
              <w:rPr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- Животное с одним рогом?</w:t>
            </w:r>
          </w:p>
        </w:tc>
        <w:tc>
          <w:tcPr>
            <w:tcW w:w="2919" w:type="dxa"/>
          </w:tcPr>
          <w:p w:rsidR="00A27C94" w:rsidRPr="00057478" w:rsidRDefault="00057478" w:rsidP="002A0367">
            <w:pPr>
              <w:ind w:right="33"/>
              <w:rPr>
                <w:color w:val="C00000"/>
                <w:sz w:val="24"/>
                <w:szCs w:val="24"/>
              </w:rPr>
            </w:pPr>
            <w:r w:rsidRPr="00057478">
              <w:rPr>
                <w:color w:val="C00000"/>
                <w:sz w:val="24"/>
                <w:szCs w:val="24"/>
              </w:rPr>
              <w:lastRenderedPageBreak/>
              <w:t>Чётко проговаривают, выделяя звуки</w:t>
            </w: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057478" w:rsidRDefault="00057478" w:rsidP="002A0367">
            <w:pPr>
              <w:ind w:right="33"/>
              <w:rPr>
                <w:color w:val="C00000"/>
                <w:sz w:val="24"/>
                <w:szCs w:val="24"/>
              </w:rPr>
            </w:pPr>
            <w:r w:rsidRPr="00057478">
              <w:rPr>
                <w:color w:val="C00000"/>
                <w:sz w:val="24"/>
                <w:szCs w:val="24"/>
              </w:rPr>
              <w:t>Следят за правильной постановкой ударения, выделяют ударное слово</w:t>
            </w: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057478" w:rsidRPr="002A0367" w:rsidRDefault="00057478" w:rsidP="00057478">
            <w:pPr>
              <w:pStyle w:val="a5"/>
              <w:shd w:val="clear" w:color="auto" w:fill="FFFFFF"/>
              <w:spacing w:before="0" w:beforeAutospacing="0" w:after="167" w:afterAutospacing="0"/>
              <w:ind w:left="34"/>
              <w:rPr>
                <w:color w:val="333333"/>
              </w:rPr>
            </w:pPr>
            <w:r w:rsidRPr="002A0367">
              <w:rPr>
                <w:color w:val="333333"/>
              </w:rPr>
              <w:lastRenderedPageBreak/>
              <w:t>-Чтение про себя.</w:t>
            </w:r>
          </w:p>
          <w:p w:rsidR="00057478" w:rsidRPr="002A0367" w:rsidRDefault="00057478" w:rsidP="00057478">
            <w:pPr>
              <w:pStyle w:val="a5"/>
              <w:shd w:val="clear" w:color="auto" w:fill="FFFFFF"/>
              <w:spacing w:before="0" w:beforeAutospacing="0" w:after="167" w:afterAutospacing="0"/>
              <w:ind w:left="34"/>
              <w:rPr>
                <w:color w:val="333333"/>
              </w:rPr>
            </w:pPr>
            <w:r w:rsidRPr="002A0367">
              <w:rPr>
                <w:color w:val="333333"/>
              </w:rPr>
              <w:t>- Чтение вслух, прохлопывая ритм.</w:t>
            </w:r>
          </w:p>
          <w:p w:rsidR="00057478" w:rsidRPr="002A0367" w:rsidRDefault="00057478" w:rsidP="00057478">
            <w:pPr>
              <w:pStyle w:val="a5"/>
              <w:shd w:val="clear" w:color="auto" w:fill="FFFFFF"/>
              <w:spacing w:before="0" w:beforeAutospacing="0" w:after="167" w:afterAutospacing="0"/>
              <w:ind w:left="34"/>
              <w:rPr>
                <w:color w:val="333333"/>
              </w:rPr>
            </w:pPr>
            <w:r w:rsidRPr="002A0367">
              <w:rPr>
                <w:color w:val="333333"/>
              </w:rPr>
              <w:t>- Чтение с ускорением, кто быстрее прочитает.</w:t>
            </w:r>
          </w:p>
          <w:p w:rsidR="00A27C94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057478" w:rsidRPr="002A0367" w:rsidRDefault="00057478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D364D0" w:rsidRDefault="00D364D0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DB64DD" w:rsidRPr="002A0367" w:rsidRDefault="00A27C94" w:rsidP="002A0367">
            <w:pPr>
              <w:ind w:right="33"/>
              <w:rPr>
                <w:color w:val="333333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(Незнайка)</w:t>
            </w:r>
          </w:p>
          <w:p w:rsidR="00257352" w:rsidRPr="002A0367" w:rsidRDefault="00257352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257352" w:rsidRPr="002A0367" w:rsidRDefault="00257352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257352" w:rsidRPr="002A0367" w:rsidRDefault="00257352" w:rsidP="002A0367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257352" w:rsidRPr="002A0367" w:rsidRDefault="00257352" w:rsidP="002A0367">
            <w:pPr>
              <w:ind w:right="33"/>
              <w:rPr>
                <w:color w:val="333333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(Николай)</w:t>
            </w:r>
          </w:p>
          <w:p w:rsidR="00257352" w:rsidRPr="002A0367" w:rsidRDefault="00257352" w:rsidP="002A0367">
            <w:pPr>
              <w:shd w:val="clear" w:color="auto" w:fill="FFFFFF"/>
              <w:spacing w:after="134"/>
              <w:rPr>
                <w:color w:val="333333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(неделя)</w:t>
            </w:r>
          </w:p>
          <w:p w:rsidR="00D364D0" w:rsidRDefault="00257352" w:rsidP="00D364D0">
            <w:pPr>
              <w:ind w:right="33"/>
              <w:rPr>
                <w:color w:val="333333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(Ноль)</w:t>
            </w:r>
          </w:p>
          <w:p w:rsidR="00D364D0" w:rsidRDefault="00D364D0" w:rsidP="00D364D0">
            <w:pPr>
              <w:ind w:right="33"/>
              <w:rPr>
                <w:color w:val="333333"/>
                <w:sz w:val="24"/>
                <w:szCs w:val="24"/>
              </w:rPr>
            </w:pPr>
          </w:p>
          <w:p w:rsidR="00257352" w:rsidRPr="002A0367" w:rsidRDefault="00257352" w:rsidP="00D364D0">
            <w:pPr>
              <w:ind w:right="33"/>
              <w:rPr>
                <w:color w:val="C00000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(Носорог)</w:t>
            </w:r>
          </w:p>
        </w:tc>
        <w:tc>
          <w:tcPr>
            <w:tcW w:w="1637" w:type="dxa"/>
          </w:tcPr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71479C" w:rsidP="002A0367">
            <w:pPr>
              <w:rPr>
                <w:sz w:val="24"/>
                <w:szCs w:val="24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 xml:space="preserve">Слайд </w:t>
            </w: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364D0" w:rsidRDefault="00D364D0" w:rsidP="00D364D0">
            <w:pPr>
              <w:tabs>
                <w:tab w:val="left" w:pos="14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  <w:p w:rsidR="0071479C" w:rsidRPr="002A0367" w:rsidRDefault="0071479C" w:rsidP="002A0367">
            <w:pPr>
              <w:rPr>
                <w:sz w:val="24"/>
                <w:szCs w:val="24"/>
              </w:rPr>
            </w:pPr>
          </w:p>
          <w:p w:rsidR="0071479C" w:rsidRPr="002A0367" w:rsidRDefault="0071479C" w:rsidP="002A0367">
            <w:pPr>
              <w:rPr>
                <w:sz w:val="24"/>
                <w:szCs w:val="24"/>
              </w:rPr>
            </w:pPr>
          </w:p>
          <w:p w:rsidR="0071479C" w:rsidRPr="002A0367" w:rsidRDefault="0071479C" w:rsidP="002A0367">
            <w:pPr>
              <w:rPr>
                <w:sz w:val="24"/>
                <w:szCs w:val="24"/>
              </w:rPr>
            </w:pPr>
          </w:p>
          <w:p w:rsidR="0071479C" w:rsidRDefault="000029F9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 xml:space="preserve">Слайд </w:t>
            </w:r>
          </w:p>
          <w:p w:rsidR="000D4984" w:rsidRDefault="000D498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0D4984" w:rsidRDefault="000D498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0029F9" w:rsidRDefault="000029F9" w:rsidP="000D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момент</w:t>
            </w:r>
          </w:p>
          <w:p w:rsidR="000029F9" w:rsidRDefault="000029F9" w:rsidP="000D4984">
            <w:pPr>
              <w:rPr>
                <w:sz w:val="24"/>
                <w:szCs w:val="24"/>
              </w:rPr>
            </w:pPr>
          </w:p>
          <w:p w:rsidR="000029F9" w:rsidRDefault="000029F9" w:rsidP="000D4984">
            <w:pPr>
              <w:rPr>
                <w:sz w:val="24"/>
                <w:szCs w:val="24"/>
              </w:rPr>
            </w:pPr>
          </w:p>
          <w:p w:rsidR="000029F9" w:rsidRDefault="000029F9" w:rsidP="000D4984">
            <w:pPr>
              <w:rPr>
                <w:sz w:val="24"/>
                <w:szCs w:val="24"/>
              </w:rPr>
            </w:pPr>
          </w:p>
          <w:p w:rsidR="000029F9" w:rsidRDefault="000029F9" w:rsidP="000D4984">
            <w:pPr>
              <w:rPr>
                <w:sz w:val="24"/>
                <w:szCs w:val="24"/>
              </w:rPr>
            </w:pPr>
          </w:p>
          <w:p w:rsidR="000029F9" w:rsidRDefault="000029F9" w:rsidP="000D4984">
            <w:pPr>
              <w:rPr>
                <w:sz w:val="24"/>
                <w:szCs w:val="24"/>
              </w:rPr>
            </w:pPr>
          </w:p>
          <w:p w:rsidR="000029F9" w:rsidRDefault="000029F9" w:rsidP="000D4984">
            <w:pPr>
              <w:rPr>
                <w:sz w:val="24"/>
                <w:szCs w:val="24"/>
              </w:rPr>
            </w:pPr>
          </w:p>
          <w:p w:rsidR="000029F9" w:rsidRDefault="000029F9" w:rsidP="000D4984">
            <w:pPr>
              <w:rPr>
                <w:sz w:val="24"/>
                <w:szCs w:val="24"/>
              </w:rPr>
            </w:pPr>
          </w:p>
          <w:p w:rsidR="000029F9" w:rsidRDefault="000029F9" w:rsidP="000D4984">
            <w:pPr>
              <w:rPr>
                <w:sz w:val="24"/>
                <w:szCs w:val="24"/>
              </w:rPr>
            </w:pPr>
          </w:p>
          <w:p w:rsidR="000029F9" w:rsidRDefault="000029F9" w:rsidP="000D4984">
            <w:pPr>
              <w:rPr>
                <w:sz w:val="24"/>
                <w:szCs w:val="24"/>
              </w:rPr>
            </w:pPr>
          </w:p>
          <w:p w:rsidR="000D4984" w:rsidRDefault="000D4984" w:rsidP="000D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  <w:p w:rsidR="000D4984" w:rsidRDefault="000D4984" w:rsidP="000D4984">
            <w:pPr>
              <w:rPr>
                <w:sz w:val="24"/>
                <w:szCs w:val="24"/>
              </w:rPr>
            </w:pPr>
          </w:p>
          <w:p w:rsidR="000D4984" w:rsidRDefault="000D4984" w:rsidP="000D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деятельности</w:t>
            </w:r>
          </w:p>
          <w:p w:rsidR="005A57C6" w:rsidRDefault="005A57C6" w:rsidP="000D4984">
            <w:pPr>
              <w:rPr>
                <w:sz w:val="24"/>
                <w:szCs w:val="24"/>
              </w:rPr>
            </w:pPr>
          </w:p>
          <w:p w:rsidR="005A57C6" w:rsidRDefault="005A57C6" w:rsidP="000D4984">
            <w:pPr>
              <w:rPr>
                <w:sz w:val="24"/>
                <w:szCs w:val="24"/>
              </w:rPr>
            </w:pPr>
          </w:p>
          <w:p w:rsidR="005A57C6" w:rsidRPr="002A0367" w:rsidRDefault="005A57C6" w:rsidP="000D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, игровой момент</w:t>
            </w:r>
          </w:p>
        </w:tc>
      </w:tr>
      <w:tr w:rsidR="00DB64DD" w:rsidRPr="002A0367" w:rsidTr="00DB64DD">
        <w:tc>
          <w:tcPr>
            <w:tcW w:w="2376" w:type="dxa"/>
          </w:tcPr>
          <w:p w:rsidR="00DB64DD" w:rsidRPr="002A0367" w:rsidRDefault="0071479C" w:rsidP="002A0367">
            <w:pPr>
              <w:tabs>
                <w:tab w:val="left" w:pos="2126"/>
              </w:tabs>
              <w:ind w:right="34"/>
              <w:rPr>
                <w:b/>
                <w:sz w:val="24"/>
                <w:szCs w:val="24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lastRenderedPageBreak/>
              <w:t>3. Выявление места и причины затруднения</w:t>
            </w:r>
          </w:p>
        </w:tc>
        <w:tc>
          <w:tcPr>
            <w:tcW w:w="1985" w:type="dxa"/>
          </w:tcPr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E01DB" w:rsidRPr="002A0367" w:rsidRDefault="00EE01DB" w:rsidP="000D498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A0367">
              <w:rPr>
                <w:rStyle w:val="a6"/>
                <w:color w:val="333333"/>
              </w:rPr>
              <w:t>Познавательные:</w:t>
            </w:r>
          </w:p>
          <w:p w:rsidR="000D4984" w:rsidRDefault="000D4984" w:rsidP="000D498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766EF">
              <w:t>Выделяет и формулирует познавательную цель с помощью учителя</w:t>
            </w:r>
            <w:r w:rsidRPr="002A0367">
              <w:rPr>
                <w:color w:val="333333"/>
              </w:rPr>
              <w:t xml:space="preserve"> </w:t>
            </w:r>
            <w:r w:rsidR="00EE01DB" w:rsidRPr="002A0367">
              <w:rPr>
                <w:color w:val="333333"/>
              </w:rPr>
              <w:t>Постановка и формулирование проблемы; умение осознанно и произвольно строить речевое высказывание.</w:t>
            </w:r>
          </w:p>
          <w:p w:rsidR="000D4984" w:rsidRPr="000D4984" w:rsidRDefault="000D4984" w:rsidP="000D498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D4984">
              <w:rPr>
                <w:b/>
              </w:rPr>
              <w:t>Регулятивные:</w:t>
            </w:r>
          </w:p>
          <w:p w:rsidR="000D4984" w:rsidRPr="00C766EF" w:rsidRDefault="000D4984" w:rsidP="000D4984">
            <w:pPr>
              <w:ind w:right="34"/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-Контроль и оценка прогнозирования;</w:t>
            </w:r>
          </w:p>
          <w:p w:rsidR="000D4984" w:rsidRPr="00C766EF" w:rsidRDefault="000D4984" w:rsidP="000D4984">
            <w:pPr>
              <w:ind w:right="34"/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-</w:t>
            </w:r>
            <w:proofErr w:type="spellStart"/>
            <w:r w:rsidRPr="00C766EF">
              <w:rPr>
                <w:sz w:val="24"/>
                <w:szCs w:val="24"/>
              </w:rPr>
              <w:t>Целеполагание</w:t>
            </w:r>
            <w:proofErr w:type="spellEnd"/>
            <w:r w:rsidRPr="00C766EF">
              <w:rPr>
                <w:sz w:val="24"/>
                <w:szCs w:val="24"/>
              </w:rPr>
              <w:t xml:space="preserve">, как </w:t>
            </w:r>
            <w:r w:rsidRPr="00C766EF">
              <w:rPr>
                <w:sz w:val="24"/>
                <w:szCs w:val="24"/>
              </w:rPr>
              <w:lastRenderedPageBreak/>
              <w:t>постановка учебной задачи;</w:t>
            </w:r>
          </w:p>
          <w:p w:rsidR="000D4984" w:rsidRPr="00C766EF" w:rsidRDefault="000D4984" w:rsidP="000D4984">
            <w:pPr>
              <w:ind w:right="34"/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- планирование</w:t>
            </w:r>
          </w:p>
          <w:p w:rsidR="000D4984" w:rsidRPr="000D4984" w:rsidRDefault="000D4984" w:rsidP="000D4984">
            <w:pPr>
              <w:ind w:right="34"/>
              <w:rPr>
                <w:b/>
                <w:sz w:val="24"/>
                <w:szCs w:val="24"/>
              </w:rPr>
            </w:pPr>
            <w:r w:rsidRPr="000D4984">
              <w:rPr>
                <w:b/>
                <w:sz w:val="24"/>
                <w:szCs w:val="24"/>
              </w:rPr>
              <w:t>Коммуникативные:</w:t>
            </w:r>
          </w:p>
          <w:p w:rsidR="000D4984" w:rsidRPr="00C766EF" w:rsidRDefault="000D4984" w:rsidP="000D4984">
            <w:pPr>
              <w:ind w:right="34"/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- умение слушать и вступать в диалог</w:t>
            </w:r>
          </w:p>
          <w:p w:rsidR="00DB64DD" w:rsidRPr="002A0367" w:rsidRDefault="00DB64DD" w:rsidP="000D4984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8B1FD4" w:rsidRPr="002A0367" w:rsidRDefault="00257352" w:rsidP="002A0367">
            <w:pPr>
              <w:tabs>
                <w:tab w:val="left" w:pos="2727"/>
              </w:tabs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color w:val="333333"/>
                <w:sz w:val="24"/>
                <w:szCs w:val="24"/>
              </w:rPr>
              <w:lastRenderedPageBreak/>
              <w:t>- Вспомните и назовите слова-ответы. Подумайте, на какие 2 группы можно разделить эти слова, ориентируясь на первый звук, сформулируйте тему урока.</w:t>
            </w:r>
            <w:r w:rsidR="0071479C"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</w:p>
          <w:p w:rsidR="008B1FD4" w:rsidRPr="002A0367" w:rsidRDefault="008B1FD4" w:rsidP="002A0367">
            <w:pPr>
              <w:tabs>
                <w:tab w:val="left" w:pos="2727"/>
              </w:tabs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8B1FD4" w:rsidRPr="002A0367" w:rsidRDefault="008B1FD4" w:rsidP="002A0367">
            <w:pPr>
              <w:tabs>
                <w:tab w:val="left" w:pos="2727"/>
              </w:tabs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8B1FD4" w:rsidRPr="002A0367" w:rsidRDefault="008B1FD4" w:rsidP="002A0367">
            <w:pPr>
              <w:tabs>
                <w:tab w:val="left" w:pos="2727"/>
              </w:tabs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8B1FD4" w:rsidRPr="002A0367" w:rsidRDefault="008B1FD4" w:rsidP="002A0367">
            <w:pPr>
              <w:tabs>
                <w:tab w:val="left" w:pos="2727"/>
              </w:tabs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8B1FD4" w:rsidRPr="002A0367" w:rsidRDefault="008B1FD4" w:rsidP="002A0367">
            <w:pPr>
              <w:tabs>
                <w:tab w:val="left" w:pos="2727"/>
              </w:tabs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8B1FD4" w:rsidRPr="002A0367" w:rsidRDefault="008B1FD4" w:rsidP="002A0367">
            <w:pPr>
              <w:tabs>
                <w:tab w:val="left" w:pos="2727"/>
              </w:tabs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8B1FD4" w:rsidRPr="002A0367" w:rsidRDefault="008B1FD4" w:rsidP="002A0367">
            <w:pPr>
              <w:tabs>
                <w:tab w:val="left" w:pos="2727"/>
              </w:tabs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DB64DD" w:rsidRPr="00057478" w:rsidRDefault="0071479C" w:rsidP="002A0367">
            <w:pPr>
              <w:tabs>
                <w:tab w:val="left" w:pos="2727"/>
              </w:tabs>
              <w:rPr>
                <w:rStyle w:val="a6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057478">
              <w:rPr>
                <w:rStyle w:val="a6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Как вы </w:t>
            </w:r>
            <w:proofErr w:type="gramStart"/>
            <w:r w:rsidRPr="00057478">
              <w:rPr>
                <w:rStyle w:val="a6"/>
                <w:b w:val="0"/>
                <w:color w:val="333333"/>
                <w:sz w:val="24"/>
                <w:szCs w:val="24"/>
                <w:shd w:val="clear" w:color="auto" w:fill="FFFFFF"/>
              </w:rPr>
              <w:t>думаете</w:t>
            </w:r>
            <w:proofErr w:type="gramEnd"/>
            <w:r w:rsidRPr="00057478">
              <w:rPr>
                <w:rStyle w:val="a6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 какой </w:t>
            </w:r>
            <w:r w:rsidRPr="00057478">
              <w:rPr>
                <w:rStyle w:val="a6"/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буквой мы сегодня познакомимся?</w:t>
            </w:r>
          </w:p>
          <w:p w:rsidR="0071479C" w:rsidRPr="002A0367" w:rsidRDefault="0071479C" w:rsidP="002A0367">
            <w:pPr>
              <w:tabs>
                <w:tab w:val="left" w:pos="2727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>- Знаем ли мы работу буквы Н</w:t>
            </w:r>
          </w:p>
          <w:p w:rsidR="0071479C" w:rsidRPr="002A0367" w:rsidRDefault="0071479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- Выяснили, что мы не знаем.</w:t>
            </w:r>
          </w:p>
          <w:p w:rsidR="0071479C" w:rsidRPr="002A0367" w:rsidRDefault="0071479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- Что должны сделать дальше?</w:t>
            </w:r>
          </w:p>
          <w:p w:rsidR="0071479C" w:rsidRPr="002A0367" w:rsidRDefault="0071479C" w:rsidP="002A0367">
            <w:pPr>
              <w:tabs>
                <w:tab w:val="left" w:pos="2727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919" w:type="dxa"/>
          </w:tcPr>
          <w:p w:rsidR="00257352" w:rsidRPr="002A0367" w:rsidRDefault="008B1FD4" w:rsidP="002A0367">
            <w:pPr>
              <w:ind w:right="33"/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color w:val="333333"/>
                <w:sz w:val="24"/>
                <w:szCs w:val="24"/>
              </w:rPr>
              <w:lastRenderedPageBreak/>
              <w:t>- Слова-ответы начинаются со звука [</w:t>
            </w:r>
            <w:proofErr w:type="spellStart"/>
            <w:r w:rsidRPr="002A0367">
              <w:rPr>
                <w:color w:val="333333"/>
                <w:sz w:val="24"/>
                <w:szCs w:val="24"/>
              </w:rPr>
              <w:t>н</w:t>
            </w:r>
            <w:proofErr w:type="spellEnd"/>
            <w:r w:rsidRPr="002A0367">
              <w:rPr>
                <w:color w:val="333333"/>
                <w:sz w:val="24"/>
                <w:szCs w:val="24"/>
              </w:rPr>
              <w:t>] или [</w:t>
            </w:r>
            <w:proofErr w:type="spellStart"/>
            <w:r w:rsidRPr="002A0367">
              <w:rPr>
                <w:color w:val="333333"/>
                <w:sz w:val="24"/>
                <w:szCs w:val="24"/>
              </w:rPr>
              <w:t>н</w:t>
            </w:r>
            <w:proofErr w:type="spellEnd"/>
            <w:r w:rsidRPr="002A0367">
              <w:rPr>
                <w:color w:val="333333"/>
                <w:sz w:val="24"/>
                <w:szCs w:val="24"/>
              </w:rPr>
              <w:t xml:space="preserve">’]. </w:t>
            </w:r>
            <w:proofErr w:type="gramStart"/>
            <w:r w:rsidRPr="002A0367">
              <w:rPr>
                <w:color w:val="333333"/>
                <w:sz w:val="24"/>
                <w:szCs w:val="24"/>
              </w:rPr>
              <w:t>В первую группу можно отнести слова: носорог, ноль, во вторую – Незнайка, Николай, неделя, ненастье, нельзя.</w:t>
            </w:r>
            <w:proofErr w:type="gramEnd"/>
            <w:r w:rsidRPr="002A0367">
              <w:rPr>
                <w:color w:val="333333"/>
                <w:sz w:val="24"/>
                <w:szCs w:val="24"/>
              </w:rPr>
              <w:t xml:space="preserve"> Тема нашего урока “Звуки [</w:t>
            </w:r>
            <w:proofErr w:type="spellStart"/>
            <w:r w:rsidRPr="002A0367">
              <w:rPr>
                <w:color w:val="333333"/>
                <w:sz w:val="24"/>
                <w:szCs w:val="24"/>
              </w:rPr>
              <w:t>н</w:t>
            </w:r>
            <w:proofErr w:type="spellEnd"/>
            <w:r w:rsidRPr="002A0367">
              <w:rPr>
                <w:color w:val="333333"/>
                <w:sz w:val="24"/>
                <w:szCs w:val="24"/>
              </w:rPr>
              <w:t>], [</w:t>
            </w:r>
            <w:proofErr w:type="spellStart"/>
            <w:r w:rsidRPr="002A0367">
              <w:rPr>
                <w:color w:val="333333"/>
                <w:sz w:val="24"/>
                <w:szCs w:val="24"/>
              </w:rPr>
              <w:t>н</w:t>
            </w:r>
            <w:proofErr w:type="spellEnd"/>
            <w:r w:rsidRPr="002A0367">
              <w:rPr>
                <w:color w:val="333333"/>
                <w:sz w:val="24"/>
                <w:szCs w:val="24"/>
              </w:rPr>
              <w:t>’] и буква, которая их обозначает</w:t>
            </w:r>
            <w:proofErr w:type="gramStart"/>
            <w:r w:rsidRPr="002A0367">
              <w:rPr>
                <w:color w:val="333333"/>
                <w:sz w:val="24"/>
                <w:szCs w:val="24"/>
              </w:rPr>
              <w:t>.”</w:t>
            </w:r>
            <w:proofErr w:type="gramEnd"/>
          </w:p>
          <w:p w:rsidR="00257352" w:rsidRPr="002A0367" w:rsidRDefault="00257352" w:rsidP="002A0367">
            <w:pPr>
              <w:ind w:right="33"/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257352" w:rsidRPr="002A0367" w:rsidRDefault="00257352" w:rsidP="002A0367">
            <w:pPr>
              <w:ind w:right="33"/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257352" w:rsidRPr="002A0367" w:rsidRDefault="00257352" w:rsidP="002A0367">
            <w:pPr>
              <w:ind w:right="33"/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257352" w:rsidRPr="002A0367" w:rsidRDefault="00257352" w:rsidP="002A0367">
            <w:pPr>
              <w:ind w:right="33"/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DB64DD" w:rsidRPr="002A0367" w:rsidRDefault="0071479C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2A0367">
              <w:rPr>
                <w:rStyle w:val="apple-converted-space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>С буквой Н.</w:t>
            </w:r>
          </w:p>
          <w:p w:rsidR="0071479C" w:rsidRPr="002A0367" w:rsidRDefault="0071479C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2A0367" w:rsidRDefault="0071479C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71479C" w:rsidRPr="00057478" w:rsidRDefault="0071479C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pple-converted-space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57478">
              <w:rPr>
                <w:rStyle w:val="a6"/>
                <w:b w:val="0"/>
                <w:color w:val="333333"/>
                <w:sz w:val="24"/>
                <w:szCs w:val="24"/>
                <w:shd w:val="clear" w:color="auto" w:fill="FFFFFF"/>
              </w:rPr>
              <w:t>Мы не знаем работу буквы Н</w:t>
            </w:r>
            <w:r w:rsidRPr="00057478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EE01DB" w:rsidRPr="00057478" w:rsidRDefault="00EE01DB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ind w:right="33"/>
              <w:rPr>
                <w:sz w:val="24"/>
                <w:szCs w:val="24"/>
              </w:rPr>
            </w:pPr>
            <w:r w:rsidRPr="00057478">
              <w:rPr>
                <w:rStyle w:val="a6"/>
                <w:b w:val="0"/>
                <w:color w:val="333333"/>
                <w:sz w:val="24"/>
                <w:szCs w:val="24"/>
                <w:shd w:val="clear" w:color="auto" w:fill="FFFFFF"/>
              </w:rPr>
              <w:t>- Открыть новые знания</w:t>
            </w:r>
            <w:r w:rsidRPr="00057478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37" w:type="dxa"/>
          </w:tcPr>
          <w:p w:rsidR="00DB64DD" w:rsidRDefault="000D4984" w:rsidP="002A0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</w:t>
            </w:r>
          </w:p>
          <w:p w:rsidR="000D4984" w:rsidRDefault="000D4984" w:rsidP="002A0367">
            <w:pPr>
              <w:rPr>
                <w:sz w:val="24"/>
                <w:szCs w:val="24"/>
              </w:rPr>
            </w:pPr>
          </w:p>
          <w:p w:rsidR="000D4984" w:rsidRDefault="000D4984" w:rsidP="002A0367">
            <w:pPr>
              <w:rPr>
                <w:sz w:val="24"/>
                <w:szCs w:val="24"/>
              </w:rPr>
            </w:pPr>
          </w:p>
          <w:p w:rsidR="000D4984" w:rsidRDefault="000D4984" w:rsidP="002A0367">
            <w:pPr>
              <w:rPr>
                <w:sz w:val="24"/>
                <w:szCs w:val="24"/>
              </w:rPr>
            </w:pPr>
          </w:p>
          <w:p w:rsidR="000D4984" w:rsidRDefault="000D4984" w:rsidP="002A0367">
            <w:pPr>
              <w:rPr>
                <w:sz w:val="24"/>
                <w:szCs w:val="24"/>
              </w:rPr>
            </w:pPr>
          </w:p>
          <w:p w:rsidR="000D4984" w:rsidRDefault="000D4984" w:rsidP="002A0367">
            <w:pPr>
              <w:rPr>
                <w:sz w:val="24"/>
                <w:szCs w:val="24"/>
              </w:rPr>
            </w:pPr>
          </w:p>
          <w:p w:rsidR="000D4984" w:rsidRDefault="000D4984" w:rsidP="002A0367">
            <w:pPr>
              <w:rPr>
                <w:sz w:val="24"/>
                <w:szCs w:val="24"/>
              </w:rPr>
            </w:pPr>
          </w:p>
          <w:p w:rsidR="000D4984" w:rsidRDefault="000D4984" w:rsidP="002A0367">
            <w:pPr>
              <w:rPr>
                <w:sz w:val="24"/>
                <w:szCs w:val="24"/>
              </w:rPr>
            </w:pPr>
          </w:p>
          <w:p w:rsidR="000D4984" w:rsidRDefault="000D4984" w:rsidP="002A0367">
            <w:pPr>
              <w:rPr>
                <w:sz w:val="24"/>
                <w:szCs w:val="24"/>
              </w:rPr>
            </w:pPr>
          </w:p>
          <w:p w:rsidR="000D4984" w:rsidRDefault="000D4984" w:rsidP="002A0367">
            <w:pPr>
              <w:rPr>
                <w:sz w:val="24"/>
                <w:szCs w:val="24"/>
              </w:rPr>
            </w:pPr>
          </w:p>
          <w:p w:rsidR="000D4984" w:rsidRDefault="000D4984" w:rsidP="002A0367">
            <w:pPr>
              <w:rPr>
                <w:sz w:val="24"/>
                <w:szCs w:val="24"/>
              </w:rPr>
            </w:pPr>
          </w:p>
          <w:p w:rsidR="000D4984" w:rsidRDefault="000D4984" w:rsidP="002A0367">
            <w:pPr>
              <w:rPr>
                <w:sz w:val="24"/>
                <w:szCs w:val="24"/>
              </w:rPr>
            </w:pPr>
          </w:p>
          <w:p w:rsidR="000D4984" w:rsidRDefault="000D4984" w:rsidP="002A0367">
            <w:pPr>
              <w:rPr>
                <w:sz w:val="24"/>
                <w:szCs w:val="24"/>
              </w:rPr>
            </w:pPr>
          </w:p>
          <w:p w:rsidR="000D4984" w:rsidRDefault="000D4984" w:rsidP="002A0367">
            <w:pPr>
              <w:rPr>
                <w:sz w:val="24"/>
                <w:szCs w:val="24"/>
              </w:rPr>
            </w:pPr>
          </w:p>
          <w:p w:rsidR="000D4984" w:rsidRPr="002A0367" w:rsidRDefault="00057478" w:rsidP="002A0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D4984">
              <w:rPr>
                <w:sz w:val="24"/>
                <w:szCs w:val="24"/>
              </w:rPr>
              <w:t xml:space="preserve">оздание </w:t>
            </w:r>
            <w:r w:rsidR="000D4984">
              <w:rPr>
                <w:sz w:val="24"/>
                <w:szCs w:val="24"/>
              </w:rPr>
              <w:lastRenderedPageBreak/>
              <w:t>проблемной ситуации</w:t>
            </w:r>
          </w:p>
        </w:tc>
      </w:tr>
      <w:tr w:rsidR="00DB64DD" w:rsidRPr="002A0367" w:rsidTr="00DB64DD">
        <w:tc>
          <w:tcPr>
            <w:tcW w:w="2376" w:type="dxa"/>
          </w:tcPr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6"/>
                <w:color w:val="333333"/>
              </w:rPr>
              <w:lastRenderedPageBreak/>
              <w:t>4. Построение проекта выхода из затруднения</w:t>
            </w: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6"/>
                <w:color w:val="333333"/>
              </w:rPr>
              <w:t>(постановка учебной задачи)</w:t>
            </w:r>
          </w:p>
          <w:p w:rsidR="00DB64DD" w:rsidRPr="002A0367" w:rsidRDefault="00DB64DD" w:rsidP="002A0367">
            <w:pPr>
              <w:ind w:right="34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984" w:rsidRPr="00C766EF" w:rsidRDefault="000D4984" w:rsidP="000D4984">
            <w:pPr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Сформулированная и зафиксированная (в совместной деятельности с учителем с помощью модели) учебная задача.</w:t>
            </w:r>
          </w:p>
          <w:p w:rsidR="000D4984" w:rsidRPr="00C766EF" w:rsidRDefault="000D4984" w:rsidP="000D4984">
            <w:pPr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 xml:space="preserve">Представления </w:t>
            </w:r>
            <w:proofErr w:type="gramStart"/>
            <w:r w:rsidRPr="00C766EF">
              <w:rPr>
                <w:sz w:val="24"/>
                <w:szCs w:val="24"/>
              </w:rPr>
              <w:t>обучающихся</w:t>
            </w:r>
            <w:proofErr w:type="gramEnd"/>
            <w:r w:rsidRPr="00C766EF">
              <w:rPr>
                <w:sz w:val="24"/>
                <w:szCs w:val="24"/>
              </w:rPr>
              <w:t xml:space="preserve"> о том, что нового они узнают на уроке, чему научатся.</w:t>
            </w:r>
          </w:p>
          <w:p w:rsidR="000D4984" w:rsidRPr="00C766EF" w:rsidRDefault="000D4984" w:rsidP="000D4984">
            <w:pPr>
              <w:rPr>
                <w:sz w:val="24"/>
                <w:szCs w:val="24"/>
              </w:rPr>
            </w:pPr>
          </w:p>
          <w:p w:rsidR="00DB64DD" w:rsidRPr="002A0367" w:rsidRDefault="000D4984" w:rsidP="000D4984">
            <w:pPr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умение определять и формулировать проблему</w:t>
            </w:r>
          </w:p>
        </w:tc>
        <w:tc>
          <w:tcPr>
            <w:tcW w:w="2693" w:type="dxa"/>
          </w:tcPr>
          <w:p w:rsidR="00EE01DB" w:rsidRPr="002A0367" w:rsidRDefault="00EE01DB" w:rsidP="000D498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A0367">
              <w:rPr>
                <w:rStyle w:val="a6"/>
                <w:color w:val="333333"/>
              </w:rPr>
              <w:t>Регулятивные:</w:t>
            </w:r>
          </w:p>
          <w:p w:rsidR="00EE01DB" w:rsidRPr="002A0367" w:rsidRDefault="00EE01DB" w:rsidP="000D498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proofErr w:type="spellStart"/>
            <w:r w:rsidRPr="002A0367">
              <w:rPr>
                <w:color w:val="333333"/>
              </w:rPr>
              <w:t>Целеполагание</w:t>
            </w:r>
            <w:proofErr w:type="spellEnd"/>
            <w:r w:rsidRPr="002A0367">
              <w:rPr>
                <w:color w:val="333333"/>
              </w:rPr>
              <w:t xml:space="preserve"> как постановка учебной задачи, планирование, прогнозирование.</w:t>
            </w:r>
          </w:p>
          <w:p w:rsidR="00DB64DD" w:rsidRPr="002A0367" w:rsidRDefault="00DB64DD" w:rsidP="002A0367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DB64DD" w:rsidRPr="002A0367" w:rsidRDefault="00EE01DB" w:rsidP="002A0367">
            <w:pPr>
              <w:tabs>
                <w:tab w:val="left" w:pos="2727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>- Определим, какой у нас будет урок?</w:t>
            </w: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9"/>
                <w:color w:val="333333"/>
              </w:rPr>
              <w:t>-</w:t>
            </w:r>
            <w:r w:rsidRPr="002A0367">
              <w:rPr>
                <w:rStyle w:val="apple-converted-space"/>
                <w:i/>
                <w:iCs/>
                <w:color w:val="333333"/>
              </w:rPr>
              <w:t> </w:t>
            </w:r>
            <w:r w:rsidRPr="002A0367">
              <w:rPr>
                <w:color w:val="333333"/>
              </w:rPr>
              <w:t>Объясните, почему?</w:t>
            </w:r>
          </w:p>
          <w:p w:rsidR="00EE01DB" w:rsidRPr="002A0367" w:rsidRDefault="00EE01DB" w:rsidP="002A0367">
            <w:pPr>
              <w:tabs>
                <w:tab w:val="left" w:pos="2727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2A0367">
              <w:rPr>
                <w:rStyle w:val="apple-converted-space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>Назовите тему урока.</w:t>
            </w:r>
          </w:p>
          <w:p w:rsidR="00EE01DB" w:rsidRPr="002A0367" w:rsidRDefault="00EE01DB" w:rsidP="002A0367">
            <w:pPr>
              <w:tabs>
                <w:tab w:val="left" w:pos="2727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tabs>
                <w:tab w:val="left" w:pos="2727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tabs>
                <w:tab w:val="left" w:pos="2727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057478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i/>
                <w:color w:val="333333"/>
              </w:rPr>
            </w:pPr>
            <w:r w:rsidRPr="00057478">
              <w:rPr>
                <w:rStyle w:val="a9"/>
                <w:i w:val="0"/>
                <w:color w:val="333333"/>
              </w:rPr>
              <w:t>Как вы думаете, чем мы будем заниматься на уроке?</w:t>
            </w:r>
          </w:p>
          <w:p w:rsidR="008B1FD4" w:rsidRPr="002A0367" w:rsidRDefault="00EE01DB" w:rsidP="002A0367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- Сформулируйте цель урока</w:t>
            </w:r>
            <w:r w:rsidR="008B1FD4" w:rsidRPr="002A0367">
              <w:rPr>
                <w:color w:val="333333"/>
                <w:sz w:val="24"/>
                <w:szCs w:val="24"/>
              </w:rPr>
              <w:t xml:space="preserve">, используя слова на доске: </w:t>
            </w:r>
          </w:p>
          <w:p w:rsidR="008B1FD4" w:rsidRPr="002A0367" w:rsidRDefault="008B1FD4" w:rsidP="002A036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419"/>
              <w:rPr>
                <w:color w:val="333333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учиться отличать</w:t>
            </w:r>
            <w:proofErr w:type="gramStart"/>
            <w:r w:rsidRPr="002A0367">
              <w:rPr>
                <w:color w:val="333333"/>
                <w:sz w:val="24"/>
                <w:szCs w:val="24"/>
              </w:rPr>
              <w:t xml:space="preserve"> [ ] [ ’] </w:t>
            </w:r>
            <w:proofErr w:type="gramEnd"/>
            <w:r w:rsidRPr="002A0367">
              <w:rPr>
                <w:color w:val="333333"/>
                <w:sz w:val="24"/>
                <w:szCs w:val="24"/>
              </w:rPr>
              <w:t>и букву … от других… и …;</w:t>
            </w:r>
          </w:p>
          <w:p w:rsidR="008B1FD4" w:rsidRPr="002A0367" w:rsidRDefault="008B1FD4" w:rsidP="002A036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419"/>
              <w:rPr>
                <w:color w:val="333333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учиться читать…</w:t>
            </w:r>
            <w:proofErr w:type="gramStart"/>
            <w:r w:rsidRPr="002A0367">
              <w:rPr>
                <w:color w:val="333333"/>
                <w:sz w:val="24"/>
                <w:szCs w:val="24"/>
              </w:rPr>
              <w:t xml:space="preserve"> .</w:t>
            </w:r>
            <w:proofErr w:type="gramEnd"/>
          </w:p>
          <w:p w:rsidR="008B1FD4" w:rsidRPr="002A0367" w:rsidRDefault="008B1FD4" w:rsidP="002A036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419"/>
              <w:rPr>
                <w:color w:val="333333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познакомиться со</w:t>
            </w:r>
            <w:proofErr w:type="gramStart"/>
            <w:r w:rsidRPr="002A0367">
              <w:rPr>
                <w:color w:val="333333"/>
                <w:sz w:val="24"/>
                <w:szCs w:val="24"/>
              </w:rPr>
              <w:t xml:space="preserve"> [ ] [ ’] </w:t>
            </w:r>
            <w:proofErr w:type="gramEnd"/>
            <w:r w:rsidRPr="002A0367">
              <w:rPr>
                <w:color w:val="333333"/>
                <w:sz w:val="24"/>
                <w:szCs w:val="24"/>
              </w:rPr>
              <w:t>и буквой …;</w:t>
            </w:r>
          </w:p>
          <w:p w:rsidR="008B1FD4" w:rsidRPr="002A0367" w:rsidRDefault="008B1FD4" w:rsidP="002A0367">
            <w:pPr>
              <w:shd w:val="clear" w:color="auto" w:fill="FFFFFF"/>
              <w:spacing w:after="134"/>
              <w:rPr>
                <w:color w:val="333333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- Цель нашего урока:</w:t>
            </w: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  <w:shd w:val="clear" w:color="auto" w:fill="FFFFFF"/>
              </w:rPr>
              <w:t>- Найдите букву Н в алфавите.</w:t>
            </w:r>
          </w:p>
          <w:p w:rsidR="00EE01DB" w:rsidRPr="002A0367" w:rsidRDefault="00EE01DB" w:rsidP="002A0367">
            <w:pPr>
              <w:tabs>
                <w:tab w:val="left" w:pos="2727"/>
              </w:tabs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DB64DD" w:rsidRPr="00057478" w:rsidRDefault="00EE01DB" w:rsidP="002A0367">
            <w:pPr>
              <w:ind w:right="33"/>
              <w:rPr>
                <w:rStyle w:val="a9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057478">
              <w:rPr>
                <w:rStyle w:val="a9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057478">
              <w:rPr>
                <w:rStyle w:val="apple-converted-space"/>
                <w:b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57478">
              <w:rPr>
                <w:rStyle w:val="a6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>Урок открытия новых знаний</w:t>
            </w:r>
            <w:r w:rsidRPr="00057478">
              <w:rPr>
                <w:rStyle w:val="a9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EE01DB" w:rsidRPr="00057478" w:rsidRDefault="00EE01DB" w:rsidP="002A0367">
            <w:pPr>
              <w:ind w:right="33"/>
              <w:rPr>
                <w:rStyle w:val="a9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ind w:right="33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57478">
              <w:rPr>
                <w:rStyle w:val="a9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57478">
              <w:rPr>
                <w:rStyle w:val="apple-converted-space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57478">
              <w:rPr>
                <w:rStyle w:val="a9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«Звуки [</w:t>
            </w:r>
            <w:proofErr w:type="spellStart"/>
            <w:r w:rsidRPr="00057478">
              <w:rPr>
                <w:rStyle w:val="a9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057478">
              <w:rPr>
                <w:rStyle w:val="a9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], [</w:t>
            </w:r>
            <w:proofErr w:type="spellStart"/>
            <w:r w:rsidRPr="00057478">
              <w:rPr>
                <w:rStyle w:val="a9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057478">
              <w:rPr>
                <w:rStyle w:val="a9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'] и буквы Н, н.</w:t>
            </w:r>
          </w:p>
          <w:p w:rsidR="00057478" w:rsidRDefault="00057478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</w:p>
          <w:p w:rsidR="00057478" w:rsidRDefault="00057478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</w:p>
          <w:p w:rsidR="00057478" w:rsidRDefault="00EE01DB" w:rsidP="00057478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9"/>
                <w:bCs/>
                <w:i w:val="0"/>
                <w:color w:val="333333"/>
              </w:rPr>
            </w:pPr>
            <w:r w:rsidRPr="002A0367">
              <w:rPr>
                <w:color w:val="333333"/>
              </w:rPr>
              <w:t>-</w:t>
            </w:r>
            <w:r w:rsidRPr="002A0367">
              <w:rPr>
                <w:rStyle w:val="apple-converted-space"/>
                <w:color w:val="333333"/>
              </w:rPr>
              <w:t> </w:t>
            </w:r>
            <w:r w:rsidRPr="00057478">
              <w:rPr>
                <w:rStyle w:val="a9"/>
                <w:bCs/>
                <w:i w:val="0"/>
                <w:color w:val="333333"/>
              </w:rPr>
              <w:t>Выясн</w:t>
            </w:r>
            <w:r w:rsidR="00057478">
              <w:rPr>
                <w:rStyle w:val="a9"/>
                <w:bCs/>
                <w:i w:val="0"/>
                <w:color w:val="333333"/>
              </w:rPr>
              <w:t>я</w:t>
            </w:r>
            <w:r w:rsidRPr="00057478">
              <w:rPr>
                <w:rStyle w:val="a9"/>
                <w:bCs/>
                <w:i w:val="0"/>
                <w:color w:val="333333"/>
              </w:rPr>
              <w:t>ть работ</w:t>
            </w:r>
            <w:r w:rsidR="00057478">
              <w:rPr>
                <w:rStyle w:val="a9"/>
                <w:bCs/>
                <w:i w:val="0"/>
                <w:color w:val="333333"/>
              </w:rPr>
              <w:t>у</w:t>
            </w:r>
            <w:r w:rsidRPr="00057478">
              <w:rPr>
                <w:rStyle w:val="a9"/>
                <w:bCs/>
                <w:i w:val="0"/>
                <w:color w:val="333333"/>
              </w:rPr>
              <w:t xml:space="preserve"> буквы Н.</w:t>
            </w:r>
          </w:p>
          <w:p w:rsidR="00057478" w:rsidRDefault="00057478" w:rsidP="0005747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EE01DB" w:rsidRPr="002A0367" w:rsidRDefault="00EE01DB" w:rsidP="0005747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- Составим план работы.</w:t>
            </w:r>
          </w:p>
          <w:p w:rsidR="00EE01DB" w:rsidRPr="00057478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i/>
                <w:color w:val="333333"/>
              </w:rPr>
            </w:pPr>
            <w:r w:rsidRPr="002A0367">
              <w:rPr>
                <w:color w:val="333333"/>
              </w:rPr>
              <w:t>-</w:t>
            </w:r>
            <w:r w:rsidRPr="002A0367">
              <w:rPr>
                <w:rStyle w:val="apple-converted-space"/>
                <w:color w:val="333333"/>
              </w:rPr>
              <w:t> </w:t>
            </w:r>
            <w:r w:rsidRPr="00057478">
              <w:rPr>
                <w:rStyle w:val="a9"/>
                <w:i w:val="0"/>
                <w:color w:val="333333"/>
              </w:rPr>
              <w:t>Познакомимся с новой буквой</w:t>
            </w:r>
            <w:r w:rsidRPr="00057478">
              <w:rPr>
                <w:i/>
                <w:color w:val="333333"/>
              </w:rPr>
              <w:t>.</w:t>
            </w:r>
          </w:p>
          <w:p w:rsidR="00EE01DB" w:rsidRPr="00057478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i/>
                <w:color w:val="333333"/>
              </w:rPr>
            </w:pPr>
            <w:r w:rsidRPr="00057478">
              <w:rPr>
                <w:rStyle w:val="a9"/>
                <w:i w:val="0"/>
                <w:color w:val="333333"/>
              </w:rPr>
              <w:t>- Работать со звуковой схемой.</w:t>
            </w:r>
          </w:p>
          <w:p w:rsidR="00EE01DB" w:rsidRPr="00057478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i/>
                <w:color w:val="333333"/>
              </w:rPr>
            </w:pPr>
            <w:r w:rsidRPr="00057478">
              <w:rPr>
                <w:rStyle w:val="a9"/>
                <w:i w:val="0"/>
                <w:color w:val="333333"/>
              </w:rPr>
              <w:t>-</w:t>
            </w:r>
            <w:r w:rsidRPr="00057478">
              <w:rPr>
                <w:rStyle w:val="apple-converted-space"/>
                <w:i/>
                <w:color w:val="333333"/>
              </w:rPr>
              <w:t> </w:t>
            </w:r>
            <w:r w:rsidRPr="00057478">
              <w:rPr>
                <w:rStyle w:val="a9"/>
                <w:i w:val="0"/>
                <w:color w:val="333333"/>
              </w:rPr>
              <w:t>Делить слова на слоги.</w:t>
            </w:r>
          </w:p>
          <w:p w:rsidR="00EE01DB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9"/>
                <w:i w:val="0"/>
                <w:color w:val="333333"/>
              </w:rPr>
            </w:pPr>
            <w:r w:rsidRPr="00057478">
              <w:rPr>
                <w:rStyle w:val="a9"/>
                <w:i w:val="0"/>
                <w:color w:val="333333"/>
              </w:rPr>
              <w:t>- Читать слова по слогам.</w:t>
            </w:r>
          </w:p>
          <w:p w:rsidR="00057478" w:rsidRPr="00057478" w:rsidRDefault="00057478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9"/>
                <w:i w:val="0"/>
                <w:color w:val="333333"/>
              </w:rPr>
            </w:pPr>
          </w:p>
          <w:p w:rsidR="008B1FD4" w:rsidRPr="002A0367" w:rsidRDefault="008B1FD4" w:rsidP="002A036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19"/>
              <w:rPr>
                <w:color w:val="333333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познакомиться со [</w:t>
            </w:r>
            <w:proofErr w:type="spellStart"/>
            <w:r w:rsidRPr="002A0367">
              <w:rPr>
                <w:color w:val="333333"/>
                <w:sz w:val="24"/>
                <w:szCs w:val="24"/>
              </w:rPr>
              <w:t>н</w:t>
            </w:r>
            <w:proofErr w:type="spellEnd"/>
            <w:proofErr w:type="gramStart"/>
            <w:r w:rsidRPr="002A0367">
              <w:rPr>
                <w:color w:val="333333"/>
                <w:sz w:val="24"/>
                <w:szCs w:val="24"/>
              </w:rPr>
              <w:t xml:space="preserve"> ]</w:t>
            </w:r>
            <w:proofErr w:type="gramEnd"/>
            <w:r w:rsidRPr="002A0367">
              <w:rPr>
                <w:color w:val="333333"/>
                <w:sz w:val="24"/>
                <w:szCs w:val="24"/>
              </w:rPr>
              <w:t xml:space="preserve"> [</w:t>
            </w:r>
            <w:proofErr w:type="spellStart"/>
            <w:r w:rsidRPr="002A0367">
              <w:rPr>
                <w:color w:val="333333"/>
                <w:sz w:val="24"/>
                <w:szCs w:val="24"/>
              </w:rPr>
              <w:t>н</w:t>
            </w:r>
            <w:proofErr w:type="spellEnd"/>
            <w:r w:rsidRPr="002A0367">
              <w:rPr>
                <w:color w:val="333333"/>
                <w:sz w:val="24"/>
                <w:szCs w:val="24"/>
              </w:rPr>
              <w:t>’] и буквой, которая их обозначает;</w:t>
            </w:r>
          </w:p>
          <w:p w:rsidR="008B1FD4" w:rsidRPr="002A0367" w:rsidRDefault="008B1FD4" w:rsidP="002A036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19"/>
              <w:rPr>
                <w:color w:val="333333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учиться отличать [</w:t>
            </w:r>
            <w:proofErr w:type="spellStart"/>
            <w:r w:rsidRPr="002A0367">
              <w:rPr>
                <w:color w:val="333333"/>
                <w:sz w:val="24"/>
                <w:szCs w:val="24"/>
              </w:rPr>
              <w:t>н</w:t>
            </w:r>
            <w:proofErr w:type="spellEnd"/>
            <w:proofErr w:type="gramStart"/>
            <w:r w:rsidRPr="002A0367">
              <w:rPr>
                <w:color w:val="333333"/>
                <w:sz w:val="24"/>
                <w:szCs w:val="24"/>
              </w:rPr>
              <w:t xml:space="preserve"> ]</w:t>
            </w:r>
            <w:proofErr w:type="gramEnd"/>
            <w:r w:rsidRPr="002A0367">
              <w:rPr>
                <w:color w:val="333333"/>
                <w:sz w:val="24"/>
                <w:szCs w:val="24"/>
              </w:rPr>
              <w:t xml:space="preserve"> [</w:t>
            </w:r>
            <w:proofErr w:type="spellStart"/>
            <w:r w:rsidRPr="002A0367">
              <w:rPr>
                <w:color w:val="333333"/>
                <w:sz w:val="24"/>
                <w:szCs w:val="24"/>
              </w:rPr>
              <w:t>н</w:t>
            </w:r>
            <w:proofErr w:type="spellEnd"/>
            <w:r w:rsidRPr="002A0367">
              <w:rPr>
                <w:color w:val="333333"/>
                <w:sz w:val="24"/>
                <w:szCs w:val="24"/>
              </w:rPr>
              <w:t xml:space="preserve">’] и букву которая их обозначает от </w:t>
            </w:r>
            <w:r w:rsidRPr="002A0367">
              <w:rPr>
                <w:color w:val="333333"/>
                <w:sz w:val="24"/>
                <w:szCs w:val="24"/>
              </w:rPr>
              <w:lastRenderedPageBreak/>
              <w:t>других звуков и букв;</w:t>
            </w:r>
          </w:p>
          <w:p w:rsidR="008B1FD4" w:rsidRPr="002A0367" w:rsidRDefault="008B1FD4" w:rsidP="002A0367">
            <w:pPr>
              <w:numPr>
                <w:ilvl w:val="0"/>
                <w:numId w:val="8"/>
              </w:numPr>
              <w:shd w:val="clear" w:color="auto" w:fill="FFFFFF"/>
              <w:spacing w:after="167"/>
              <w:ind w:left="419"/>
              <w:rPr>
                <w:color w:val="333333"/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</w:rPr>
              <w:t>учиться читать слоги, слова и предложения с этой буквой.</w:t>
            </w: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9"/>
                <w:color w:val="333333"/>
              </w:rPr>
              <w:t>- Читать текст.</w:t>
            </w:r>
          </w:p>
          <w:p w:rsidR="00EE01DB" w:rsidRPr="002A0367" w:rsidRDefault="00EE01DB" w:rsidP="002A0367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B64DD" w:rsidRPr="002A0367" w:rsidRDefault="00CD0E9F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Слайд </w:t>
            </w: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CD0E9F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 xml:space="preserve">Слайд </w:t>
            </w: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Слайд «Корзина идей».</w:t>
            </w: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CD0E9F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="008B1FD4"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лайд</w:t>
            </w: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62D45" w:rsidRDefault="00E62D45" w:rsidP="00E62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  <w:p w:rsidR="00E62D45" w:rsidRDefault="00E62D45" w:rsidP="00E62D45">
            <w:pPr>
              <w:rPr>
                <w:sz w:val="24"/>
                <w:szCs w:val="24"/>
              </w:rPr>
            </w:pPr>
          </w:p>
          <w:p w:rsidR="00EE01DB" w:rsidRPr="002A0367" w:rsidRDefault="00E62D45" w:rsidP="00E62D45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нцип деятельности</w:t>
            </w:r>
          </w:p>
          <w:p w:rsidR="00EE01DB" w:rsidRPr="005A57C6" w:rsidRDefault="005A57C6" w:rsidP="002A0367">
            <w:pPr>
              <w:rPr>
                <w:rStyle w:val="a6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5A57C6">
              <w:rPr>
                <w:rStyle w:val="a6"/>
                <w:b w:val="0"/>
                <w:color w:val="333333"/>
                <w:sz w:val="24"/>
                <w:szCs w:val="24"/>
                <w:shd w:val="clear" w:color="auto" w:fill="FFFFFF"/>
              </w:rPr>
              <w:t>Практическая работа</w:t>
            </w: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8B1FD4" w:rsidRPr="002A0367" w:rsidRDefault="008B1FD4" w:rsidP="002A0367">
            <w:pPr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8B1FD4" w:rsidRPr="002A0367" w:rsidRDefault="008B1FD4" w:rsidP="002A0367">
            <w:pPr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8B1FD4" w:rsidRPr="002A0367" w:rsidRDefault="008B1FD4" w:rsidP="002A0367">
            <w:pPr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8B1FD4" w:rsidRPr="002A0367" w:rsidRDefault="008B1FD4" w:rsidP="002A0367">
            <w:pPr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8B1FD4" w:rsidRPr="002A0367" w:rsidRDefault="008B1FD4" w:rsidP="002A0367">
            <w:pPr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8B1FD4" w:rsidRPr="002A0367" w:rsidRDefault="008B1FD4" w:rsidP="002A0367">
            <w:pPr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sz w:val="24"/>
                <w:szCs w:val="24"/>
              </w:rPr>
            </w:pPr>
            <w:r w:rsidRPr="002A0367"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  <w:t>- Работа контролёров</w:t>
            </w:r>
          </w:p>
        </w:tc>
      </w:tr>
      <w:tr w:rsidR="00DB64DD" w:rsidRPr="002A0367" w:rsidTr="00DB64DD">
        <w:tc>
          <w:tcPr>
            <w:tcW w:w="2376" w:type="dxa"/>
          </w:tcPr>
          <w:p w:rsidR="00DB64DD" w:rsidRPr="002A0367" w:rsidRDefault="00EE01DB" w:rsidP="002A0367">
            <w:pPr>
              <w:ind w:right="34"/>
              <w:rPr>
                <w:b/>
                <w:sz w:val="24"/>
                <w:szCs w:val="24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lastRenderedPageBreak/>
              <w:t>5.Реализация построенного проекта</w:t>
            </w:r>
          </w:p>
        </w:tc>
        <w:tc>
          <w:tcPr>
            <w:tcW w:w="1985" w:type="dxa"/>
          </w:tcPr>
          <w:p w:rsidR="00DB64DD" w:rsidRPr="002A0367" w:rsidRDefault="000D4984" w:rsidP="002A0367">
            <w:pPr>
              <w:ind w:left="34" w:right="34"/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Осознание ценности совместной деятельности.</w:t>
            </w:r>
          </w:p>
        </w:tc>
        <w:tc>
          <w:tcPr>
            <w:tcW w:w="2693" w:type="dxa"/>
          </w:tcPr>
          <w:p w:rsidR="00900A8C" w:rsidRPr="002A0367" w:rsidRDefault="00900A8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6"/>
                <w:color w:val="333333"/>
              </w:rPr>
              <w:t>Познавательные</w:t>
            </w:r>
            <w:r w:rsidRPr="002A0367">
              <w:rPr>
                <w:rStyle w:val="apple-converted-space"/>
                <w:b/>
                <w:bCs/>
                <w:color w:val="333333"/>
              </w:rPr>
              <w:t> </w:t>
            </w:r>
            <w:r w:rsidRPr="002A0367">
              <w:rPr>
                <w:color w:val="333333"/>
              </w:rPr>
              <w:t>(логические): анализ объектов с целью выделения в них существенных признаков: сравнение моделей с целью выделения звуков, обозначаемых новой буквой.</w:t>
            </w:r>
          </w:p>
          <w:p w:rsidR="00900A8C" w:rsidRPr="002A0367" w:rsidRDefault="00900A8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proofErr w:type="gramStart"/>
            <w:r w:rsidRPr="002A0367">
              <w:rPr>
                <w:rStyle w:val="a6"/>
                <w:color w:val="333333"/>
              </w:rPr>
              <w:t>Коммуникативные:</w:t>
            </w:r>
            <w:r w:rsidRPr="002A0367">
              <w:rPr>
                <w:rStyle w:val="apple-converted-space"/>
                <w:b/>
                <w:bCs/>
                <w:color w:val="333333"/>
              </w:rPr>
              <w:t> </w:t>
            </w:r>
            <w:r w:rsidRPr="002A0367">
              <w:rPr>
                <w:color w:val="333333"/>
              </w:rPr>
              <w:t>планирование учебного сотрудничества с учителем и со сверстниками.</w:t>
            </w:r>
            <w:proofErr w:type="gramEnd"/>
          </w:p>
          <w:p w:rsidR="00DB64DD" w:rsidRPr="002A0367" w:rsidRDefault="00DB64DD" w:rsidP="002A0367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DB64DD" w:rsidRPr="002A0367" w:rsidRDefault="00EE01DB" w:rsidP="002A0367">
            <w:pPr>
              <w:ind w:left="34"/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вуковой анализ слов на основе моделей</w:t>
            </w: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– Рассмотрите иллюстрации в учебнике в верхнем ряду справа</w:t>
            </w:r>
            <w:r w:rsidRPr="002A0367">
              <w:rPr>
                <w:rStyle w:val="apple-converted-space"/>
                <w:color w:val="333333"/>
              </w:rPr>
              <w:t> </w:t>
            </w:r>
            <w:r w:rsidRPr="002A0367">
              <w:rPr>
                <w:rStyle w:val="a9"/>
                <w:b/>
                <w:bCs/>
                <w:color w:val="333333"/>
              </w:rPr>
              <w:t>(с. 74)</w:t>
            </w:r>
            <w:proofErr w:type="gramStart"/>
            <w:r w:rsidRPr="002A0367">
              <w:rPr>
                <w:rStyle w:val="a9"/>
                <w:b/>
                <w:bCs/>
                <w:color w:val="333333"/>
              </w:rPr>
              <w:t>.</w:t>
            </w:r>
            <w:proofErr w:type="gramEnd"/>
            <w:r w:rsidRPr="002A0367">
              <w:rPr>
                <w:rStyle w:val="apple-converted-space"/>
                <w:color w:val="333333"/>
              </w:rPr>
              <w:t> </w:t>
            </w:r>
            <w:proofErr w:type="gramStart"/>
            <w:r w:rsidRPr="002A0367">
              <w:rPr>
                <w:color w:val="333333"/>
              </w:rPr>
              <w:t>и</w:t>
            </w:r>
            <w:proofErr w:type="gramEnd"/>
            <w:r w:rsidRPr="002A0367">
              <w:rPr>
                <w:color w:val="333333"/>
              </w:rPr>
              <w:t xml:space="preserve"> на экране.</w:t>
            </w: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– Что изображено?</w:t>
            </w:r>
            <w:r w:rsidRPr="002A0367">
              <w:rPr>
                <w:rStyle w:val="apple-converted-space"/>
                <w:color w:val="333333"/>
              </w:rPr>
              <w:t> </w:t>
            </w: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– Прочитайте слово «</w:t>
            </w:r>
            <w:r w:rsidRPr="002A0367">
              <w:rPr>
                <w:rStyle w:val="a9"/>
                <w:color w:val="333333"/>
              </w:rPr>
              <w:t>ножницы</w:t>
            </w:r>
            <w:r w:rsidRPr="002A0367">
              <w:rPr>
                <w:color w:val="333333"/>
              </w:rPr>
              <w:t>» по слогам.</w:t>
            </w: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– Произнесите первый звук в слове «</w:t>
            </w:r>
            <w:r w:rsidRPr="002A0367">
              <w:rPr>
                <w:rStyle w:val="a9"/>
                <w:color w:val="333333"/>
              </w:rPr>
              <w:t>ножницы</w:t>
            </w:r>
            <w:r w:rsidRPr="002A0367">
              <w:rPr>
                <w:color w:val="333333"/>
              </w:rPr>
              <w:t>».</w:t>
            </w:r>
          </w:p>
          <w:p w:rsidR="00057478" w:rsidRDefault="00EE01DB" w:rsidP="002A0367">
            <w:pPr>
              <w:pStyle w:val="a5"/>
              <w:shd w:val="clear" w:color="auto" w:fill="FFFFFF"/>
              <w:spacing w:before="0" w:beforeAutospacing="0" w:after="150" w:afterAutospacing="0"/>
              <w:rPr>
                <w:rStyle w:val="apple-converted-space"/>
                <w:color w:val="333333"/>
              </w:rPr>
            </w:pPr>
            <w:r w:rsidRPr="002A0367">
              <w:rPr>
                <w:color w:val="333333"/>
              </w:rPr>
              <w:t>– Дайте характеристику звуку [</w:t>
            </w:r>
            <w:proofErr w:type="spellStart"/>
            <w:proofErr w:type="gramStart"/>
            <w:r w:rsidRPr="002A0367">
              <w:rPr>
                <w:color w:val="333333"/>
              </w:rPr>
              <w:t>н</w:t>
            </w:r>
            <w:proofErr w:type="spellEnd"/>
            <w:proofErr w:type="gramEnd"/>
            <w:r w:rsidRPr="002A0367">
              <w:rPr>
                <w:color w:val="333333"/>
              </w:rPr>
              <w:t>].</w:t>
            </w:r>
            <w:r w:rsidRPr="002A0367">
              <w:rPr>
                <w:rStyle w:val="apple-converted-space"/>
                <w:color w:val="333333"/>
              </w:rPr>
              <w:t> </w:t>
            </w:r>
          </w:p>
          <w:p w:rsidR="00057478" w:rsidRDefault="00EE01DB" w:rsidP="002A036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– Объясните, почему звук [</w:t>
            </w:r>
            <w:proofErr w:type="spellStart"/>
            <w:r w:rsidRPr="002A0367">
              <w:rPr>
                <w:color w:val="333333"/>
              </w:rPr>
              <w:t>н</w:t>
            </w:r>
            <w:proofErr w:type="spellEnd"/>
            <w:r w:rsidRPr="002A0367">
              <w:rPr>
                <w:color w:val="333333"/>
              </w:rPr>
              <w:t>] произносится твердо</w:t>
            </w:r>
            <w:r w:rsidR="00057478">
              <w:rPr>
                <w:color w:val="333333"/>
              </w:rPr>
              <w:t>?</w:t>
            </w: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A0367">
              <w:rPr>
                <w:rStyle w:val="a9"/>
                <w:b/>
                <w:bCs/>
                <w:color w:val="333333"/>
              </w:rPr>
              <w:t>–</w:t>
            </w:r>
            <w:r w:rsidRPr="002A0367">
              <w:rPr>
                <w:rStyle w:val="apple-converted-space"/>
                <w:b/>
                <w:bCs/>
                <w:i/>
                <w:iCs/>
                <w:color w:val="333333"/>
              </w:rPr>
              <w:t> </w:t>
            </w:r>
            <w:r w:rsidRPr="002A0367">
              <w:rPr>
                <w:color w:val="333333"/>
              </w:rPr>
              <w:t>Схема.</w:t>
            </w:r>
          </w:p>
          <w:p w:rsidR="00057478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pple-converted-space"/>
                <w:color w:val="333333"/>
              </w:rPr>
            </w:pPr>
            <w:r w:rsidRPr="002A0367">
              <w:rPr>
                <w:color w:val="333333"/>
              </w:rPr>
              <w:t>– Что изображено ниже?</w:t>
            </w:r>
            <w:r w:rsidRPr="002A0367">
              <w:rPr>
                <w:rStyle w:val="apple-converted-space"/>
                <w:color w:val="333333"/>
              </w:rPr>
              <w:t> </w:t>
            </w: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– Прочитайте слово «</w:t>
            </w:r>
            <w:r w:rsidRPr="002A0367">
              <w:rPr>
                <w:rStyle w:val="a9"/>
                <w:color w:val="333333"/>
              </w:rPr>
              <w:t>нитки</w:t>
            </w:r>
            <w:r w:rsidRPr="002A0367">
              <w:rPr>
                <w:color w:val="333333"/>
              </w:rPr>
              <w:t>» по слогам.</w:t>
            </w: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– Произнесите первый звук в слове «</w:t>
            </w:r>
            <w:r w:rsidRPr="002A0367">
              <w:rPr>
                <w:rStyle w:val="a9"/>
                <w:color w:val="333333"/>
              </w:rPr>
              <w:t>нитки</w:t>
            </w:r>
            <w:r w:rsidRPr="002A0367">
              <w:rPr>
                <w:color w:val="333333"/>
              </w:rPr>
              <w:t>».</w:t>
            </w:r>
          </w:p>
          <w:p w:rsidR="00C32FD6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pple-converted-space"/>
                <w:color w:val="333333"/>
              </w:rPr>
            </w:pPr>
            <w:r w:rsidRPr="002A0367">
              <w:rPr>
                <w:color w:val="333333"/>
              </w:rPr>
              <w:lastRenderedPageBreak/>
              <w:t>– Дайте характеристику звуку [</w:t>
            </w:r>
            <w:proofErr w:type="spellStart"/>
            <w:proofErr w:type="gramStart"/>
            <w:r w:rsidRPr="002A0367">
              <w:rPr>
                <w:color w:val="333333"/>
              </w:rPr>
              <w:t>н</w:t>
            </w:r>
            <w:proofErr w:type="spellEnd"/>
            <w:proofErr w:type="gramEnd"/>
            <w:r w:rsidRPr="002A0367">
              <w:rPr>
                <w:color w:val="333333"/>
              </w:rPr>
              <w:t>’].</w:t>
            </w:r>
            <w:r w:rsidRPr="002A0367">
              <w:rPr>
                <w:rStyle w:val="apple-converted-space"/>
                <w:color w:val="333333"/>
              </w:rPr>
              <w:t> </w:t>
            </w:r>
          </w:p>
          <w:p w:rsidR="00C32FD6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9"/>
                <w:color w:val="333333"/>
              </w:rPr>
            </w:pPr>
            <w:r w:rsidRPr="002A0367">
              <w:rPr>
                <w:color w:val="333333"/>
              </w:rPr>
              <w:t>– Объясните, почему звук [</w:t>
            </w:r>
            <w:proofErr w:type="spellStart"/>
            <w:r w:rsidRPr="002A0367">
              <w:rPr>
                <w:color w:val="333333"/>
              </w:rPr>
              <w:t>н</w:t>
            </w:r>
            <w:proofErr w:type="spellEnd"/>
            <w:r w:rsidRPr="002A0367">
              <w:rPr>
                <w:color w:val="333333"/>
              </w:rPr>
              <w:t>’] произносится мягко?</w:t>
            </w:r>
            <w:r w:rsidRPr="002A0367">
              <w:rPr>
                <w:rStyle w:val="apple-converted-space"/>
                <w:color w:val="333333"/>
              </w:rPr>
              <w:t> </w:t>
            </w:r>
          </w:p>
          <w:p w:rsidR="00EE01DB" w:rsidRPr="002A0367" w:rsidRDefault="00EE01DB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9"/>
                <w:b/>
                <w:bCs/>
                <w:color w:val="333333"/>
              </w:rPr>
              <w:t>–</w:t>
            </w:r>
            <w:r w:rsidRPr="002A0367">
              <w:rPr>
                <w:rStyle w:val="apple-converted-space"/>
                <w:b/>
                <w:bCs/>
                <w:i/>
                <w:iCs/>
                <w:color w:val="333333"/>
              </w:rPr>
              <w:t> </w:t>
            </w:r>
            <w:r w:rsidRPr="002A0367">
              <w:rPr>
                <w:rStyle w:val="a9"/>
                <w:color w:val="333333"/>
              </w:rPr>
              <w:t>Схема.</w:t>
            </w:r>
          </w:p>
          <w:p w:rsidR="00EE01DB" w:rsidRPr="002A0367" w:rsidRDefault="00EE01DB" w:rsidP="002A0367">
            <w:pPr>
              <w:ind w:left="34"/>
              <w:rPr>
                <w:color w:val="C00000"/>
                <w:sz w:val="24"/>
                <w:szCs w:val="24"/>
              </w:rPr>
            </w:pPr>
          </w:p>
        </w:tc>
        <w:tc>
          <w:tcPr>
            <w:tcW w:w="2919" w:type="dxa"/>
          </w:tcPr>
          <w:p w:rsidR="00057478" w:rsidRDefault="00057478" w:rsidP="002A0367">
            <w:pPr>
              <w:ind w:right="33"/>
              <w:rPr>
                <w:rStyle w:val="a9"/>
                <w:color w:val="333333"/>
                <w:sz w:val="24"/>
                <w:szCs w:val="24"/>
              </w:rPr>
            </w:pPr>
          </w:p>
          <w:p w:rsidR="00057478" w:rsidRDefault="00057478" w:rsidP="002A0367">
            <w:pPr>
              <w:ind w:right="33"/>
              <w:rPr>
                <w:rStyle w:val="a9"/>
                <w:color w:val="333333"/>
                <w:sz w:val="24"/>
                <w:szCs w:val="24"/>
              </w:rPr>
            </w:pPr>
          </w:p>
          <w:p w:rsidR="00057478" w:rsidRDefault="00057478" w:rsidP="002A0367">
            <w:pPr>
              <w:ind w:right="33"/>
              <w:rPr>
                <w:rStyle w:val="a9"/>
                <w:color w:val="333333"/>
                <w:sz w:val="24"/>
                <w:szCs w:val="24"/>
              </w:rPr>
            </w:pPr>
          </w:p>
          <w:p w:rsidR="00057478" w:rsidRDefault="00057478" w:rsidP="002A0367">
            <w:pPr>
              <w:ind w:right="33"/>
              <w:rPr>
                <w:rStyle w:val="a9"/>
                <w:color w:val="333333"/>
                <w:sz w:val="24"/>
                <w:szCs w:val="24"/>
              </w:rPr>
            </w:pPr>
          </w:p>
          <w:p w:rsidR="00057478" w:rsidRDefault="00057478" w:rsidP="002A0367">
            <w:pPr>
              <w:ind w:right="33"/>
              <w:rPr>
                <w:rStyle w:val="a9"/>
                <w:color w:val="333333"/>
                <w:sz w:val="24"/>
                <w:szCs w:val="24"/>
              </w:rPr>
            </w:pPr>
          </w:p>
          <w:p w:rsidR="00057478" w:rsidRDefault="00057478" w:rsidP="002A0367">
            <w:pPr>
              <w:ind w:right="33"/>
              <w:rPr>
                <w:rStyle w:val="a9"/>
                <w:color w:val="333333"/>
                <w:sz w:val="24"/>
                <w:szCs w:val="24"/>
              </w:rPr>
            </w:pPr>
          </w:p>
          <w:p w:rsidR="00DB64DD" w:rsidRDefault="00057478" w:rsidP="002A0367">
            <w:pPr>
              <w:ind w:right="33"/>
              <w:rPr>
                <w:rStyle w:val="a9"/>
                <w:color w:val="333333"/>
                <w:sz w:val="24"/>
                <w:szCs w:val="24"/>
              </w:rPr>
            </w:pPr>
            <w:r w:rsidRPr="002A0367">
              <w:rPr>
                <w:rStyle w:val="a9"/>
                <w:color w:val="333333"/>
                <w:sz w:val="24"/>
                <w:szCs w:val="24"/>
              </w:rPr>
              <w:t>(ножницы.)</w:t>
            </w:r>
          </w:p>
          <w:p w:rsidR="00057478" w:rsidRDefault="00057478" w:rsidP="002A0367">
            <w:pPr>
              <w:ind w:right="33"/>
              <w:rPr>
                <w:rStyle w:val="a9"/>
                <w:color w:val="333333"/>
                <w:sz w:val="24"/>
                <w:szCs w:val="24"/>
              </w:rPr>
            </w:pPr>
          </w:p>
          <w:p w:rsidR="00057478" w:rsidRDefault="00057478" w:rsidP="00057478">
            <w:pPr>
              <w:pStyle w:val="a5"/>
              <w:shd w:val="clear" w:color="auto" w:fill="FFFFFF"/>
              <w:spacing w:before="0" w:beforeAutospacing="0" w:after="150" w:afterAutospacing="0"/>
              <w:rPr>
                <w:rStyle w:val="a9"/>
                <w:color w:val="333333"/>
              </w:rPr>
            </w:pPr>
          </w:p>
          <w:p w:rsidR="00057478" w:rsidRDefault="00057478" w:rsidP="00057478">
            <w:pPr>
              <w:pStyle w:val="a5"/>
              <w:shd w:val="clear" w:color="auto" w:fill="FFFFFF"/>
              <w:spacing w:before="0" w:beforeAutospacing="0" w:after="150" w:afterAutospacing="0"/>
              <w:rPr>
                <w:rStyle w:val="a9"/>
                <w:color w:val="333333"/>
              </w:rPr>
            </w:pPr>
          </w:p>
          <w:p w:rsidR="00057478" w:rsidRDefault="00057478" w:rsidP="00057478">
            <w:pPr>
              <w:pStyle w:val="a5"/>
              <w:shd w:val="clear" w:color="auto" w:fill="FFFFFF"/>
              <w:spacing w:before="0" w:beforeAutospacing="0" w:after="150" w:afterAutospacing="0"/>
              <w:rPr>
                <w:rStyle w:val="a9"/>
                <w:color w:val="333333"/>
              </w:rPr>
            </w:pPr>
          </w:p>
          <w:p w:rsidR="00057478" w:rsidRPr="002A0367" w:rsidRDefault="00057478" w:rsidP="0005747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A0367">
              <w:rPr>
                <w:rStyle w:val="a9"/>
                <w:color w:val="333333"/>
              </w:rPr>
              <w:t>Звук согласный звонкий твердый.</w:t>
            </w:r>
          </w:p>
          <w:p w:rsidR="00057478" w:rsidRPr="002A0367" w:rsidRDefault="00057478" w:rsidP="0005747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A0367">
              <w:rPr>
                <w:rStyle w:val="a9"/>
                <w:color w:val="333333"/>
              </w:rPr>
              <w:t>За буквой «</w:t>
            </w:r>
            <w:proofErr w:type="spellStart"/>
            <w:r w:rsidRPr="002A0367">
              <w:rPr>
                <w:rStyle w:val="a9"/>
                <w:color w:val="333333"/>
              </w:rPr>
              <w:t>н</w:t>
            </w:r>
            <w:proofErr w:type="spellEnd"/>
            <w:r w:rsidRPr="002A0367">
              <w:rPr>
                <w:rStyle w:val="a9"/>
                <w:color w:val="333333"/>
              </w:rPr>
              <w:t>» в слове стоит гласная буква «о».</w:t>
            </w:r>
          </w:p>
          <w:p w:rsidR="00057478" w:rsidRDefault="00057478" w:rsidP="002A0367">
            <w:pPr>
              <w:ind w:right="33"/>
              <w:rPr>
                <w:color w:val="C00000"/>
                <w:sz w:val="24"/>
                <w:szCs w:val="24"/>
              </w:rPr>
            </w:pPr>
          </w:p>
          <w:p w:rsidR="00057478" w:rsidRDefault="00057478" w:rsidP="002A0367">
            <w:pPr>
              <w:ind w:right="33"/>
              <w:rPr>
                <w:color w:val="C00000"/>
                <w:sz w:val="24"/>
                <w:szCs w:val="24"/>
              </w:rPr>
            </w:pPr>
          </w:p>
          <w:p w:rsidR="00057478" w:rsidRDefault="00C32FD6" w:rsidP="002A0367">
            <w:pPr>
              <w:ind w:right="33"/>
              <w:rPr>
                <w:rStyle w:val="a9"/>
                <w:color w:val="333333"/>
                <w:sz w:val="24"/>
                <w:szCs w:val="24"/>
              </w:rPr>
            </w:pPr>
            <w:r w:rsidRPr="002A0367">
              <w:rPr>
                <w:rStyle w:val="a9"/>
                <w:color w:val="333333"/>
                <w:sz w:val="24"/>
                <w:szCs w:val="24"/>
              </w:rPr>
              <w:t>Н</w:t>
            </w:r>
            <w:r w:rsidR="00057478" w:rsidRPr="002A0367">
              <w:rPr>
                <w:rStyle w:val="a9"/>
                <w:color w:val="333333"/>
                <w:sz w:val="24"/>
                <w:szCs w:val="24"/>
              </w:rPr>
              <w:t>итки</w:t>
            </w:r>
          </w:p>
          <w:p w:rsidR="00C32FD6" w:rsidRDefault="00C32FD6" w:rsidP="002A0367">
            <w:pPr>
              <w:ind w:right="33"/>
              <w:rPr>
                <w:rStyle w:val="a9"/>
                <w:color w:val="333333"/>
                <w:sz w:val="24"/>
                <w:szCs w:val="24"/>
              </w:rPr>
            </w:pPr>
          </w:p>
          <w:p w:rsidR="00C32FD6" w:rsidRDefault="00C32FD6" w:rsidP="002A0367">
            <w:pPr>
              <w:ind w:right="33"/>
              <w:rPr>
                <w:rStyle w:val="a9"/>
                <w:color w:val="333333"/>
                <w:sz w:val="24"/>
                <w:szCs w:val="24"/>
              </w:rPr>
            </w:pPr>
          </w:p>
          <w:p w:rsidR="00C32FD6" w:rsidRDefault="00C32FD6" w:rsidP="002A0367">
            <w:pPr>
              <w:ind w:right="33"/>
              <w:rPr>
                <w:rStyle w:val="a9"/>
                <w:color w:val="333333"/>
                <w:sz w:val="24"/>
                <w:szCs w:val="24"/>
              </w:rPr>
            </w:pPr>
          </w:p>
          <w:p w:rsidR="00C32FD6" w:rsidRDefault="00C32FD6" w:rsidP="002A0367">
            <w:pPr>
              <w:ind w:right="33"/>
              <w:rPr>
                <w:rStyle w:val="a9"/>
                <w:color w:val="333333"/>
                <w:sz w:val="24"/>
                <w:szCs w:val="24"/>
              </w:rPr>
            </w:pPr>
          </w:p>
          <w:p w:rsidR="00C32FD6" w:rsidRDefault="00C32FD6" w:rsidP="00C32FD6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9"/>
                <w:color w:val="333333"/>
              </w:rPr>
            </w:pPr>
          </w:p>
          <w:p w:rsidR="00C32FD6" w:rsidRPr="002A0367" w:rsidRDefault="00C32FD6" w:rsidP="00C32FD6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9"/>
                <w:color w:val="333333"/>
              </w:rPr>
              <w:lastRenderedPageBreak/>
              <w:t>Звук согласный звонкий мягкий</w:t>
            </w:r>
          </w:p>
          <w:p w:rsidR="00C32FD6" w:rsidRPr="002A0367" w:rsidRDefault="00C32FD6" w:rsidP="00C32FD6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9"/>
                <w:color w:val="333333"/>
              </w:rPr>
              <w:t>За буквой «</w:t>
            </w:r>
            <w:proofErr w:type="spellStart"/>
            <w:r w:rsidRPr="002A0367">
              <w:rPr>
                <w:rStyle w:val="a9"/>
                <w:color w:val="333333"/>
              </w:rPr>
              <w:t>н</w:t>
            </w:r>
            <w:proofErr w:type="spellEnd"/>
            <w:r w:rsidRPr="002A0367">
              <w:rPr>
                <w:rStyle w:val="a9"/>
                <w:color w:val="333333"/>
              </w:rPr>
              <w:t>» в слове стоит гласная буква «и».</w:t>
            </w:r>
          </w:p>
          <w:p w:rsidR="00C32FD6" w:rsidRPr="002A0367" w:rsidRDefault="00C32FD6" w:rsidP="002A0367">
            <w:pPr>
              <w:ind w:right="33"/>
              <w:rPr>
                <w:color w:val="C00000"/>
                <w:sz w:val="24"/>
                <w:szCs w:val="24"/>
              </w:rPr>
            </w:pPr>
          </w:p>
        </w:tc>
        <w:tc>
          <w:tcPr>
            <w:tcW w:w="1637" w:type="dxa"/>
          </w:tcPr>
          <w:p w:rsidR="00DB64DD" w:rsidRPr="002A0367" w:rsidRDefault="00CD0E9F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Слайд </w:t>
            </w: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0D4984" w:rsidRDefault="000D4984" w:rsidP="000D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  <w:p w:rsidR="000D4984" w:rsidRDefault="000D4984" w:rsidP="000D4984">
            <w:pPr>
              <w:rPr>
                <w:sz w:val="24"/>
                <w:szCs w:val="24"/>
              </w:rPr>
            </w:pPr>
          </w:p>
          <w:p w:rsidR="00EE01DB" w:rsidRPr="002A0367" w:rsidRDefault="000D4984" w:rsidP="000D4984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нцип деятельности</w:t>
            </w: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5A57C6" w:rsidRDefault="005A57C6" w:rsidP="002A0367">
            <w:pPr>
              <w:rPr>
                <w:rStyle w:val="a6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5A57C6">
              <w:rPr>
                <w:rStyle w:val="a6"/>
                <w:b w:val="0"/>
                <w:color w:val="333333"/>
                <w:sz w:val="24"/>
                <w:szCs w:val="24"/>
                <w:shd w:val="clear" w:color="auto" w:fill="FFFFFF"/>
              </w:rPr>
              <w:t>Эвристическая беседа</w:t>
            </w: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EE01DB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E01DB" w:rsidRPr="002A0367" w:rsidRDefault="00CD0E9F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 xml:space="preserve">Слайд </w:t>
            </w:r>
          </w:p>
          <w:p w:rsidR="00EE01DB" w:rsidRPr="002A0367" w:rsidRDefault="00EE01DB" w:rsidP="002A0367">
            <w:pPr>
              <w:rPr>
                <w:sz w:val="24"/>
                <w:szCs w:val="24"/>
              </w:rPr>
            </w:pPr>
          </w:p>
        </w:tc>
      </w:tr>
      <w:tr w:rsidR="00DB64DD" w:rsidRPr="002A0367" w:rsidTr="00DB64DD">
        <w:tc>
          <w:tcPr>
            <w:tcW w:w="2376" w:type="dxa"/>
          </w:tcPr>
          <w:p w:rsidR="00DB64DD" w:rsidRPr="002A0367" w:rsidRDefault="00DB64DD" w:rsidP="002A0367">
            <w:pPr>
              <w:ind w:right="34"/>
              <w:rPr>
                <w:b/>
                <w:sz w:val="24"/>
                <w:szCs w:val="24"/>
              </w:rPr>
            </w:pPr>
            <w:r w:rsidRPr="002A0367">
              <w:rPr>
                <w:b/>
                <w:sz w:val="24"/>
                <w:szCs w:val="24"/>
              </w:rPr>
              <w:lastRenderedPageBreak/>
              <w:t>6.</w:t>
            </w:r>
            <w:r w:rsidRPr="002A0367">
              <w:rPr>
                <w:sz w:val="24"/>
                <w:szCs w:val="24"/>
              </w:rPr>
              <w:t xml:space="preserve"> </w:t>
            </w:r>
            <w:r w:rsidR="00EE01DB"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Физкультминутка.</w:t>
            </w:r>
          </w:p>
        </w:tc>
        <w:tc>
          <w:tcPr>
            <w:tcW w:w="1985" w:type="dxa"/>
          </w:tcPr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B64DD" w:rsidRPr="002A0367" w:rsidRDefault="00DB64DD" w:rsidP="002A0367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C32FD6" w:rsidRDefault="00C32FD6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C766EF">
              <w:rPr>
                <w:color w:val="C00000"/>
              </w:rPr>
              <w:t>Организу</w:t>
            </w:r>
            <w:r>
              <w:rPr>
                <w:color w:val="C00000"/>
              </w:rPr>
              <w:t>ет подвижную физм</w:t>
            </w:r>
            <w:r w:rsidRPr="00C766EF">
              <w:rPr>
                <w:color w:val="C00000"/>
              </w:rPr>
              <w:t>инутку</w:t>
            </w:r>
          </w:p>
          <w:p w:rsidR="00EE01DB" w:rsidRPr="00C32FD6" w:rsidRDefault="00EE01DB" w:rsidP="00C32FD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C32FD6">
              <w:rPr>
                <w:color w:val="00B050"/>
              </w:rPr>
              <w:t>Ходит важный носорог</w:t>
            </w:r>
          </w:p>
          <w:p w:rsidR="00EE01DB" w:rsidRPr="00C32FD6" w:rsidRDefault="00EE01DB" w:rsidP="00C32FD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C32FD6">
              <w:rPr>
                <w:color w:val="00B050"/>
              </w:rPr>
              <w:t>Слышен всюду топот ног</w:t>
            </w:r>
          </w:p>
          <w:p w:rsidR="00EE01DB" w:rsidRPr="00C32FD6" w:rsidRDefault="00EE01DB" w:rsidP="00C32FD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C32FD6">
              <w:rPr>
                <w:color w:val="00B050"/>
              </w:rPr>
              <w:t>Вертит он огромным рогом</w:t>
            </w:r>
          </w:p>
          <w:p w:rsidR="00EE01DB" w:rsidRPr="00C32FD6" w:rsidRDefault="00EE01DB" w:rsidP="00C32FD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C32FD6">
              <w:rPr>
                <w:color w:val="00B050"/>
              </w:rPr>
              <w:t>И глядит на всех он строго.</w:t>
            </w:r>
          </w:p>
          <w:p w:rsidR="00EE01DB" w:rsidRPr="00C32FD6" w:rsidRDefault="00EE01DB" w:rsidP="00C32FD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C32FD6">
              <w:rPr>
                <w:color w:val="00B050"/>
              </w:rPr>
              <w:t>Ходит важный носорог.</w:t>
            </w:r>
          </w:p>
          <w:p w:rsidR="00EE01DB" w:rsidRPr="00C32FD6" w:rsidRDefault="00EE01DB" w:rsidP="00C32FD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C32FD6">
              <w:rPr>
                <w:color w:val="00B050"/>
              </w:rPr>
              <w:t>Топнул раз одной ногой,</w:t>
            </w:r>
          </w:p>
          <w:p w:rsidR="00EE01DB" w:rsidRPr="00C32FD6" w:rsidRDefault="00EE01DB" w:rsidP="00C32FD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C32FD6">
              <w:rPr>
                <w:color w:val="00B050"/>
              </w:rPr>
              <w:t>А теперь удар другой.</w:t>
            </w:r>
          </w:p>
          <w:p w:rsidR="00EE01DB" w:rsidRPr="00C32FD6" w:rsidRDefault="00EE01DB" w:rsidP="00C32FD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C32FD6">
              <w:rPr>
                <w:color w:val="00B050"/>
              </w:rPr>
              <w:t>Тяжело шагает он.</w:t>
            </w:r>
          </w:p>
          <w:p w:rsidR="00EE01DB" w:rsidRPr="00C32FD6" w:rsidRDefault="00EE01DB" w:rsidP="00C32FD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C32FD6">
              <w:rPr>
                <w:color w:val="00B050"/>
              </w:rPr>
              <w:t>Очень толст он и силён.</w:t>
            </w:r>
          </w:p>
          <w:p w:rsidR="00DB64DD" w:rsidRPr="002A0367" w:rsidRDefault="00DB64DD" w:rsidP="00C32FD6">
            <w:pPr>
              <w:tabs>
                <w:tab w:val="left" w:pos="2727"/>
              </w:tabs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DB64DD" w:rsidRPr="002A0367" w:rsidRDefault="00C32FD6" w:rsidP="002A0367">
            <w:pPr>
              <w:ind w:right="33"/>
              <w:rPr>
                <w:sz w:val="24"/>
                <w:szCs w:val="24"/>
              </w:rPr>
            </w:pPr>
            <w:r w:rsidRPr="00C766EF">
              <w:rPr>
                <w:color w:val="C00000"/>
                <w:sz w:val="24"/>
                <w:szCs w:val="24"/>
              </w:rPr>
              <w:t>Выполняют упражнения.</w:t>
            </w:r>
          </w:p>
          <w:p w:rsidR="00DB64DD" w:rsidRPr="002A0367" w:rsidRDefault="00DB64DD" w:rsidP="002A0367">
            <w:pPr>
              <w:ind w:right="33"/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ind w:right="33"/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ind w:right="33"/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ind w:right="33"/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ind w:right="33"/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ind w:right="33"/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ind w:right="33"/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ind w:right="33"/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ind w:right="33"/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ind w:right="33"/>
              <w:rPr>
                <w:sz w:val="24"/>
                <w:szCs w:val="24"/>
              </w:rPr>
            </w:pPr>
          </w:p>
          <w:p w:rsidR="00DB64DD" w:rsidRPr="002A0367" w:rsidRDefault="00DB64DD" w:rsidP="002A0367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DB64DD" w:rsidRPr="002A0367" w:rsidRDefault="00EE01DB" w:rsidP="002A0367">
            <w:pPr>
              <w:rPr>
                <w:sz w:val="24"/>
                <w:szCs w:val="24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Слайд</w:t>
            </w:r>
          </w:p>
        </w:tc>
      </w:tr>
      <w:tr w:rsidR="00DB64DD" w:rsidRPr="002A0367" w:rsidTr="00DB64DD">
        <w:tc>
          <w:tcPr>
            <w:tcW w:w="2376" w:type="dxa"/>
          </w:tcPr>
          <w:p w:rsidR="00DB64DD" w:rsidRPr="002A0367" w:rsidRDefault="00900A8C" w:rsidP="002A0367">
            <w:pPr>
              <w:ind w:right="34"/>
              <w:rPr>
                <w:b/>
                <w:sz w:val="24"/>
                <w:szCs w:val="24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Реализация построенного проекта (продолжение)</w:t>
            </w:r>
          </w:p>
        </w:tc>
        <w:tc>
          <w:tcPr>
            <w:tcW w:w="1985" w:type="dxa"/>
          </w:tcPr>
          <w:p w:rsidR="00DB64DD" w:rsidRPr="002A0367" w:rsidRDefault="00DB64DD" w:rsidP="002A036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0A8C" w:rsidRPr="002A0367" w:rsidRDefault="00900A8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6"/>
                <w:color w:val="333333"/>
              </w:rPr>
              <w:t>Познавательные</w:t>
            </w:r>
            <w:r w:rsidRPr="002A0367">
              <w:rPr>
                <w:rStyle w:val="apple-converted-space"/>
                <w:b/>
                <w:bCs/>
                <w:color w:val="333333"/>
              </w:rPr>
              <w:t> </w:t>
            </w:r>
            <w:r w:rsidRPr="002A0367">
              <w:rPr>
                <w:color w:val="333333"/>
              </w:rPr>
              <w:t>(логические): анализ объектов с целью выделения в них существенных признаков: сравнение моделей с целью выделения звуков, обозначаемых новой буквой.</w:t>
            </w:r>
          </w:p>
          <w:p w:rsidR="00900A8C" w:rsidRPr="002A0367" w:rsidRDefault="00900A8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proofErr w:type="gramStart"/>
            <w:r w:rsidRPr="002A0367">
              <w:rPr>
                <w:rStyle w:val="a6"/>
                <w:color w:val="333333"/>
              </w:rPr>
              <w:t>Коммуникативные:</w:t>
            </w:r>
            <w:r w:rsidRPr="002A0367">
              <w:rPr>
                <w:rStyle w:val="apple-converted-space"/>
                <w:b/>
                <w:bCs/>
                <w:color w:val="333333"/>
              </w:rPr>
              <w:t> </w:t>
            </w:r>
            <w:r w:rsidRPr="002A0367">
              <w:rPr>
                <w:color w:val="333333"/>
              </w:rPr>
              <w:t>планирование учебного сотрудничества с учителем и со сверстниками.</w:t>
            </w:r>
            <w:proofErr w:type="gramEnd"/>
          </w:p>
          <w:p w:rsidR="00DB64DD" w:rsidRPr="002A0367" w:rsidRDefault="00DB64DD" w:rsidP="002A0367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DB64DD" w:rsidRPr="002A0367" w:rsidRDefault="00900A8C" w:rsidP="002A0367">
            <w:pPr>
              <w:tabs>
                <w:tab w:val="left" w:pos="2727"/>
              </w:tabs>
              <w:rPr>
                <w:rStyle w:val="a6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Исследовательская работа в парах. Работа со словом «Нина». Одна пара работает у доски. </w:t>
            </w:r>
            <w:proofErr w:type="gramStart"/>
            <w:r w:rsidRPr="002A0367">
              <w:rPr>
                <w:rStyle w:val="a9"/>
                <w:b/>
                <w:bCs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2A0367"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У детей в конвертах схемы звуков.</w:t>
            </w:r>
            <w:proofErr w:type="gramEnd"/>
            <w:r w:rsidRPr="002A0367"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A0367"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Составление схемы слова</w:t>
            </w:r>
            <w:r w:rsidRPr="002A0367">
              <w:rPr>
                <w:rStyle w:val="apple-converted-space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A0367"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Нина</w:t>
            </w:r>
            <w:r w:rsidRPr="002A0367">
              <w:rPr>
                <w:rStyle w:val="a6"/>
                <w:i/>
                <w:iCs/>
                <w:color w:val="333333"/>
                <w:sz w:val="24"/>
                <w:szCs w:val="24"/>
                <w:shd w:val="clear" w:color="auto" w:fill="FFFFFF"/>
              </w:rPr>
              <w:t>).</w:t>
            </w:r>
            <w:proofErr w:type="gramEnd"/>
          </w:p>
          <w:p w:rsidR="00900A8C" w:rsidRPr="002A0367" w:rsidRDefault="00900A8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– Проанализируйте схему-модель слова</w:t>
            </w:r>
            <w:r w:rsidRPr="002A0367">
              <w:rPr>
                <w:rStyle w:val="a9"/>
                <w:color w:val="333333"/>
              </w:rPr>
              <w:t>.</w:t>
            </w:r>
          </w:p>
          <w:p w:rsidR="00900A8C" w:rsidRPr="002A0367" w:rsidRDefault="00900A8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– Прочитайте слово «Нина» по слогам.</w:t>
            </w:r>
          </w:p>
          <w:p w:rsidR="00900A8C" w:rsidRPr="002A0367" w:rsidRDefault="00900A8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– Произнесите первый звук в слове «Нина».</w:t>
            </w:r>
          </w:p>
          <w:p w:rsidR="00900A8C" w:rsidRPr="002A0367" w:rsidRDefault="00900A8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– Дайте фонетическую характеристику слова Нина.</w:t>
            </w:r>
          </w:p>
          <w:p w:rsidR="00900A8C" w:rsidRPr="002A0367" w:rsidRDefault="00900A8C" w:rsidP="002A0367">
            <w:pPr>
              <w:tabs>
                <w:tab w:val="left" w:pos="2727"/>
              </w:tabs>
              <w:rPr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– Назовите гласные, которые обозначают мягкость предыдущего согласного звука.</w:t>
            </w:r>
          </w:p>
        </w:tc>
        <w:tc>
          <w:tcPr>
            <w:tcW w:w="2919" w:type="dxa"/>
          </w:tcPr>
          <w:p w:rsidR="00DB64DD" w:rsidRPr="002A0367" w:rsidRDefault="00DB64DD" w:rsidP="002A0367">
            <w:pPr>
              <w:ind w:right="33"/>
              <w:rPr>
                <w:sz w:val="24"/>
                <w:szCs w:val="24"/>
              </w:rPr>
            </w:pPr>
          </w:p>
          <w:p w:rsidR="00900A8C" w:rsidRPr="002A0367" w:rsidRDefault="00900A8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</w:p>
          <w:p w:rsidR="00900A8C" w:rsidRPr="002A0367" w:rsidRDefault="00900A8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</w:p>
          <w:p w:rsidR="00900A8C" w:rsidRPr="002A0367" w:rsidRDefault="00900A8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</w:p>
          <w:p w:rsidR="00900A8C" w:rsidRPr="002A0367" w:rsidRDefault="00900A8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[</w:t>
            </w:r>
            <w:proofErr w:type="spellStart"/>
            <w:r w:rsidRPr="002A0367">
              <w:rPr>
                <w:color w:val="333333"/>
              </w:rPr>
              <w:t>н</w:t>
            </w:r>
            <w:proofErr w:type="spellEnd"/>
            <w:r w:rsidRPr="002A0367">
              <w:rPr>
                <w:color w:val="333333"/>
              </w:rPr>
              <w:t>’]</w:t>
            </w:r>
            <w:r w:rsidRPr="002A0367">
              <w:rPr>
                <w:rStyle w:val="apple-converted-space"/>
                <w:color w:val="333333"/>
              </w:rPr>
              <w:t> </w:t>
            </w:r>
            <w:r w:rsidRPr="002A0367">
              <w:rPr>
                <w:rStyle w:val="a9"/>
                <w:color w:val="333333"/>
              </w:rPr>
              <w:t>(Звук согласный звонкий мягкий)</w:t>
            </w:r>
          </w:p>
          <w:p w:rsidR="00900A8C" w:rsidRPr="002A0367" w:rsidRDefault="00900A8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[и]</w:t>
            </w:r>
            <w:r w:rsidRPr="002A0367">
              <w:rPr>
                <w:rStyle w:val="apple-converted-space"/>
                <w:color w:val="333333"/>
              </w:rPr>
              <w:t> </w:t>
            </w:r>
            <w:r w:rsidRPr="002A0367">
              <w:rPr>
                <w:rStyle w:val="a9"/>
                <w:color w:val="333333"/>
              </w:rPr>
              <w:t>(Гласный ударный)</w:t>
            </w:r>
          </w:p>
          <w:p w:rsidR="00900A8C" w:rsidRPr="002A0367" w:rsidRDefault="00900A8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[</w:t>
            </w:r>
            <w:proofErr w:type="spellStart"/>
            <w:r w:rsidRPr="002A0367">
              <w:rPr>
                <w:color w:val="333333"/>
              </w:rPr>
              <w:t>н</w:t>
            </w:r>
            <w:proofErr w:type="spellEnd"/>
            <w:r w:rsidRPr="002A0367">
              <w:rPr>
                <w:color w:val="333333"/>
              </w:rPr>
              <w:t>]</w:t>
            </w:r>
            <w:r w:rsidRPr="002A0367">
              <w:rPr>
                <w:rStyle w:val="apple-converted-space"/>
                <w:color w:val="333333"/>
              </w:rPr>
              <w:t> </w:t>
            </w:r>
            <w:r w:rsidRPr="002A0367">
              <w:rPr>
                <w:rStyle w:val="a9"/>
                <w:color w:val="333333"/>
              </w:rPr>
              <w:t>(Звук согласный звонкий твердый)</w:t>
            </w:r>
          </w:p>
          <w:p w:rsidR="00900A8C" w:rsidRPr="002A0367" w:rsidRDefault="00900A8C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[а]</w:t>
            </w:r>
            <w:r w:rsidRPr="002A0367">
              <w:rPr>
                <w:rStyle w:val="apple-converted-space"/>
                <w:color w:val="333333"/>
              </w:rPr>
              <w:t> </w:t>
            </w:r>
            <w:r w:rsidRPr="002A0367">
              <w:rPr>
                <w:rStyle w:val="a9"/>
                <w:color w:val="333333"/>
              </w:rPr>
              <w:t>(Гласный безударный)</w:t>
            </w:r>
          </w:p>
          <w:p w:rsidR="00C32FD6" w:rsidRDefault="00C32FD6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32FD6" w:rsidRDefault="00C32FD6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32FD6" w:rsidRDefault="00C32FD6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DB64DD" w:rsidRPr="002A0367" w:rsidRDefault="00900A8C" w:rsidP="002A0367">
            <w:pPr>
              <w:ind w:right="33"/>
              <w:rPr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 xml:space="preserve">Буквы «е», «ё», «и», «я», </w:t>
            </w:r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>ю</w:t>
            </w:r>
            <w:proofErr w:type="spellEnd"/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37" w:type="dxa"/>
          </w:tcPr>
          <w:p w:rsidR="00DB64DD" w:rsidRDefault="00CD0E9F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Слайд </w:t>
            </w:r>
          </w:p>
          <w:p w:rsidR="00C32FD6" w:rsidRPr="00C32FD6" w:rsidRDefault="00C32FD6" w:rsidP="002A0367">
            <w:pPr>
              <w:rPr>
                <w:i/>
                <w:sz w:val="24"/>
                <w:szCs w:val="24"/>
              </w:rPr>
            </w:pPr>
            <w:r w:rsidRPr="00C32FD6">
              <w:rPr>
                <w:rStyle w:val="a9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Исследовательская работа в парах.</w:t>
            </w:r>
          </w:p>
        </w:tc>
      </w:tr>
      <w:tr w:rsidR="00A27C94" w:rsidRPr="002A0367" w:rsidTr="00DB64DD">
        <w:tc>
          <w:tcPr>
            <w:tcW w:w="2376" w:type="dxa"/>
          </w:tcPr>
          <w:p w:rsidR="00A27C94" w:rsidRPr="002A0367" w:rsidRDefault="00A27C94" w:rsidP="002A0367">
            <w:pPr>
              <w:ind w:right="34"/>
              <w:rPr>
                <w:b/>
                <w:sz w:val="24"/>
                <w:szCs w:val="24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lastRenderedPageBreak/>
              <w:t>6. Первичное закрепление во внешней речи</w:t>
            </w:r>
          </w:p>
        </w:tc>
        <w:tc>
          <w:tcPr>
            <w:tcW w:w="1985" w:type="dxa"/>
          </w:tcPr>
          <w:p w:rsidR="00E62D45" w:rsidRDefault="00E62D45" w:rsidP="00E62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C766EF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ие</w:t>
            </w:r>
            <w:r w:rsidRPr="00C766EF">
              <w:rPr>
                <w:sz w:val="24"/>
                <w:szCs w:val="24"/>
              </w:rPr>
              <w:t xml:space="preserve"> оценивать свой  результат деятельности  и всего класса</w:t>
            </w:r>
            <w:r>
              <w:rPr>
                <w:sz w:val="24"/>
                <w:szCs w:val="24"/>
              </w:rPr>
              <w:t>;</w:t>
            </w:r>
          </w:p>
          <w:p w:rsidR="00E62D45" w:rsidRPr="00C766EF" w:rsidRDefault="00E62D45" w:rsidP="00E62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766EF">
              <w:rPr>
                <w:sz w:val="24"/>
                <w:szCs w:val="24"/>
              </w:rPr>
              <w:t>Умение определять уровень овладения новым знанием, способом действия.</w:t>
            </w:r>
          </w:p>
          <w:p w:rsidR="00A27C94" w:rsidRPr="002A0367" w:rsidRDefault="00A27C94" w:rsidP="002A036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D4984" w:rsidRDefault="00A27C94" w:rsidP="002A0367">
            <w:pPr>
              <w:ind w:right="34"/>
              <w:rPr>
                <w:rStyle w:val="apple-converted-space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Коммуникативные:</w:t>
            </w:r>
            <w:r w:rsidRPr="002A0367">
              <w:rPr>
                <w:rStyle w:val="apple-converted-space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A27C94" w:rsidRDefault="000D4984" w:rsidP="002A0367">
            <w:pPr>
              <w:ind w:right="34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A27C94" w:rsidRPr="002A0367">
              <w:rPr>
                <w:color w:val="333333"/>
                <w:sz w:val="24"/>
                <w:szCs w:val="24"/>
                <w:shd w:val="clear" w:color="auto" w:fill="FFFFFF"/>
              </w:rPr>
              <w:t>управление поведением партнера; умение выражать свои мысли.</w:t>
            </w:r>
          </w:p>
          <w:p w:rsidR="000D4984" w:rsidRPr="00C766EF" w:rsidRDefault="000D4984" w:rsidP="000D4984">
            <w:pPr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C766EF">
              <w:rPr>
                <w:sz w:val="24"/>
                <w:szCs w:val="24"/>
              </w:rPr>
              <w:t>умение ставить себя в позиции «слушатель» и «критик».</w:t>
            </w:r>
          </w:p>
          <w:p w:rsidR="000D4984" w:rsidRPr="00C766EF" w:rsidRDefault="000D4984" w:rsidP="000D498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766EF">
              <w:rPr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  <w:p w:rsidR="000D4984" w:rsidRPr="00C766EF" w:rsidRDefault="000D4984" w:rsidP="000D4984">
            <w:pPr>
              <w:ind w:right="34"/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- умение слушать, принимать чужую точку зрения, отстаивать свою</w:t>
            </w:r>
          </w:p>
          <w:p w:rsidR="000D4984" w:rsidRPr="00C766EF" w:rsidRDefault="000D4984" w:rsidP="000D4984">
            <w:pPr>
              <w:ind w:right="34"/>
              <w:rPr>
                <w:sz w:val="24"/>
                <w:szCs w:val="24"/>
              </w:rPr>
            </w:pPr>
            <w:r w:rsidRPr="000D4984">
              <w:rPr>
                <w:b/>
                <w:sz w:val="24"/>
                <w:szCs w:val="24"/>
              </w:rPr>
              <w:t>Познавательные</w:t>
            </w:r>
            <w:r w:rsidRPr="00C766EF">
              <w:rPr>
                <w:sz w:val="24"/>
                <w:szCs w:val="24"/>
              </w:rPr>
              <w:t>:</w:t>
            </w:r>
          </w:p>
          <w:p w:rsidR="000D4984" w:rsidRPr="00C766EF" w:rsidRDefault="000D4984" w:rsidP="000D4984">
            <w:pPr>
              <w:ind w:right="34"/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- строить речевое высказывание в устной форме с помощью учителя</w:t>
            </w:r>
          </w:p>
          <w:p w:rsidR="000D4984" w:rsidRPr="00C766EF" w:rsidRDefault="000D4984" w:rsidP="000D4984">
            <w:pPr>
              <w:ind w:right="34"/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- находить ответы на вопросы, используя свой жизненный опыт</w:t>
            </w:r>
          </w:p>
          <w:p w:rsidR="000D4984" w:rsidRPr="002A0367" w:rsidRDefault="000D4984" w:rsidP="002A0367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A27C94" w:rsidRPr="002A0367" w:rsidRDefault="00A27C94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9"/>
                <w:b/>
                <w:bCs/>
                <w:color w:val="333333"/>
              </w:rPr>
              <w:t>1. Знакомство с обозначением изученных звуков с помощью малой печатной буквы в квадратных скобках и правилом соотношения буквы «</w:t>
            </w:r>
            <w:proofErr w:type="spellStart"/>
            <w:r w:rsidRPr="002A0367">
              <w:rPr>
                <w:rStyle w:val="a9"/>
                <w:b/>
                <w:bCs/>
                <w:color w:val="333333"/>
              </w:rPr>
              <w:t>н</w:t>
            </w:r>
            <w:proofErr w:type="spellEnd"/>
            <w:r w:rsidRPr="002A0367">
              <w:rPr>
                <w:rStyle w:val="a9"/>
                <w:b/>
                <w:bCs/>
                <w:color w:val="333333"/>
              </w:rPr>
              <w:t>» и звуков [</w:t>
            </w:r>
            <w:proofErr w:type="spellStart"/>
            <w:r w:rsidRPr="002A0367">
              <w:rPr>
                <w:rStyle w:val="a9"/>
                <w:b/>
                <w:bCs/>
                <w:color w:val="333333"/>
              </w:rPr>
              <w:t>н</w:t>
            </w:r>
            <w:proofErr w:type="spellEnd"/>
            <w:r w:rsidRPr="002A0367">
              <w:rPr>
                <w:rStyle w:val="a9"/>
                <w:b/>
                <w:bCs/>
                <w:color w:val="333333"/>
              </w:rPr>
              <w:t>], [</w:t>
            </w:r>
            <w:proofErr w:type="spellStart"/>
            <w:r w:rsidRPr="002A0367">
              <w:rPr>
                <w:rStyle w:val="a9"/>
                <w:b/>
                <w:bCs/>
                <w:color w:val="333333"/>
              </w:rPr>
              <w:t>н</w:t>
            </w:r>
            <w:proofErr w:type="spellEnd"/>
            <w:r w:rsidRPr="002A0367">
              <w:rPr>
                <w:rStyle w:val="a9"/>
                <w:b/>
                <w:bCs/>
                <w:color w:val="333333"/>
              </w:rPr>
              <w:t>’].</w:t>
            </w:r>
          </w:p>
          <w:p w:rsidR="00A27C94" w:rsidRPr="002A0367" w:rsidRDefault="00A27C94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– Н.</w:t>
            </w:r>
          </w:p>
          <w:p w:rsidR="00A27C94" w:rsidRPr="002A0367" w:rsidRDefault="00A27C94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–</w:t>
            </w:r>
            <w:r w:rsidRPr="002A0367">
              <w:rPr>
                <w:rStyle w:val="apple-converted-space"/>
                <w:color w:val="333333"/>
              </w:rPr>
              <w:t> </w:t>
            </w:r>
            <w:r w:rsidRPr="002A0367">
              <w:rPr>
                <w:rStyle w:val="a9"/>
                <w:color w:val="333333"/>
              </w:rPr>
              <w:t>[</w:t>
            </w:r>
            <w:proofErr w:type="spellStart"/>
            <w:r w:rsidRPr="002A0367">
              <w:rPr>
                <w:rStyle w:val="a9"/>
                <w:color w:val="333333"/>
              </w:rPr>
              <w:t>н</w:t>
            </w:r>
            <w:proofErr w:type="spellEnd"/>
            <w:r w:rsidRPr="002A0367">
              <w:rPr>
                <w:rStyle w:val="a9"/>
                <w:color w:val="333333"/>
              </w:rPr>
              <w:t>].</w:t>
            </w:r>
          </w:p>
          <w:p w:rsidR="00A27C94" w:rsidRPr="002A0367" w:rsidRDefault="00A27C94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–</w:t>
            </w:r>
            <w:r w:rsidRPr="002A0367">
              <w:rPr>
                <w:rStyle w:val="apple-converted-space"/>
                <w:color w:val="333333"/>
              </w:rPr>
              <w:t> </w:t>
            </w:r>
            <w:r w:rsidRPr="002A0367">
              <w:rPr>
                <w:rStyle w:val="a9"/>
                <w:color w:val="333333"/>
              </w:rPr>
              <w:t>[</w:t>
            </w:r>
            <w:proofErr w:type="spellStart"/>
            <w:r w:rsidRPr="002A0367">
              <w:rPr>
                <w:rStyle w:val="a9"/>
                <w:color w:val="333333"/>
              </w:rPr>
              <w:t>н</w:t>
            </w:r>
            <w:proofErr w:type="spellEnd"/>
            <w:r w:rsidRPr="002A0367">
              <w:rPr>
                <w:rStyle w:val="a9"/>
                <w:color w:val="333333"/>
              </w:rPr>
              <w:t>’].</w:t>
            </w:r>
          </w:p>
          <w:p w:rsidR="00A27C94" w:rsidRPr="002A0367" w:rsidRDefault="00A27C94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- Какой вывод мы можете сделать о работах буквы Н.</w:t>
            </w:r>
          </w:p>
          <w:p w:rsidR="00A27C94" w:rsidRPr="002A0367" w:rsidRDefault="00A27C94" w:rsidP="002A0367">
            <w:pPr>
              <w:tabs>
                <w:tab w:val="left" w:pos="2727"/>
              </w:tabs>
              <w:rPr>
                <w:sz w:val="24"/>
                <w:szCs w:val="24"/>
              </w:rPr>
            </w:pPr>
          </w:p>
          <w:p w:rsidR="00A27C94" w:rsidRPr="002A0367" w:rsidRDefault="00A27C94" w:rsidP="002A0367">
            <w:pPr>
              <w:tabs>
                <w:tab w:val="left" w:pos="2727"/>
              </w:tabs>
              <w:rPr>
                <w:sz w:val="24"/>
                <w:szCs w:val="24"/>
              </w:rPr>
            </w:pPr>
          </w:p>
          <w:p w:rsidR="00C32FD6" w:rsidRDefault="00C32FD6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9"/>
                <w:b/>
                <w:bCs/>
                <w:color w:val="333333"/>
              </w:rPr>
            </w:pPr>
          </w:p>
          <w:p w:rsidR="00A43ADF" w:rsidRPr="002A0367" w:rsidRDefault="00A27C94" w:rsidP="00A43ADF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9"/>
                <w:b/>
                <w:bCs/>
                <w:color w:val="333333"/>
              </w:rPr>
              <w:t>2. Чтение слогов</w:t>
            </w:r>
            <w:r w:rsidR="00A43ADF">
              <w:rPr>
                <w:rStyle w:val="a9"/>
                <w:b/>
                <w:bCs/>
                <w:color w:val="333333"/>
              </w:rPr>
              <w:t xml:space="preserve"> и слов</w:t>
            </w:r>
            <w:r w:rsidRPr="002A0367">
              <w:rPr>
                <w:rStyle w:val="a9"/>
                <w:b/>
                <w:bCs/>
                <w:color w:val="333333"/>
              </w:rPr>
              <w:t>.</w:t>
            </w:r>
            <w:r w:rsidR="00A43ADF" w:rsidRPr="002A0367">
              <w:rPr>
                <w:rStyle w:val="a9"/>
                <w:color w:val="333333"/>
              </w:rPr>
              <w:t xml:space="preserve"> На станции «Игровая». Незнайка предлагает прочитать слияния согласного звука</w:t>
            </w:r>
            <w:r w:rsidR="00A43ADF" w:rsidRPr="002A0367">
              <w:rPr>
                <w:rStyle w:val="apple-converted-space"/>
                <w:i/>
                <w:iCs/>
                <w:color w:val="333333"/>
              </w:rPr>
              <w:t> </w:t>
            </w:r>
            <w:r w:rsidR="00A43ADF" w:rsidRPr="002A0367">
              <w:rPr>
                <w:color w:val="333333"/>
              </w:rPr>
              <w:t>[</w:t>
            </w:r>
            <w:proofErr w:type="spellStart"/>
            <w:proofErr w:type="gramStart"/>
            <w:r w:rsidR="00A43ADF" w:rsidRPr="002A0367">
              <w:rPr>
                <w:color w:val="333333"/>
              </w:rPr>
              <w:t>н</w:t>
            </w:r>
            <w:proofErr w:type="spellEnd"/>
            <w:proofErr w:type="gramEnd"/>
            <w:r w:rsidR="00A43ADF" w:rsidRPr="002A0367">
              <w:rPr>
                <w:color w:val="333333"/>
              </w:rPr>
              <w:t>]</w:t>
            </w:r>
            <w:r w:rsidR="00A43ADF" w:rsidRPr="002A0367">
              <w:rPr>
                <w:rStyle w:val="apple-converted-space"/>
                <w:color w:val="333333"/>
              </w:rPr>
              <w:t> </w:t>
            </w:r>
            <w:r w:rsidR="00A43ADF" w:rsidRPr="002A0367">
              <w:rPr>
                <w:rStyle w:val="a9"/>
                <w:color w:val="333333"/>
              </w:rPr>
              <w:t>с гласными.</w:t>
            </w:r>
          </w:p>
          <w:p w:rsidR="00A43ADF" w:rsidRPr="00A43ADF" w:rsidRDefault="00A43ADF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9"/>
                <w:b/>
                <w:bCs/>
                <w:color w:val="00B050"/>
              </w:rPr>
            </w:pPr>
            <w:r w:rsidRPr="00A43ADF">
              <w:rPr>
                <w:rStyle w:val="a9"/>
                <w:b/>
                <w:bCs/>
                <w:color w:val="00B050"/>
              </w:rPr>
              <w:t>НА</w:t>
            </w:r>
            <w:proofErr w:type="gramStart"/>
            <w:r w:rsidRPr="00A43ADF">
              <w:rPr>
                <w:rStyle w:val="a9"/>
                <w:b/>
                <w:bCs/>
                <w:color w:val="00B050"/>
              </w:rPr>
              <w:t>,Н</w:t>
            </w:r>
            <w:proofErr w:type="gramEnd"/>
            <w:r w:rsidRPr="00A43ADF">
              <w:rPr>
                <w:rStyle w:val="a9"/>
                <w:b/>
                <w:bCs/>
                <w:color w:val="00B050"/>
              </w:rPr>
              <w:t>О,НУ,НЫ,НИ</w:t>
            </w:r>
          </w:p>
          <w:p w:rsidR="00A43ADF" w:rsidRPr="00A43ADF" w:rsidRDefault="00A43ADF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9"/>
                <w:b/>
                <w:bCs/>
                <w:color w:val="00B050"/>
              </w:rPr>
            </w:pPr>
            <w:r w:rsidRPr="00A43ADF">
              <w:rPr>
                <w:rStyle w:val="a9"/>
                <w:b/>
                <w:bCs/>
                <w:color w:val="00B050"/>
              </w:rPr>
              <w:t>АН</w:t>
            </w:r>
            <w:proofErr w:type="gramStart"/>
            <w:r w:rsidRPr="00A43ADF">
              <w:rPr>
                <w:rStyle w:val="a9"/>
                <w:b/>
                <w:bCs/>
                <w:color w:val="00B050"/>
              </w:rPr>
              <w:t>,О</w:t>
            </w:r>
            <w:proofErr w:type="gramEnd"/>
            <w:r w:rsidRPr="00A43ADF">
              <w:rPr>
                <w:rStyle w:val="a9"/>
                <w:b/>
                <w:bCs/>
                <w:color w:val="00B050"/>
              </w:rPr>
              <w:t>Н,УН,ЫН,ИН</w:t>
            </w:r>
          </w:p>
          <w:p w:rsidR="00A43ADF" w:rsidRPr="00A43ADF" w:rsidRDefault="00A43ADF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9"/>
                <w:b/>
                <w:bCs/>
                <w:color w:val="00B050"/>
              </w:rPr>
            </w:pPr>
            <w:r w:rsidRPr="00A43ADF">
              <w:rPr>
                <w:rStyle w:val="a9"/>
                <w:b/>
                <w:bCs/>
                <w:color w:val="00B050"/>
              </w:rPr>
              <w:t>НАН</w:t>
            </w:r>
            <w:proofErr w:type="gramStart"/>
            <w:r w:rsidRPr="00A43ADF">
              <w:rPr>
                <w:rStyle w:val="a9"/>
                <w:b/>
                <w:bCs/>
                <w:color w:val="00B050"/>
              </w:rPr>
              <w:t>,Н</w:t>
            </w:r>
            <w:proofErr w:type="gramEnd"/>
            <w:r w:rsidRPr="00A43ADF">
              <w:rPr>
                <w:rStyle w:val="a9"/>
                <w:b/>
                <w:bCs/>
                <w:color w:val="00B050"/>
              </w:rPr>
              <w:t>ОН,НУН,НЫН,НИН</w:t>
            </w:r>
          </w:p>
          <w:p w:rsidR="00A43ADF" w:rsidRPr="00A43ADF" w:rsidRDefault="00A43ADF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9"/>
                <w:b/>
                <w:bCs/>
                <w:color w:val="00B050"/>
              </w:rPr>
            </w:pPr>
            <w:r w:rsidRPr="00A43ADF">
              <w:rPr>
                <w:rStyle w:val="a9"/>
                <w:b/>
                <w:bCs/>
                <w:color w:val="00B050"/>
              </w:rPr>
              <w:t>ОН</w:t>
            </w:r>
            <w:proofErr w:type="gramStart"/>
            <w:r w:rsidRPr="00A43ADF">
              <w:rPr>
                <w:rStyle w:val="a9"/>
                <w:b/>
                <w:bCs/>
                <w:color w:val="00B050"/>
              </w:rPr>
              <w:t>,О</w:t>
            </w:r>
            <w:proofErr w:type="gramEnd"/>
            <w:r w:rsidRPr="00A43ADF">
              <w:rPr>
                <w:rStyle w:val="a9"/>
                <w:b/>
                <w:bCs/>
                <w:color w:val="00B050"/>
              </w:rPr>
              <w:t>НА,ОНО,ОНИ</w:t>
            </w:r>
          </w:p>
          <w:p w:rsidR="00A43ADF" w:rsidRPr="00A43ADF" w:rsidRDefault="00A43ADF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9"/>
                <w:b/>
                <w:bCs/>
                <w:color w:val="00B050"/>
              </w:rPr>
            </w:pPr>
            <w:proofErr w:type="spellStart"/>
            <w:proofErr w:type="gramStart"/>
            <w:r w:rsidRPr="00A43ADF">
              <w:rPr>
                <w:rStyle w:val="a9"/>
                <w:b/>
                <w:bCs/>
                <w:color w:val="00B050"/>
              </w:rPr>
              <w:t>Ни-на</w:t>
            </w:r>
            <w:proofErr w:type="spellEnd"/>
            <w:proofErr w:type="gramEnd"/>
            <w:r w:rsidRPr="00A43ADF">
              <w:rPr>
                <w:rStyle w:val="a9"/>
                <w:b/>
                <w:bCs/>
                <w:color w:val="00B050"/>
              </w:rPr>
              <w:t xml:space="preserve">, </w:t>
            </w:r>
            <w:proofErr w:type="spellStart"/>
            <w:r w:rsidRPr="00A43ADF">
              <w:rPr>
                <w:rStyle w:val="a9"/>
                <w:b/>
                <w:bCs/>
                <w:color w:val="00B050"/>
              </w:rPr>
              <w:t>Ин-на</w:t>
            </w:r>
            <w:proofErr w:type="spellEnd"/>
            <w:r w:rsidRPr="00A43ADF">
              <w:rPr>
                <w:rStyle w:val="a9"/>
                <w:b/>
                <w:bCs/>
                <w:color w:val="00B050"/>
              </w:rPr>
              <w:t xml:space="preserve">, </w:t>
            </w:r>
            <w:proofErr w:type="spellStart"/>
            <w:r w:rsidRPr="00A43ADF">
              <w:rPr>
                <w:rStyle w:val="a9"/>
                <w:b/>
                <w:bCs/>
                <w:color w:val="00B050"/>
              </w:rPr>
              <w:t>Нон-на</w:t>
            </w:r>
            <w:proofErr w:type="spellEnd"/>
            <w:r w:rsidRPr="00A43ADF">
              <w:rPr>
                <w:rStyle w:val="a9"/>
                <w:b/>
                <w:bCs/>
                <w:color w:val="00B050"/>
              </w:rPr>
              <w:t xml:space="preserve">, </w:t>
            </w:r>
            <w:proofErr w:type="spellStart"/>
            <w:r w:rsidRPr="00A43ADF">
              <w:rPr>
                <w:rStyle w:val="a9"/>
                <w:b/>
                <w:bCs/>
                <w:color w:val="00B050"/>
              </w:rPr>
              <w:t>Ан-</w:t>
            </w:r>
            <w:r w:rsidRPr="00A43ADF">
              <w:rPr>
                <w:rStyle w:val="a9"/>
                <w:b/>
                <w:bCs/>
                <w:color w:val="00B050"/>
              </w:rPr>
              <w:lastRenderedPageBreak/>
              <w:t>на</w:t>
            </w:r>
            <w:proofErr w:type="spellEnd"/>
          </w:p>
          <w:p w:rsidR="00A43ADF" w:rsidRPr="00A43ADF" w:rsidRDefault="00A43ADF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00B050"/>
              </w:rPr>
            </w:pPr>
            <w:r>
              <w:rPr>
                <w:rStyle w:val="a9"/>
                <w:bCs/>
                <w:i w:val="0"/>
              </w:rPr>
              <w:t>Почему последние слова написаны с большой буквы?</w:t>
            </w:r>
          </w:p>
          <w:p w:rsidR="00A27C94" w:rsidRPr="002A0367" w:rsidRDefault="00A27C94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 xml:space="preserve">А, О, У, </w:t>
            </w:r>
            <w:proofErr w:type="gramStart"/>
            <w:r w:rsidRPr="002A0367">
              <w:rPr>
                <w:color w:val="333333"/>
              </w:rPr>
              <w:t>Ы</w:t>
            </w:r>
            <w:proofErr w:type="gramEnd"/>
            <w:r w:rsidRPr="002A0367">
              <w:rPr>
                <w:color w:val="333333"/>
              </w:rPr>
              <w:t>, И, Е.</w:t>
            </w:r>
          </w:p>
          <w:p w:rsidR="00A27C94" w:rsidRPr="002A0367" w:rsidRDefault="00A27C94" w:rsidP="002A0367">
            <w:pPr>
              <w:tabs>
                <w:tab w:val="left" w:pos="2727"/>
              </w:tabs>
              <w:rPr>
                <w:sz w:val="24"/>
                <w:szCs w:val="24"/>
              </w:rPr>
            </w:pPr>
          </w:p>
          <w:p w:rsidR="00A27C94" w:rsidRDefault="00A27C94" w:rsidP="002A0367">
            <w:pPr>
              <w:tabs>
                <w:tab w:val="left" w:pos="2727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43ADF">
              <w:rPr>
                <w:b/>
                <w:color w:val="333333"/>
                <w:sz w:val="24"/>
                <w:szCs w:val="24"/>
                <w:shd w:val="clear" w:color="auto" w:fill="FFFFFF"/>
              </w:rPr>
              <w:t>- Найти букву Н</w:t>
            </w:r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A43ADF" w:rsidRPr="00A43ADF" w:rsidRDefault="00A43ADF" w:rsidP="00A43ADF">
            <w:pPr>
              <w:tabs>
                <w:tab w:val="left" w:pos="2727"/>
              </w:tabs>
              <w:rPr>
                <w:b/>
                <w:color w:val="00B050"/>
                <w:sz w:val="24"/>
                <w:szCs w:val="24"/>
              </w:rPr>
            </w:pPr>
            <w:r w:rsidRPr="00A43ADF">
              <w:rPr>
                <w:b/>
                <w:color w:val="00B050"/>
                <w:sz w:val="28"/>
                <w:szCs w:val="24"/>
                <w:shd w:val="clear" w:color="auto" w:fill="FFFFFF"/>
              </w:rPr>
              <w:t>-</w:t>
            </w:r>
            <w:proofErr w:type="spellStart"/>
            <w:proofErr w:type="gramStart"/>
            <w:r w:rsidRPr="00A43ADF">
              <w:rPr>
                <w:b/>
                <w:color w:val="00B050"/>
                <w:sz w:val="28"/>
                <w:szCs w:val="24"/>
                <w:shd w:val="clear" w:color="auto" w:fill="FFFFFF"/>
              </w:rPr>
              <w:t>и-а</w:t>
            </w:r>
            <w:proofErr w:type="spellEnd"/>
            <w:proofErr w:type="gramEnd"/>
            <w:r w:rsidRPr="00A43ADF">
              <w:rPr>
                <w:b/>
                <w:color w:val="00B050"/>
                <w:sz w:val="28"/>
                <w:szCs w:val="24"/>
                <w:shd w:val="clear" w:color="auto" w:fill="FFFFFF"/>
              </w:rPr>
              <w:t xml:space="preserve">, И—а, </w:t>
            </w:r>
            <w:proofErr w:type="spellStart"/>
            <w:r w:rsidRPr="00A43ADF">
              <w:rPr>
                <w:b/>
                <w:color w:val="00B050"/>
                <w:sz w:val="28"/>
                <w:szCs w:val="24"/>
                <w:shd w:val="clear" w:color="auto" w:fill="FFFFFF"/>
              </w:rPr>
              <w:t>оси-а</w:t>
            </w:r>
            <w:proofErr w:type="spellEnd"/>
            <w:r w:rsidRPr="00A43ADF">
              <w:rPr>
                <w:b/>
                <w:color w:val="00B050"/>
                <w:sz w:val="28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b/>
                <w:color w:val="00B050"/>
                <w:sz w:val="28"/>
                <w:szCs w:val="24"/>
                <w:shd w:val="clear" w:color="auto" w:fill="FFFFFF"/>
              </w:rPr>
              <w:t>о</w:t>
            </w:r>
            <w:r w:rsidRPr="00A43ADF">
              <w:rPr>
                <w:b/>
                <w:color w:val="00B050"/>
                <w:sz w:val="28"/>
                <w:szCs w:val="24"/>
                <w:shd w:val="clear" w:color="auto" w:fill="FFFFFF"/>
              </w:rPr>
              <w:t>-и</w:t>
            </w:r>
            <w:proofErr w:type="spellEnd"/>
          </w:p>
        </w:tc>
        <w:tc>
          <w:tcPr>
            <w:tcW w:w="2919" w:type="dxa"/>
          </w:tcPr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Default="00A27C94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>- Буква Н выполняет две работы – обозначает согласный твёрдый звонкий звук [Н] и согласный мягкий звонкий звук [Н'].</w:t>
            </w:r>
          </w:p>
          <w:p w:rsidR="00C32FD6" w:rsidRDefault="00C32FD6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32FD6" w:rsidRPr="00C32FD6" w:rsidRDefault="00C32FD6" w:rsidP="002A0367">
            <w:pPr>
              <w:ind w:right="33"/>
              <w:rPr>
                <w:color w:val="C00000"/>
                <w:sz w:val="24"/>
                <w:szCs w:val="24"/>
              </w:rPr>
            </w:pPr>
            <w:r w:rsidRPr="00C32FD6">
              <w:rPr>
                <w:color w:val="C00000"/>
                <w:sz w:val="24"/>
                <w:szCs w:val="24"/>
                <w:shd w:val="clear" w:color="auto" w:fill="FFFFFF"/>
              </w:rPr>
              <w:t>Чтение слогов-слияний</w:t>
            </w:r>
          </w:p>
        </w:tc>
        <w:tc>
          <w:tcPr>
            <w:tcW w:w="1637" w:type="dxa"/>
          </w:tcPr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CD0E9F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 xml:space="preserve">Слайд </w:t>
            </w: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A43ADF" w:rsidRDefault="00A27C94" w:rsidP="002A036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 xml:space="preserve">Слайд </w:t>
            </w:r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43ADF" w:rsidRDefault="00A43ADF" w:rsidP="002A036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3ADF" w:rsidRDefault="00A43ADF" w:rsidP="002A036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3ADF" w:rsidRDefault="00A43ADF" w:rsidP="002A036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3ADF" w:rsidRDefault="00A43ADF" w:rsidP="002A036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3ADF" w:rsidRDefault="00A43ADF" w:rsidP="002A036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3ADF" w:rsidRDefault="00A43ADF" w:rsidP="002A036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3ADF" w:rsidRDefault="00A43ADF" w:rsidP="002A036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3ADF" w:rsidRDefault="00A43ADF" w:rsidP="002A036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3ADF" w:rsidRDefault="00A43ADF" w:rsidP="002A036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3ADF" w:rsidRDefault="00A43ADF" w:rsidP="002A036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3ADF" w:rsidRDefault="00A43ADF" w:rsidP="002A036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3ADF" w:rsidRDefault="00A43ADF" w:rsidP="002A036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43ADF" w:rsidRDefault="00A43ADF" w:rsidP="002A036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A27C94" w:rsidRPr="002A0367" w:rsidRDefault="00A27C94" w:rsidP="002A0367">
            <w:pPr>
              <w:rPr>
                <w:sz w:val="24"/>
                <w:szCs w:val="24"/>
              </w:rPr>
            </w:pPr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>Игра «Буква заблудилась»</w:t>
            </w:r>
          </w:p>
        </w:tc>
      </w:tr>
      <w:tr w:rsidR="00E62D45" w:rsidRPr="002A0367" w:rsidTr="00DB64DD">
        <w:tc>
          <w:tcPr>
            <w:tcW w:w="2376" w:type="dxa"/>
          </w:tcPr>
          <w:p w:rsidR="00E62D45" w:rsidRPr="002A0367" w:rsidRDefault="00E62D45" w:rsidP="002A0367">
            <w:pPr>
              <w:ind w:right="34"/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lastRenderedPageBreak/>
              <w:t>Физкультминутка для глаз.</w:t>
            </w:r>
          </w:p>
        </w:tc>
        <w:tc>
          <w:tcPr>
            <w:tcW w:w="1985" w:type="dxa"/>
          </w:tcPr>
          <w:p w:rsidR="00E62D45" w:rsidRPr="00C766EF" w:rsidRDefault="00E62D45" w:rsidP="00EC5DD2">
            <w:pPr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Имеет ценностное отношение к здоровому образу жизни.</w:t>
            </w:r>
          </w:p>
          <w:p w:rsidR="00E62D45" w:rsidRPr="00C766EF" w:rsidRDefault="00E62D45" w:rsidP="00EC5DD2">
            <w:pPr>
              <w:ind w:left="34" w:right="3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2D45" w:rsidRPr="00C766EF" w:rsidRDefault="00E62D45" w:rsidP="00EC5DD2">
            <w:pPr>
              <w:ind w:left="34" w:right="34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E62D45" w:rsidRDefault="00E62D45" w:rsidP="00E62D45">
            <w:pPr>
              <w:tabs>
                <w:tab w:val="left" w:pos="2727"/>
              </w:tabs>
              <w:rPr>
                <w:color w:val="C00000"/>
                <w:sz w:val="24"/>
                <w:szCs w:val="24"/>
              </w:rPr>
            </w:pPr>
            <w:r w:rsidRPr="00C766EF">
              <w:rPr>
                <w:color w:val="C00000"/>
                <w:sz w:val="24"/>
                <w:szCs w:val="24"/>
              </w:rPr>
              <w:t>Организу</w:t>
            </w:r>
            <w:r w:rsidR="00C32FD6">
              <w:rPr>
                <w:color w:val="C00000"/>
                <w:sz w:val="24"/>
                <w:szCs w:val="24"/>
              </w:rPr>
              <w:t xml:space="preserve">ет </w:t>
            </w:r>
            <w:proofErr w:type="gramStart"/>
            <w:r w:rsidR="00C32FD6">
              <w:rPr>
                <w:color w:val="C00000"/>
                <w:sz w:val="24"/>
                <w:szCs w:val="24"/>
              </w:rPr>
              <w:t>подвижную</w:t>
            </w:r>
            <w:proofErr w:type="gramEnd"/>
            <w:r w:rsidR="00C32FD6">
              <w:rPr>
                <w:color w:val="C00000"/>
                <w:sz w:val="24"/>
                <w:szCs w:val="24"/>
              </w:rPr>
              <w:t xml:space="preserve"> физм</w:t>
            </w:r>
            <w:r w:rsidRPr="00C766EF">
              <w:rPr>
                <w:color w:val="C00000"/>
                <w:sz w:val="24"/>
                <w:szCs w:val="24"/>
              </w:rPr>
              <w:t>инутку</w:t>
            </w:r>
            <w:r w:rsidR="00C32FD6">
              <w:rPr>
                <w:color w:val="C00000"/>
                <w:sz w:val="24"/>
                <w:szCs w:val="24"/>
              </w:rPr>
              <w:t xml:space="preserve"> для глаз</w:t>
            </w:r>
            <w:r w:rsidRPr="00C766EF">
              <w:rPr>
                <w:color w:val="C00000"/>
                <w:sz w:val="24"/>
                <w:szCs w:val="24"/>
              </w:rPr>
              <w:t>.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9"/>
                <w:b/>
                <w:bCs/>
                <w:color w:val="333333"/>
              </w:rPr>
            </w:pPr>
          </w:p>
        </w:tc>
        <w:tc>
          <w:tcPr>
            <w:tcW w:w="2919" w:type="dxa"/>
          </w:tcPr>
          <w:p w:rsidR="00E62D45" w:rsidRPr="00C766EF" w:rsidRDefault="00E62D45" w:rsidP="00EC5DD2">
            <w:pPr>
              <w:ind w:right="33"/>
              <w:rPr>
                <w:color w:val="C00000"/>
                <w:sz w:val="24"/>
                <w:szCs w:val="24"/>
              </w:rPr>
            </w:pPr>
            <w:r w:rsidRPr="00C766EF">
              <w:rPr>
                <w:color w:val="C00000"/>
                <w:sz w:val="24"/>
                <w:szCs w:val="24"/>
              </w:rPr>
              <w:t>Выполняют упражнения.</w:t>
            </w:r>
          </w:p>
        </w:tc>
        <w:tc>
          <w:tcPr>
            <w:tcW w:w="1637" w:type="dxa"/>
          </w:tcPr>
          <w:p w:rsidR="00E62D45" w:rsidRPr="002A0367" w:rsidRDefault="00E62D45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 xml:space="preserve">Слайд </w:t>
            </w:r>
          </w:p>
        </w:tc>
      </w:tr>
      <w:tr w:rsidR="00E62D45" w:rsidRPr="002A0367" w:rsidTr="00DB64DD">
        <w:tc>
          <w:tcPr>
            <w:tcW w:w="2376" w:type="dxa"/>
          </w:tcPr>
          <w:p w:rsidR="00E62D45" w:rsidRPr="002A0367" w:rsidRDefault="00E62D45" w:rsidP="002A0367">
            <w:pPr>
              <w:ind w:right="34"/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E62D45" w:rsidRPr="00C766EF" w:rsidRDefault="00E62D45" w:rsidP="00E62D45">
            <w:pPr>
              <w:spacing w:after="100" w:afterAutospacing="1"/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Эмоциональный отклик детей. Предъявляют результат поиска. Осознанные речевые высказывания.</w:t>
            </w:r>
          </w:p>
          <w:p w:rsidR="00E62D45" w:rsidRPr="002A0367" w:rsidRDefault="00E62D45" w:rsidP="002A036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2D45" w:rsidRPr="002A0367" w:rsidRDefault="00E62D45" w:rsidP="002A0367">
            <w:pPr>
              <w:ind w:right="34"/>
              <w:rPr>
                <w:sz w:val="24"/>
                <w:szCs w:val="24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Коммуникативные:</w:t>
            </w:r>
            <w:r w:rsidRPr="002A0367">
              <w:rPr>
                <w:rStyle w:val="apple-converted-space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>управление поведением партнера; умение выражать свои мысли.</w:t>
            </w:r>
          </w:p>
        </w:tc>
        <w:tc>
          <w:tcPr>
            <w:tcW w:w="3034" w:type="dxa"/>
          </w:tcPr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9"/>
                <w:b/>
                <w:bCs/>
                <w:color w:val="333333"/>
              </w:rPr>
              <w:t>3. Чтение слогов по заданным схемам (с. 74). Работа в парах.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После чтения учащиеся анализируют слоги каждого столбика.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– Чем похожи слоги в каждом столбике?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– Чем отличаются слоги в отдельных столбиках?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9"/>
                <w:b/>
                <w:bCs/>
                <w:color w:val="333333"/>
              </w:rPr>
            </w:pPr>
          </w:p>
        </w:tc>
        <w:tc>
          <w:tcPr>
            <w:tcW w:w="2919" w:type="dxa"/>
          </w:tcPr>
          <w:p w:rsidR="00E62D45" w:rsidRPr="002A0367" w:rsidRDefault="00E62D45" w:rsidP="002A0367">
            <w:pPr>
              <w:ind w:right="33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- В первом столбике стоят слоги, которые начинаются с гласного звука. Во втором – слоги начинаются со звука [</w:t>
            </w:r>
            <w:proofErr w:type="spellStart"/>
            <w:r w:rsidRPr="002A0367"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2A0367"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]. В третьем – слоги начинаются с мягких звуков.</w:t>
            </w:r>
          </w:p>
        </w:tc>
        <w:tc>
          <w:tcPr>
            <w:tcW w:w="1637" w:type="dxa"/>
          </w:tcPr>
          <w:p w:rsidR="00E62D45" w:rsidRPr="002A0367" w:rsidRDefault="00E62D45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 xml:space="preserve">Слайд </w:t>
            </w:r>
          </w:p>
        </w:tc>
      </w:tr>
      <w:tr w:rsidR="00E62D45" w:rsidRPr="002A0367" w:rsidTr="00DB64DD">
        <w:tc>
          <w:tcPr>
            <w:tcW w:w="2376" w:type="dxa"/>
          </w:tcPr>
          <w:p w:rsidR="00E62D45" w:rsidRPr="002A0367" w:rsidRDefault="00E62D45" w:rsidP="002A0367">
            <w:pPr>
              <w:ind w:right="34"/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7. Включение в систему знаний и повторение</w:t>
            </w:r>
          </w:p>
        </w:tc>
        <w:tc>
          <w:tcPr>
            <w:tcW w:w="1985" w:type="dxa"/>
          </w:tcPr>
          <w:p w:rsidR="00E62D45" w:rsidRPr="00C766EF" w:rsidRDefault="00E62D45" w:rsidP="00E62D45">
            <w:pPr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Подтверждение своего открытия.</w:t>
            </w:r>
          </w:p>
          <w:p w:rsidR="00E62D45" w:rsidRPr="00C766EF" w:rsidRDefault="00E62D45" w:rsidP="00E62D45">
            <w:pPr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Положительная мотивация.</w:t>
            </w:r>
          </w:p>
          <w:p w:rsidR="00E62D45" w:rsidRPr="00C766EF" w:rsidRDefault="00E62D45" w:rsidP="00E62D45">
            <w:pPr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 xml:space="preserve">Умеет с достаточной полнотой и уверенностью </w:t>
            </w:r>
            <w:r w:rsidRPr="00C766EF">
              <w:rPr>
                <w:sz w:val="24"/>
                <w:szCs w:val="24"/>
              </w:rPr>
              <w:lastRenderedPageBreak/>
              <w:t>выражать свои мысли.</w:t>
            </w:r>
          </w:p>
          <w:p w:rsidR="00E62D45" w:rsidRPr="00C766EF" w:rsidRDefault="00E62D45" w:rsidP="00E62D45">
            <w:pPr>
              <w:spacing w:after="100" w:afterAutospacing="1"/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Эмоциональный отклик детей. Предъявляют результат поиска. Осознанные речевые высказывания.</w:t>
            </w:r>
          </w:p>
          <w:p w:rsidR="00E62D45" w:rsidRPr="002A0367" w:rsidRDefault="00E62D45" w:rsidP="00E62D4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6"/>
                <w:color w:val="333333"/>
              </w:rPr>
              <w:lastRenderedPageBreak/>
              <w:t>Познавательные: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proofErr w:type="spellStart"/>
            <w:r w:rsidRPr="002A0367">
              <w:rPr>
                <w:rStyle w:val="a9"/>
                <w:color w:val="333333"/>
              </w:rPr>
              <w:t>Общеучебные</w:t>
            </w:r>
            <w:proofErr w:type="spellEnd"/>
            <w:r w:rsidRPr="002A0367">
              <w:rPr>
                <w:rStyle w:val="a9"/>
                <w:color w:val="333333"/>
              </w:rPr>
              <w:t>:</w:t>
            </w:r>
            <w:r w:rsidRPr="002A0367">
              <w:rPr>
                <w:rStyle w:val="apple-converted-space"/>
                <w:i/>
                <w:iCs/>
                <w:color w:val="333333"/>
              </w:rPr>
              <w:t> </w:t>
            </w:r>
            <w:r w:rsidRPr="002A0367">
              <w:rPr>
                <w:color w:val="333333"/>
              </w:rPr>
              <w:t>умение структурировать знания</w:t>
            </w:r>
            <w:r w:rsidRPr="002A0367">
              <w:rPr>
                <w:rStyle w:val="a6"/>
                <w:color w:val="333333"/>
              </w:rPr>
              <w:t>;</w:t>
            </w:r>
            <w:r w:rsidRPr="002A0367">
              <w:rPr>
                <w:rStyle w:val="apple-converted-space"/>
                <w:b/>
                <w:bCs/>
                <w:color w:val="333333"/>
              </w:rPr>
              <w:t> </w:t>
            </w:r>
            <w:r w:rsidRPr="002A0367">
              <w:rPr>
                <w:color w:val="333333"/>
              </w:rPr>
              <w:t>оценка процесса и результатов деятельности.</w:t>
            </w:r>
          </w:p>
          <w:p w:rsidR="00E62D45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pple-converted-space"/>
                <w:b/>
                <w:bCs/>
                <w:color w:val="333333"/>
              </w:rPr>
            </w:pPr>
            <w:r w:rsidRPr="002A0367">
              <w:rPr>
                <w:rStyle w:val="a6"/>
                <w:color w:val="333333"/>
              </w:rPr>
              <w:t>Коммуникативные:</w:t>
            </w:r>
            <w:r w:rsidRPr="002A0367">
              <w:rPr>
                <w:rStyle w:val="apple-converted-space"/>
                <w:b/>
                <w:bCs/>
                <w:color w:val="333333"/>
              </w:rPr>
              <w:t> 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>
              <w:rPr>
                <w:rStyle w:val="apple-converted-space"/>
                <w:b/>
                <w:bCs/>
                <w:color w:val="333333"/>
              </w:rPr>
              <w:lastRenderedPageBreak/>
              <w:t xml:space="preserve">- </w:t>
            </w:r>
            <w:r w:rsidRPr="002A0367">
              <w:rPr>
                <w:color w:val="333333"/>
              </w:rPr>
              <w:t>умение выражать свои мысли.</w:t>
            </w:r>
          </w:p>
          <w:p w:rsidR="00E62D45" w:rsidRPr="00C766EF" w:rsidRDefault="00E62D45" w:rsidP="000D4984">
            <w:pPr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– умение ставить себя в позиции «слушатель» и «критик».</w:t>
            </w:r>
          </w:p>
          <w:p w:rsidR="00E62D45" w:rsidRPr="00C766EF" w:rsidRDefault="00E62D45" w:rsidP="000D498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766EF">
              <w:rPr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  <w:p w:rsidR="00E62D45" w:rsidRPr="00C766EF" w:rsidRDefault="00E62D45" w:rsidP="000D4984">
            <w:pPr>
              <w:ind w:right="34"/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- умение слушать, принимать чужую точку зрения, отстаивать свою</w:t>
            </w:r>
          </w:p>
          <w:p w:rsidR="00E62D45" w:rsidRPr="000D4984" w:rsidRDefault="00E62D45" w:rsidP="000D4984">
            <w:pPr>
              <w:ind w:right="34"/>
              <w:rPr>
                <w:b/>
                <w:sz w:val="24"/>
                <w:szCs w:val="24"/>
              </w:rPr>
            </w:pPr>
            <w:r w:rsidRPr="000D4984">
              <w:rPr>
                <w:b/>
                <w:sz w:val="24"/>
                <w:szCs w:val="24"/>
              </w:rPr>
              <w:t>Познавательные:</w:t>
            </w:r>
          </w:p>
          <w:p w:rsidR="00E62D45" w:rsidRPr="00C766EF" w:rsidRDefault="00E62D45" w:rsidP="000D4984">
            <w:pPr>
              <w:ind w:right="34"/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- строить речевое высказывание в устной форме с помощью учителя</w:t>
            </w:r>
          </w:p>
          <w:p w:rsidR="00E62D45" w:rsidRPr="00C766EF" w:rsidRDefault="00E62D45" w:rsidP="000D4984">
            <w:pPr>
              <w:ind w:right="34"/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- находить ответы на вопросы, используя свой жизненный опыт</w:t>
            </w:r>
          </w:p>
          <w:p w:rsidR="00E62D45" w:rsidRPr="002A0367" w:rsidRDefault="00E62D45" w:rsidP="002A0367">
            <w:pPr>
              <w:ind w:right="34"/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4" w:type="dxa"/>
          </w:tcPr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9"/>
                <w:b/>
                <w:bCs/>
                <w:color w:val="333333"/>
                <w:shd w:val="clear" w:color="auto" w:fill="FFFFFF"/>
              </w:rPr>
            </w:pPr>
            <w:r w:rsidRPr="002A0367">
              <w:rPr>
                <w:rStyle w:val="a9"/>
                <w:b/>
                <w:bCs/>
                <w:color w:val="333333"/>
                <w:shd w:val="clear" w:color="auto" w:fill="FFFFFF"/>
              </w:rPr>
              <w:lastRenderedPageBreak/>
              <w:t>1.Чтение слов по слогам (с. 74)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9"/>
                <w:color w:val="333333"/>
              </w:rPr>
              <w:t>Определение количества слогов и ударения в словах</w:t>
            </w:r>
            <w:r w:rsidRPr="002A0367">
              <w:rPr>
                <w:rStyle w:val="apple-converted-space"/>
                <w:i/>
                <w:iCs/>
                <w:color w:val="333333"/>
              </w:rPr>
              <w:t> </w:t>
            </w:r>
            <w:r w:rsidRPr="002A0367">
              <w:rPr>
                <w:rStyle w:val="a6"/>
                <w:i/>
                <w:iCs/>
                <w:color w:val="333333"/>
              </w:rPr>
              <w:t>мыло, лимон, Алла, Лилии.</w:t>
            </w:r>
          </w:p>
          <w:p w:rsidR="00E62D45" w:rsidRPr="00A27C94" w:rsidRDefault="00C32FD6" w:rsidP="002A0367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333333"/>
                <w:sz w:val="24"/>
                <w:szCs w:val="24"/>
              </w:rPr>
              <w:t xml:space="preserve">2. </w:t>
            </w:r>
            <w:r w:rsidR="00E62D45" w:rsidRPr="002A0367">
              <w:rPr>
                <w:b/>
                <w:bCs/>
                <w:i/>
                <w:iCs/>
                <w:color w:val="333333"/>
                <w:sz w:val="24"/>
                <w:szCs w:val="24"/>
              </w:rPr>
              <w:t xml:space="preserve">Соотнесение </w:t>
            </w:r>
            <w:r w:rsidR="00E62D45" w:rsidRPr="002A0367">
              <w:rPr>
                <w:b/>
                <w:bCs/>
                <w:i/>
                <w:iCs/>
                <w:color w:val="333333"/>
                <w:sz w:val="24"/>
                <w:szCs w:val="24"/>
              </w:rPr>
              <w:lastRenderedPageBreak/>
              <w:t>местоимений со словами-названиями</w:t>
            </w:r>
            <w:r w:rsidR="00E62D45" w:rsidRPr="00A27C94">
              <w:rPr>
                <w:color w:val="333333"/>
                <w:sz w:val="24"/>
                <w:szCs w:val="24"/>
              </w:rPr>
              <w:t>:</w:t>
            </w:r>
          </w:p>
          <w:p w:rsidR="00E62D45" w:rsidRPr="00A27C94" w:rsidRDefault="00E62D45" w:rsidP="00A43ADF">
            <w:pPr>
              <w:shd w:val="clear" w:color="auto" w:fill="FFFFFF"/>
              <w:rPr>
                <w:color w:val="00B050"/>
                <w:sz w:val="24"/>
                <w:szCs w:val="24"/>
              </w:rPr>
            </w:pPr>
            <w:r w:rsidRPr="00A27C94">
              <w:rPr>
                <w:color w:val="00B050"/>
                <w:sz w:val="24"/>
                <w:szCs w:val="24"/>
              </w:rPr>
              <w:t>он             лимон</w:t>
            </w:r>
          </w:p>
          <w:p w:rsidR="00E62D45" w:rsidRPr="00A27C94" w:rsidRDefault="00E62D45" w:rsidP="00A43ADF">
            <w:pPr>
              <w:shd w:val="clear" w:color="auto" w:fill="FFFFFF"/>
              <w:rPr>
                <w:color w:val="00B050"/>
                <w:sz w:val="24"/>
                <w:szCs w:val="24"/>
              </w:rPr>
            </w:pPr>
            <w:r w:rsidRPr="00A27C94">
              <w:rPr>
                <w:color w:val="00B050"/>
                <w:sz w:val="24"/>
                <w:szCs w:val="24"/>
              </w:rPr>
              <w:t>она           Алла</w:t>
            </w:r>
          </w:p>
          <w:p w:rsidR="00E62D45" w:rsidRPr="00A27C94" w:rsidRDefault="00E62D45" w:rsidP="00A43ADF">
            <w:pPr>
              <w:shd w:val="clear" w:color="auto" w:fill="FFFFFF"/>
              <w:rPr>
                <w:color w:val="00B050"/>
                <w:sz w:val="24"/>
                <w:szCs w:val="24"/>
              </w:rPr>
            </w:pPr>
            <w:r w:rsidRPr="00A27C94">
              <w:rPr>
                <w:color w:val="00B050"/>
                <w:sz w:val="24"/>
                <w:szCs w:val="24"/>
              </w:rPr>
              <w:t>оно           мыло</w:t>
            </w:r>
          </w:p>
          <w:p w:rsidR="00E62D45" w:rsidRPr="00A27C94" w:rsidRDefault="00E62D45" w:rsidP="00A43ADF">
            <w:pPr>
              <w:shd w:val="clear" w:color="auto" w:fill="FFFFFF"/>
              <w:rPr>
                <w:color w:val="00B050"/>
                <w:sz w:val="24"/>
                <w:szCs w:val="24"/>
              </w:rPr>
            </w:pPr>
            <w:r w:rsidRPr="00A27C94">
              <w:rPr>
                <w:color w:val="00B050"/>
                <w:sz w:val="24"/>
                <w:szCs w:val="24"/>
              </w:rPr>
              <w:t>они           лилии</w:t>
            </w:r>
          </w:p>
          <w:p w:rsidR="00E62D45" w:rsidRPr="00A27C94" w:rsidRDefault="00C32FD6" w:rsidP="00A43ADF">
            <w:pPr>
              <w:shd w:val="clear" w:color="auto" w:fill="FFFFFF"/>
              <w:spacing w:before="100" w:beforeAutospacing="1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333333"/>
                <w:sz w:val="24"/>
                <w:szCs w:val="24"/>
              </w:rPr>
              <w:t xml:space="preserve">3. </w:t>
            </w:r>
            <w:r w:rsidR="00E62D45" w:rsidRPr="002A0367">
              <w:rPr>
                <w:b/>
                <w:bCs/>
                <w:i/>
                <w:iCs/>
                <w:color w:val="333333"/>
                <w:sz w:val="24"/>
                <w:szCs w:val="24"/>
              </w:rPr>
              <w:t>Работа с текстом С.75</w:t>
            </w:r>
            <w:r w:rsidR="00E62D45" w:rsidRPr="00A27C94">
              <w:rPr>
                <w:color w:val="333333"/>
                <w:sz w:val="24"/>
                <w:szCs w:val="24"/>
              </w:rPr>
              <w:t>.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1).Выяснить: о какой девочке говорится и как зовут её маму.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2) Чтение второй части текста.</w:t>
            </w:r>
          </w:p>
          <w:p w:rsidR="00E62D45" w:rsidRPr="00A27C94" w:rsidRDefault="00C32FD6" w:rsidP="002A0367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333333"/>
                <w:sz w:val="24"/>
                <w:szCs w:val="24"/>
              </w:rPr>
              <w:t>5.</w:t>
            </w:r>
            <w:r w:rsidR="00E62D45" w:rsidRPr="002A0367">
              <w:rPr>
                <w:b/>
                <w:bCs/>
                <w:i/>
                <w:iCs/>
                <w:color w:val="333333"/>
                <w:sz w:val="24"/>
                <w:szCs w:val="24"/>
              </w:rPr>
              <w:t>Составление диалога С.75</w:t>
            </w:r>
            <w:r w:rsidR="00E62D45" w:rsidRPr="00A27C94">
              <w:rPr>
                <w:color w:val="333333"/>
                <w:sz w:val="24"/>
                <w:szCs w:val="24"/>
              </w:rPr>
              <w:t>.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9"/>
                <w:b/>
                <w:bCs/>
                <w:color w:val="333333"/>
              </w:rPr>
            </w:pPr>
          </w:p>
        </w:tc>
        <w:tc>
          <w:tcPr>
            <w:tcW w:w="2919" w:type="dxa"/>
          </w:tcPr>
          <w:p w:rsidR="00E62D45" w:rsidRPr="00C32FD6" w:rsidRDefault="00C32FD6" w:rsidP="002A0367">
            <w:pPr>
              <w:ind w:right="33"/>
              <w:rPr>
                <w:rStyle w:val="a9"/>
                <w:i w:val="0"/>
                <w:color w:val="C00000"/>
                <w:sz w:val="24"/>
                <w:szCs w:val="24"/>
                <w:shd w:val="clear" w:color="auto" w:fill="FFFFFF"/>
              </w:rPr>
            </w:pPr>
            <w:r w:rsidRPr="00C32FD6">
              <w:rPr>
                <w:rStyle w:val="a9"/>
                <w:i w:val="0"/>
                <w:color w:val="C00000"/>
                <w:sz w:val="24"/>
                <w:szCs w:val="24"/>
                <w:shd w:val="clear" w:color="auto" w:fill="FFFFFF"/>
              </w:rPr>
              <w:lastRenderedPageBreak/>
              <w:t>Работают по заданию учебника с помощью учителя</w:t>
            </w:r>
          </w:p>
        </w:tc>
        <w:tc>
          <w:tcPr>
            <w:tcW w:w="1637" w:type="dxa"/>
          </w:tcPr>
          <w:p w:rsidR="00E62D45" w:rsidRPr="002A0367" w:rsidRDefault="00E62D45" w:rsidP="002A0367">
            <w:pP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Фронтальная работа</w:t>
            </w:r>
          </w:p>
          <w:p w:rsidR="00E62D45" w:rsidRPr="002A0367" w:rsidRDefault="00E62D45" w:rsidP="002A0367">
            <w:pP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</w:p>
          <w:p w:rsidR="00E62D45" w:rsidRDefault="00E62D45" w:rsidP="00E62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творчества</w:t>
            </w:r>
          </w:p>
          <w:p w:rsidR="00E62D45" w:rsidRDefault="00E62D45" w:rsidP="00E62D45">
            <w:pPr>
              <w:rPr>
                <w:sz w:val="24"/>
                <w:szCs w:val="24"/>
              </w:rPr>
            </w:pPr>
          </w:p>
          <w:p w:rsidR="00E62D45" w:rsidRDefault="00E62D45" w:rsidP="00E62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диалогичност</w:t>
            </w:r>
            <w:r>
              <w:rPr>
                <w:sz w:val="24"/>
                <w:szCs w:val="24"/>
              </w:rPr>
              <w:lastRenderedPageBreak/>
              <w:t>и</w:t>
            </w:r>
          </w:p>
          <w:p w:rsidR="00E62D45" w:rsidRDefault="00E62D45" w:rsidP="00E62D45">
            <w:pPr>
              <w:rPr>
                <w:sz w:val="24"/>
                <w:szCs w:val="24"/>
              </w:rPr>
            </w:pPr>
          </w:p>
          <w:p w:rsidR="00E62D45" w:rsidRPr="002A0367" w:rsidRDefault="00E62D45" w:rsidP="002A0367">
            <w:pP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E62D45" w:rsidRPr="002A0367" w:rsidRDefault="00E62D45" w:rsidP="002A0367">
            <w:pP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</w:p>
          <w:p w:rsidR="00E62D45" w:rsidRDefault="00CD0E9F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 xml:space="preserve">Слайд </w:t>
            </w:r>
          </w:p>
          <w:p w:rsidR="00CD0E9F" w:rsidRDefault="00CD0E9F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CD0E9F" w:rsidRDefault="00CD0E9F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CD0E9F" w:rsidRDefault="00CD0E9F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CD0E9F" w:rsidRDefault="00CD0E9F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CD0E9F" w:rsidRDefault="00CD0E9F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CD0E9F" w:rsidRPr="00CD0E9F" w:rsidRDefault="00CD0E9F" w:rsidP="002A0367">
            <w:pPr>
              <w:rPr>
                <w:rStyle w:val="a6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CD0E9F">
              <w:rPr>
                <w:rStyle w:val="a6"/>
                <w:b w:val="0"/>
                <w:color w:val="333333"/>
                <w:sz w:val="24"/>
                <w:szCs w:val="24"/>
                <w:shd w:val="clear" w:color="auto" w:fill="FFFFFF"/>
              </w:rPr>
              <w:t>Эвристическая беседа</w:t>
            </w:r>
          </w:p>
        </w:tc>
      </w:tr>
      <w:tr w:rsidR="00E62D45" w:rsidRPr="002A0367" w:rsidTr="00DB64DD">
        <w:tc>
          <w:tcPr>
            <w:tcW w:w="2376" w:type="dxa"/>
          </w:tcPr>
          <w:p w:rsidR="00E62D45" w:rsidRPr="002A0367" w:rsidRDefault="00E62D45" w:rsidP="002A0367">
            <w:pPr>
              <w:ind w:right="34"/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lastRenderedPageBreak/>
              <w:t>9. Рефлексия учебной деятельности</w:t>
            </w:r>
          </w:p>
        </w:tc>
        <w:tc>
          <w:tcPr>
            <w:tcW w:w="1985" w:type="dxa"/>
          </w:tcPr>
          <w:p w:rsidR="00E62D45" w:rsidRPr="00C766EF" w:rsidRDefault="00E62D45" w:rsidP="00E62D45">
            <w:pPr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Осуществляет рефлексию способов и условий действия, контроль и оценку процесса и результатов деятельности.</w:t>
            </w:r>
          </w:p>
          <w:p w:rsidR="00E62D45" w:rsidRPr="00C766EF" w:rsidRDefault="00E62D45" w:rsidP="00E62D45">
            <w:pPr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Осознание результатов каждого этапа урока.</w:t>
            </w:r>
          </w:p>
          <w:p w:rsidR="00E62D45" w:rsidRPr="00C766EF" w:rsidRDefault="00E62D45" w:rsidP="00E62D45">
            <w:pPr>
              <w:rPr>
                <w:sz w:val="24"/>
                <w:szCs w:val="24"/>
              </w:rPr>
            </w:pPr>
          </w:p>
          <w:p w:rsidR="00E62D45" w:rsidRPr="002A0367" w:rsidRDefault="00E62D45" w:rsidP="002A036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2D45" w:rsidRDefault="00E62D45" w:rsidP="00E62D45">
            <w:pPr>
              <w:ind w:right="34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Регулятивные</w:t>
            </w:r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E62D45" w:rsidRDefault="00E62D45" w:rsidP="00E62D45">
            <w:pPr>
              <w:ind w:right="34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 xml:space="preserve">волевая </w:t>
            </w:r>
            <w:proofErr w:type="spellStart"/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>саморегуляция</w:t>
            </w:r>
            <w:proofErr w:type="spellEnd"/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E62D45" w:rsidRDefault="00E62D45" w:rsidP="00E62D45">
            <w:pPr>
              <w:ind w:right="34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>оценка - выделение и осознание учащимися того, что уже усвоено и что еще подлежит усвоению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E62D45" w:rsidRPr="00C766EF" w:rsidRDefault="00E62D45" w:rsidP="00E62D45">
            <w:pPr>
              <w:ind w:right="34"/>
              <w:rPr>
                <w:sz w:val="24"/>
                <w:szCs w:val="24"/>
                <w:u w:val="single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2A0367">
              <w:rPr>
                <w:color w:val="333333"/>
                <w:sz w:val="24"/>
                <w:szCs w:val="24"/>
                <w:shd w:val="clear" w:color="auto" w:fill="FFFFFF"/>
              </w:rPr>
              <w:t>прогнозировани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E62D45" w:rsidRPr="00C766EF" w:rsidRDefault="00E62D45" w:rsidP="00E62D45">
            <w:pPr>
              <w:ind w:right="34"/>
              <w:rPr>
                <w:sz w:val="24"/>
                <w:szCs w:val="24"/>
              </w:rPr>
            </w:pPr>
            <w:r w:rsidRPr="00C766EF">
              <w:rPr>
                <w:sz w:val="24"/>
                <w:szCs w:val="24"/>
              </w:rPr>
              <w:t>- принимает и сохраняет учебную задачу</w:t>
            </w:r>
            <w:r>
              <w:rPr>
                <w:sz w:val="24"/>
                <w:szCs w:val="24"/>
              </w:rPr>
              <w:t>;</w:t>
            </w:r>
          </w:p>
          <w:p w:rsidR="00E62D45" w:rsidRPr="002A0367" w:rsidRDefault="00E62D45" w:rsidP="00E62D45">
            <w:pPr>
              <w:ind w:right="34"/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 w:rsidRPr="00C766EF">
              <w:rPr>
                <w:sz w:val="24"/>
                <w:szCs w:val="24"/>
              </w:rPr>
              <w:t>- осваивает способы итогового, пошагового контроля по результа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4" w:type="dxa"/>
          </w:tcPr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Наше путешествие подошло к концу.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- Какую цель мы поставили в начале урока?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- Какие знания открыли?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- Посмотрим, достигли вы поставленной цели?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6"/>
                <w:color w:val="333333"/>
              </w:rPr>
              <w:t>Вернёмся к «корзине идей».</w:t>
            </w:r>
            <w:r w:rsidRPr="002A0367">
              <w:rPr>
                <w:rStyle w:val="apple-converted-space"/>
                <w:b/>
                <w:bCs/>
                <w:color w:val="333333"/>
              </w:rPr>
              <w:t> 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9"/>
                <w:b/>
                <w:bCs/>
                <w:color w:val="333333"/>
              </w:rPr>
            </w:pP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- Как выдумаете, мы справились с поставленными задачами?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proofErr w:type="gramStart"/>
            <w:r w:rsidRPr="002A0367">
              <w:rPr>
                <w:color w:val="333333"/>
              </w:rPr>
              <w:lastRenderedPageBreak/>
              <w:t>- У вас на партах лежат цветные лепестки: зеленый – означает – да, жёлтый – сомнение, красный – нет.</w:t>
            </w:r>
            <w:proofErr w:type="gramEnd"/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- У меня сегодня всё получилось. Я открыл новые знания. Я сегодня доволен своей работой на уроке.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- Молодцы!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9"/>
                <w:b/>
                <w:bCs/>
                <w:color w:val="333333"/>
              </w:rPr>
            </w:pPr>
          </w:p>
        </w:tc>
        <w:tc>
          <w:tcPr>
            <w:tcW w:w="2919" w:type="dxa"/>
          </w:tcPr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color w:val="333333"/>
              </w:rPr>
              <w:t>-</w:t>
            </w:r>
            <w:r w:rsidRPr="002A0367">
              <w:rPr>
                <w:rStyle w:val="apple-converted-space"/>
                <w:color w:val="333333"/>
              </w:rPr>
              <w:t> </w:t>
            </w:r>
            <w:r w:rsidRPr="002A0367">
              <w:rPr>
                <w:rStyle w:val="a9"/>
                <w:color w:val="333333"/>
              </w:rPr>
              <w:t>Познакомимся с новой буквой</w:t>
            </w:r>
            <w:r w:rsidRPr="002A0367">
              <w:rPr>
                <w:color w:val="333333"/>
              </w:rPr>
              <w:t>.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9"/>
                <w:color w:val="333333"/>
              </w:rPr>
              <w:t>- Работать со звуковой схемой.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9"/>
                <w:color w:val="333333"/>
              </w:rPr>
              <w:t>- Делить слова на слоги.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9"/>
                <w:color w:val="333333"/>
              </w:rPr>
              <w:t>- Читать слова по слогам.</w:t>
            </w:r>
          </w:p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2A0367">
              <w:rPr>
                <w:rStyle w:val="a9"/>
                <w:color w:val="333333"/>
              </w:rPr>
              <w:t>- Читать текст.</w:t>
            </w:r>
          </w:p>
          <w:p w:rsidR="00E62D45" w:rsidRPr="002A0367" w:rsidRDefault="00E62D45" w:rsidP="002A0367">
            <w:pPr>
              <w:ind w:right="33"/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7" w:type="dxa"/>
          </w:tcPr>
          <w:p w:rsidR="00E62D45" w:rsidRPr="002A0367" w:rsidRDefault="00E62D45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  <w:p w:rsidR="00E62D45" w:rsidRPr="002A0367" w:rsidRDefault="00CD0E9F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 xml:space="preserve">Слайд </w:t>
            </w:r>
          </w:p>
          <w:p w:rsidR="00E62D45" w:rsidRPr="002A0367" w:rsidRDefault="00E62D45" w:rsidP="002A0367">
            <w:pP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E62D45" w:rsidRDefault="005A57C6" w:rsidP="002A0367">
            <w:pP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Анализи</w:t>
            </w:r>
            <w:proofErr w:type="spellEnd"/>
            <w: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 xml:space="preserve"> оценка успешности достижения цели и перспективы последующей работы</w:t>
            </w:r>
          </w:p>
          <w:p w:rsidR="005A57C6" w:rsidRDefault="005A57C6" w:rsidP="002A0367">
            <w:pP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</w:pPr>
          </w:p>
          <w:p w:rsidR="00E62D45" w:rsidRPr="002A0367" w:rsidRDefault="005A57C6" w:rsidP="002A0367">
            <w:pP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Обобщающая беседа</w:t>
            </w:r>
          </w:p>
          <w:p w:rsidR="00E62D45" w:rsidRPr="002A0367" w:rsidRDefault="00E62D45" w:rsidP="002A0367">
            <w:pP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</w:pPr>
          </w:p>
          <w:p w:rsidR="00E62D45" w:rsidRPr="002A0367" w:rsidRDefault="00E62D45" w:rsidP="002A0367">
            <w:pP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</w:pPr>
          </w:p>
          <w:p w:rsidR="00A43ADF" w:rsidRPr="00A43ADF" w:rsidRDefault="00A43ADF" w:rsidP="00A43ADF">
            <w:pPr>
              <w:pStyle w:val="a5"/>
              <w:shd w:val="clear" w:color="auto" w:fill="FFFFFF"/>
              <w:spacing w:before="0" w:beforeAutospacing="0" w:after="167" w:afterAutospacing="0"/>
              <w:rPr>
                <w:b/>
                <w:color w:val="333333"/>
              </w:rPr>
            </w:pPr>
            <w:r w:rsidRPr="00A43ADF">
              <w:rPr>
                <w:rStyle w:val="a6"/>
                <w:b w:val="0"/>
                <w:color w:val="333333"/>
              </w:rPr>
              <w:t xml:space="preserve">«корзина </w:t>
            </w:r>
            <w:r w:rsidRPr="00A43ADF">
              <w:rPr>
                <w:rStyle w:val="a6"/>
                <w:b w:val="0"/>
                <w:color w:val="333333"/>
              </w:rPr>
              <w:lastRenderedPageBreak/>
              <w:t>идей».</w:t>
            </w:r>
            <w:r w:rsidRPr="00A43ADF">
              <w:rPr>
                <w:rStyle w:val="apple-converted-space"/>
                <w:b/>
                <w:bCs/>
                <w:color w:val="333333"/>
              </w:rPr>
              <w:t> </w:t>
            </w:r>
          </w:p>
          <w:p w:rsidR="00E62D45" w:rsidRPr="002A0367" w:rsidRDefault="00E62D45" w:rsidP="002A0367">
            <w:pP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</w:pPr>
          </w:p>
          <w:p w:rsidR="00E62D45" w:rsidRPr="002A0367" w:rsidRDefault="00E62D45" w:rsidP="002A0367">
            <w:pP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</w:pPr>
          </w:p>
          <w:p w:rsidR="00E62D45" w:rsidRPr="002A0367" w:rsidRDefault="00E62D45" w:rsidP="002A0367">
            <w:pP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</w:pPr>
          </w:p>
          <w:p w:rsidR="00E62D45" w:rsidRPr="002A0367" w:rsidRDefault="00E62D45" w:rsidP="002A0367">
            <w:pP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</w:pPr>
          </w:p>
          <w:p w:rsidR="00E62D45" w:rsidRPr="002A0367" w:rsidRDefault="00E62D45" w:rsidP="002A0367">
            <w:pP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</w:pPr>
          </w:p>
          <w:p w:rsidR="00E62D45" w:rsidRPr="002A0367" w:rsidRDefault="00E62D45" w:rsidP="002A0367">
            <w:pP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</w:pPr>
          </w:p>
          <w:p w:rsidR="00E62D45" w:rsidRPr="002A0367" w:rsidRDefault="00E62D45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  <w:r w:rsidRPr="002A0367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 xml:space="preserve">Слайд </w:t>
            </w:r>
          </w:p>
        </w:tc>
      </w:tr>
      <w:tr w:rsidR="00E62D45" w:rsidRPr="002A0367" w:rsidTr="00DB64DD">
        <w:tc>
          <w:tcPr>
            <w:tcW w:w="2376" w:type="dxa"/>
          </w:tcPr>
          <w:p w:rsidR="00E62D45" w:rsidRPr="002A0367" w:rsidRDefault="00E62D45" w:rsidP="002A0367">
            <w:pPr>
              <w:ind w:right="34"/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E62D45" w:rsidRPr="002A0367" w:rsidRDefault="00E62D45" w:rsidP="002A036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2D45" w:rsidRPr="002A0367" w:rsidRDefault="00E62D45" w:rsidP="002A0367">
            <w:pPr>
              <w:ind w:right="34"/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4" w:type="dxa"/>
          </w:tcPr>
          <w:p w:rsidR="00E62D45" w:rsidRPr="002A0367" w:rsidRDefault="00E62D45" w:rsidP="002A0367">
            <w:pPr>
              <w:pStyle w:val="a5"/>
              <w:shd w:val="clear" w:color="auto" w:fill="FFFFFF"/>
              <w:spacing w:before="0" w:beforeAutospacing="0" w:after="167" w:afterAutospacing="0"/>
              <w:rPr>
                <w:rStyle w:val="a9"/>
                <w:b/>
                <w:bCs/>
                <w:color w:val="333333"/>
              </w:rPr>
            </w:pPr>
          </w:p>
        </w:tc>
        <w:tc>
          <w:tcPr>
            <w:tcW w:w="2919" w:type="dxa"/>
          </w:tcPr>
          <w:p w:rsidR="00E62D45" w:rsidRPr="002A0367" w:rsidRDefault="00E62D45" w:rsidP="002A0367">
            <w:pPr>
              <w:ind w:right="33"/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7" w:type="dxa"/>
          </w:tcPr>
          <w:p w:rsidR="00E62D45" w:rsidRPr="002A0367" w:rsidRDefault="00E62D45" w:rsidP="002A0367">
            <w:pPr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307FDF" w:rsidRPr="00C766EF" w:rsidRDefault="00307FDF" w:rsidP="00307FDF">
      <w:pPr>
        <w:spacing w:after="0" w:line="240" w:lineRule="auto"/>
        <w:ind w:left="142" w:right="536"/>
        <w:rPr>
          <w:rFonts w:ascii="Times New Roman" w:hAnsi="Times New Roman" w:cs="Times New Roman"/>
          <w:color w:val="FF0000"/>
          <w:sz w:val="28"/>
          <w:szCs w:val="28"/>
        </w:rPr>
      </w:pPr>
    </w:p>
    <w:p w:rsidR="00307FDF" w:rsidRDefault="00307FDF" w:rsidP="00307FDF">
      <w:pPr>
        <w:spacing w:after="0" w:line="240" w:lineRule="auto"/>
        <w:ind w:left="142" w:right="536"/>
        <w:rPr>
          <w:rFonts w:ascii="Times New Roman" w:hAnsi="Times New Roman" w:cs="Times New Roman"/>
          <w:sz w:val="28"/>
          <w:szCs w:val="28"/>
        </w:rPr>
      </w:pPr>
    </w:p>
    <w:p w:rsidR="00307FDF" w:rsidRPr="001063D1" w:rsidRDefault="00307FDF" w:rsidP="00307FDF">
      <w:pPr>
        <w:spacing w:after="0" w:line="240" w:lineRule="auto"/>
        <w:ind w:left="142" w:right="536"/>
        <w:rPr>
          <w:rFonts w:ascii="Times New Roman" w:hAnsi="Times New Roman" w:cs="Times New Roman"/>
          <w:sz w:val="28"/>
          <w:szCs w:val="28"/>
        </w:rPr>
      </w:pPr>
    </w:p>
    <w:p w:rsidR="00307FDF" w:rsidRPr="00F77FA3" w:rsidRDefault="00307FDF" w:rsidP="0030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7FDF" w:rsidRPr="00F77FA3" w:rsidRDefault="00307FDF" w:rsidP="0030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F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307FDF" w:rsidRPr="00F77FA3" w:rsidSect="00DB64DD">
      <w:pgSz w:w="16838" w:h="11906" w:orient="landscape"/>
      <w:pgMar w:top="850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4CC7"/>
    <w:multiLevelType w:val="multilevel"/>
    <w:tmpl w:val="4182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44F01"/>
    <w:multiLevelType w:val="multilevel"/>
    <w:tmpl w:val="5ED6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A6905"/>
    <w:multiLevelType w:val="multilevel"/>
    <w:tmpl w:val="C10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E3AB1"/>
    <w:multiLevelType w:val="multilevel"/>
    <w:tmpl w:val="A0B4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A2CFE"/>
    <w:multiLevelType w:val="multilevel"/>
    <w:tmpl w:val="8276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9726FF"/>
    <w:multiLevelType w:val="hybridMultilevel"/>
    <w:tmpl w:val="C600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664641"/>
    <w:multiLevelType w:val="multilevel"/>
    <w:tmpl w:val="E61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8E12C9"/>
    <w:multiLevelType w:val="multilevel"/>
    <w:tmpl w:val="D3AE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52EFB"/>
    <w:multiLevelType w:val="multilevel"/>
    <w:tmpl w:val="1FD0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B421CE"/>
    <w:multiLevelType w:val="multilevel"/>
    <w:tmpl w:val="1C6C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64480C"/>
    <w:multiLevelType w:val="multilevel"/>
    <w:tmpl w:val="8932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0047D4"/>
    <w:multiLevelType w:val="multilevel"/>
    <w:tmpl w:val="B0C8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7FDF"/>
    <w:rsid w:val="000029F9"/>
    <w:rsid w:val="00057478"/>
    <w:rsid w:val="000D4984"/>
    <w:rsid w:val="002227D6"/>
    <w:rsid w:val="00257352"/>
    <w:rsid w:val="002A0367"/>
    <w:rsid w:val="00307FDF"/>
    <w:rsid w:val="005A57C6"/>
    <w:rsid w:val="0071479C"/>
    <w:rsid w:val="00740C5A"/>
    <w:rsid w:val="008B1FD4"/>
    <w:rsid w:val="00900A8C"/>
    <w:rsid w:val="00A27C94"/>
    <w:rsid w:val="00A43ADF"/>
    <w:rsid w:val="00B013FD"/>
    <w:rsid w:val="00C32FD6"/>
    <w:rsid w:val="00C42CB3"/>
    <w:rsid w:val="00C72F36"/>
    <w:rsid w:val="00CD0E9F"/>
    <w:rsid w:val="00D364D0"/>
    <w:rsid w:val="00DB64DD"/>
    <w:rsid w:val="00E62D45"/>
    <w:rsid w:val="00EE01DB"/>
    <w:rsid w:val="00F73AD8"/>
    <w:rsid w:val="00FC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"/>
    <w:rsid w:val="00307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No Spacing"/>
    <w:uiPriority w:val="1"/>
    <w:qFormat/>
    <w:rsid w:val="00307FD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0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7FDF"/>
  </w:style>
  <w:style w:type="character" w:styleId="a6">
    <w:name w:val="Strong"/>
    <w:basedOn w:val="a0"/>
    <w:uiPriority w:val="22"/>
    <w:qFormat/>
    <w:rsid w:val="00307FDF"/>
    <w:rPr>
      <w:b/>
      <w:bCs/>
    </w:rPr>
  </w:style>
  <w:style w:type="table" w:styleId="1">
    <w:name w:val="Table Simple 1"/>
    <w:basedOn w:val="a1"/>
    <w:uiPriority w:val="99"/>
    <w:semiHidden/>
    <w:unhideWhenUsed/>
    <w:rsid w:val="00307FD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30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FD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147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0926-A66E-4B0C-83E8-B39BE81C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dcterms:created xsi:type="dcterms:W3CDTF">2015-03-29T08:39:00Z</dcterms:created>
  <dcterms:modified xsi:type="dcterms:W3CDTF">2015-03-29T13:44:00Z</dcterms:modified>
</cp:coreProperties>
</file>